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983D" w14:textId="77777777" w:rsidR="00BF067B" w:rsidRPr="0085767D" w:rsidRDefault="00BF067B" w:rsidP="00BF067B">
      <w:pPr>
        <w:rPr>
          <w:sz w:val="22"/>
          <w:szCs w:val="22"/>
        </w:rPr>
      </w:pPr>
    </w:p>
    <w:p w14:paraId="640340F0" w14:textId="77777777" w:rsidR="00BF067B" w:rsidRPr="00BF067B" w:rsidRDefault="00BF067B" w:rsidP="00BF067B"/>
    <w:p w14:paraId="6BDF1CCA" w14:textId="77777777" w:rsidR="00BF067B" w:rsidRPr="00850765" w:rsidRDefault="00BF067B" w:rsidP="00BF067B">
      <w:pPr>
        <w:outlineLvl w:val="0"/>
        <w:rPr>
          <w:b/>
          <w:sz w:val="22"/>
          <w:szCs w:val="22"/>
        </w:rPr>
      </w:pPr>
      <w:r w:rsidRPr="00850765">
        <w:rPr>
          <w:b/>
          <w:sz w:val="22"/>
          <w:szCs w:val="22"/>
        </w:rPr>
        <w:t xml:space="preserve">LOVNORM FOR IDRETTSLAG </w:t>
      </w:r>
    </w:p>
    <w:p w14:paraId="696056E9" w14:textId="77777777" w:rsidR="00BF067B" w:rsidRPr="0085767D" w:rsidRDefault="00BF067B" w:rsidP="00BF067B">
      <w:r w:rsidRPr="0085767D">
        <w:t xml:space="preserve">Vedtatt av Idrettsstyret </w:t>
      </w:r>
      <w:r w:rsidR="009222E2">
        <w:t>2019</w:t>
      </w:r>
    </w:p>
    <w:p w14:paraId="2FF30748" w14:textId="77777777" w:rsidR="00BF067B" w:rsidRPr="0085767D" w:rsidRDefault="00BF067B" w:rsidP="00BF067B"/>
    <w:p w14:paraId="196B1872" w14:textId="77777777" w:rsidR="003633DF" w:rsidRDefault="003633DF" w:rsidP="005D7391"/>
    <w:p w14:paraId="3C95853C" w14:textId="77777777" w:rsidR="009222E2" w:rsidRPr="00850765" w:rsidRDefault="009222E2" w:rsidP="005D7391">
      <w:pPr>
        <w:rPr>
          <w:b/>
          <w:sz w:val="32"/>
          <w:szCs w:val="32"/>
        </w:rPr>
      </w:pPr>
      <w:r w:rsidRPr="00850765">
        <w:rPr>
          <w:b/>
          <w:sz w:val="32"/>
          <w:szCs w:val="32"/>
        </w:rPr>
        <w:t>LOV FOR BODØ SPORTSDYKKERKLUBB</w:t>
      </w:r>
    </w:p>
    <w:p w14:paraId="4F253500" w14:textId="77777777" w:rsidR="009222E2" w:rsidRDefault="009222E2" w:rsidP="005D7391">
      <w:pPr>
        <w:rPr>
          <w:b/>
        </w:rPr>
      </w:pPr>
      <w:r>
        <w:rPr>
          <w:b/>
        </w:rPr>
        <w:br/>
        <w:t>S</w:t>
      </w:r>
      <w:r w:rsidR="003633DF">
        <w:rPr>
          <w:b/>
        </w:rPr>
        <w:t xml:space="preserve">tiftet </w:t>
      </w:r>
      <w:r w:rsidR="00BD7610">
        <w:rPr>
          <w:b/>
        </w:rPr>
        <w:t>12.04.1967</w:t>
      </w:r>
    </w:p>
    <w:p w14:paraId="616F118C" w14:textId="77777777" w:rsidR="003633DF" w:rsidRDefault="009222E2" w:rsidP="005D7391">
      <w:pPr>
        <w:rPr>
          <w:b/>
        </w:rPr>
      </w:pPr>
      <w:r>
        <w:rPr>
          <w:b/>
        </w:rPr>
        <w:t xml:space="preserve">Sist endret </w:t>
      </w:r>
      <w:r w:rsidR="00850765">
        <w:rPr>
          <w:b/>
        </w:rPr>
        <w:t>05.02.2020</w:t>
      </w:r>
    </w:p>
    <w:p w14:paraId="7D010BCF" w14:textId="77777777" w:rsidR="003633DF" w:rsidRDefault="003633DF" w:rsidP="005D7391"/>
    <w:p w14:paraId="2C2F103E" w14:textId="77777777" w:rsidR="003633DF" w:rsidRDefault="003633DF" w:rsidP="005D7391">
      <w:pPr>
        <w:rPr>
          <w:b/>
        </w:rPr>
      </w:pPr>
    </w:p>
    <w:p w14:paraId="248EE0BC" w14:textId="77777777" w:rsidR="003633DF" w:rsidRDefault="003633DF" w:rsidP="005D7391">
      <w:pPr>
        <w:rPr>
          <w:b/>
        </w:rPr>
      </w:pPr>
      <w:r>
        <w:rPr>
          <w:b/>
        </w:rPr>
        <w:t xml:space="preserve">I. INNLEDENDE BESTEMMELSER </w:t>
      </w:r>
    </w:p>
    <w:p w14:paraId="18504758" w14:textId="77777777" w:rsidR="003633DF" w:rsidRDefault="003633DF" w:rsidP="005D7391">
      <w:pPr>
        <w:rPr>
          <w:b/>
        </w:rPr>
      </w:pPr>
    </w:p>
    <w:p w14:paraId="5ACDB38A" w14:textId="77777777" w:rsidR="003633DF" w:rsidRDefault="003633DF" w:rsidP="0046452C">
      <w:pPr>
        <w:tabs>
          <w:tab w:val="left" w:pos="567"/>
        </w:tabs>
        <w:ind w:left="567" w:hanging="567"/>
        <w:rPr>
          <w:b/>
        </w:rPr>
      </w:pPr>
      <w:r>
        <w:rPr>
          <w:b/>
        </w:rPr>
        <w:t xml:space="preserve">§ 1 </w:t>
      </w:r>
      <w:r w:rsidR="0046452C">
        <w:rPr>
          <w:b/>
        </w:rPr>
        <w:tab/>
      </w:r>
      <w:r>
        <w:rPr>
          <w:b/>
        </w:rPr>
        <w:t>Formål</w:t>
      </w:r>
    </w:p>
    <w:p w14:paraId="206D944B" w14:textId="77777777" w:rsidR="003633DF" w:rsidRDefault="003633DF" w:rsidP="005D7391">
      <w:pPr>
        <w:rPr>
          <w:b/>
        </w:rPr>
      </w:pPr>
    </w:p>
    <w:p w14:paraId="26DECEF3" w14:textId="77777777" w:rsidR="003633DF" w:rsidRDefault="00012160" w:rsidP="00DF4415">
      <w:pPr>
        <w:numPr>
          <w:ilvl w:val="0"/>
          <w:numId w:val="1"/>
        </w:numPr>
        <w:tabs>
          <w:tab w:val="left" w:pos="709"/>
        </w:tabs>
        <w:ind w:left="709" w:hanging="643"/>
      </w:pPr>
      <w:r>
        <w:t>Bodø Sportsdykkerklubb (BSDK) sitt</w:t>
      </w:r>
      <w:r w:rsidR="003633DF">
        <w:t xml:space="preserve"> formål er å drive </w:t>
      </w:r>
      <w:r w:rsidR="00A752DA" w:rsidRPr="00A752DA">
        <w:t>dykking og dykkerelaterte aktiviteter</w:t>
      </w:r>
      <w:r w:rsidR="00602BCB">
        <w:t>,</w:t>
      </w:r>
      <w:r w:rsidR="00A752DA" w:rsidRPr="00A752DA">
        <w:t xml:space="preserve"> </w:t>
      </w:r>
      <w:r w:rsidR="003633DF">
        <w:t>organisert i Norges idrettsforbund og olympis</w:t>
      </w:r>
      <w:r w:rsidR="00A752DA">
        <w:t>ke og paralympiske komi</w:t>
      </w:r>
      <w:r w:rsidR="00602BCB">
        <w:t>té (NIF)</w:t>
      </w:r>
      <w:r w:rsidR="009222E2">
        <w:t>.</w:t>
      </w:r>
      <w:r w:rsidR="009222E2">
        <w:br/>
      </w:r>
    </w:p>
    <w:p w14:paraId="4CB6019D" w14:textId="77777777" w:rsidR="003633DF" w:rsidRDefault="003633DF" w:rsidP="00DF4415">
      <w:pPr>
        <w:numPr>
          <w:ilvl w:val="0"/>
          <w:numId w:val="1"/>
        </w:numPr>
        <w:tabs>
          <w:tab w:val="left" w:pos="709"/>
        </w:tabs>
        <w:ind w:left="709" w:hanging="643"/>
      </w:pPr>
      <w:r>
        <w:t>Arbeidet skal preges av frivillighet, demokrati, lojalitet og likeverd. All idrettslig aktivitet skal bygge på grunnverdier som idrettsglede, fellesskap, helse og ærlighet.</w:t>
      </w:r>
    </w:p>
    <w:p w14:paraId="7D68CCDB" w14:textId="77777777" w:rsidR="003633DF" w:rsidRDefault="003633DF" w:rsidP="005D7391"/>
    <w:p w14:paraId="3887F22F" w14:textId="77777777" w:rsidR="003633DF" w:rsidRDefault="003633DF" w:rsidP="0046452C">
      <w:pPr>
        <w:tabs>
          <w:tab w:val="left" w:pos="567"/>
        </w:tabs>
        <w:ind w:left="567" w:hanging="567"/>
        <w:rPr>
          <w:b/>
        </w:rPr>
      </w:pPr>
      <w:r>
        <w:rPr>
          <w:b/>
        </w:rPr>
        <w:t xml:space="preserve">§ 2 </w:t>
      </w:r>
      <w:r w:rsidR="0046452C">
        <w:rPr>
          <w:b/>
        </w:rPr>
        <w:tab/>
      </w:r>
      <w:r>
        <w:rPr>
          <w:b/>
        </w:rPr>
        <w:t>Organisasjon</w:t>
      </w:r>
    </w:p>
    <w:p w14:paraId="5262BC08" w14:textId="77777777" w:rsidR="003633DF" w:rsidRDefault="003633DF" w:rsidP="005D7391">
      <w:pPr>
        <w:rPr>
          <w:b/>
        </w:rPr>
      </w:pPr>
    </w:p>
    <w:p w14:paraId="30D45945" w14:textId="77777777" w:rsidR="003633DF" w:rsidRDefault="001C654B" w:rsidP="00DF4415">
      <w:pPr>
        <w:numPr>
          <w:ilvl w:val="0"/>
          <w:numId w:val="3"/>
        </w:numPr>
        <w:tabs>
          <w:tab w:val="left" w:pos="709"/>
        </w:tabs>
        <w:ind w:left="709" w:hanging="643"/>
      </w:pPr>
      <w:r>
        <w:t>BSDK</w:t>
      </w:r>
      <w:r w:rsidR="003633DF">
        <w:t xml:space="preserve"> er selveiende og frittstående med utelukkende personlige medlemmer.</w:t>
      </w:r>
      <w:r>
        <w:br/>
      </w:r>
    </w:p>
    <w:p w14:paraId="5D718827" w14:textId="77777777" w:rsidR="003633DF" w:rsidRPr="00CE1805" w:rsidRDefault="001C654B" w:rsidP="00DF4415">
      <w:pPr>
        <w:numPr>
          <w:ilvl w:val="0"/>
          <w:numId w:val="3"/>
        </w:numPr>
        <w:tabs>
          <w:tab w:val="left" w:pos="709"/>
        </w:tabs>
        <w:ind w:left="709" w:hanging="643"/>
      </w:pPr>
      <w:r>
        <w:t>BSDK</w:t>
      </w:r>
      <w:r w:rsidR="003633DF">
        <w:t xml:space="preserve"> er medlem av </w:t>
      </w:r>
      <w:r w:rsidR="00A752DA">
        <w:t>Norges Dykkeforbund.</w:t>
      </w:r>
    </w:p>
    <w:p w14:paraId="67812312" w14:textId="77777777" w:rsidR="003633DF" w:rsidRDefault="003633DF" w:rsidP="005D7391"/>
    <w:p w14:paraId="602B60C0" w14:textId="77777777" w:rsidR="003633DF" w:rsidRDefault="001C654B" w:rsidP="00DF4415">
      <w:pPr>
        <w:numPr>
          <w:ilvl w:val="0"/>
          <w:numId w:val="3"/>
        </w:numPr>
        <w:tabs>
          <w:tab w:val="left" w:pos="709"/>
        </w:tabs>
        <w:ind w:left="709" w:hanging="643"/>
      </w:pPr>
      <w:r>
        <w:t>BSDK</w:t>
      </w:r>
      <w:r w:rsidR="003633DF">
        <w:t xml:space="preserve"> er medlem av NIF gjennom</w:t>
      </w:r>
      <w:r w:rsidR="001241F1">
        <w:t xml:space="preserve"> Nordland </w:t>
      </w:r>
      <w:r w:rsidR="009F42B0">
        <w:t xml:space="preserve">idrettskrets, </w:t>
      </w:r>
      <w:r w:rsidR="003633DF">
        <w:t xml:space="preserve">og er </w:t>
      </w:r>
      <w:r>
        <w:t>tilsluttet</w:t>
      </w:r>
      <w:r w:rsidR="003633DF">
        <w:t xml:space="preserve"> </w:t>
      </w:r>
      <w:r w:rsidR="001241F1">
        <w:t xml:space="preserve">Bodø </w:t>
      </w:r>
      <w:r w:rsidR="003633DF">
        <w:t>idrettsråd</w:t>
      </w:r>
      <w:r w:rsidR="003633DF" w:rsidRPr="002A5657">
        <w:t>.</w:t>
      </w:r>
    </w:p>
    <w:p w14:paraId="7B2B7F36" w14:textId="77777777" w:rsidR="003633DF" w:rsidRDefault="003633DF" w:rsidP="005D7391"/>
    <w:p w14:paraId="4EBC362C" w14:textId="77777777" w:rsidR="003633DF" w:rsidRDefault="001C654B" w:rsidP="00DF4415">
      <w:pPr>
        <w:numPr>
          <w:ilvl w:val="0"/>
          <w:numId w:val="3"/>
        </w:numPr>
        <w:tabs>
          <w:tab w:val="left" w:pos="709"/>
        </w:tabs>
        <w:ind w:left="709" w:hanging="643"/>
      </w:pPr>
      <w:r>
        <w:t>BSDK</w:t>
      </w:r>
      <w:r w:rsidR="003633DF">
        <w:t xml:space="preserve"> skal </w:t>
      </w:r>
      <w:r>
        <w:t>overholde overordnede</w:t>
      </w:r>
      <w:r w:rsidR="003633DF">
        <w:t xml:space="preserve"> organisasjonsledds regelverk og vedtak.</w:t>
      </w:r>
      <w:r w:rsidR="003633DF" w:rsidRPr="003D5510">
        <w:t xml:space="preserve"> </w:t>
      </w:r>
      <w:r w:rsidR="003633DF">
        <w:t xml:space="preserve">NIFs </w:t>
      </w:r>
      <w:r w:rsidR="00BF067B" w:rsidRPr="001C654B">
        <w:t>regelverk</w:t>
      </w:r>
      <w:r w:rsidR="003633DF">
        <w:t xml:space="preserve"> gjelder for </w:t>
      </w:r>
      <w:r>
        <w:t>BSDK</w:t>
      </w:r>
      <w:r w:rsidR="003633DF">
        <w:t xml:space="preserve"> uavhengig av hva som måtte stå i </w:t>
      </w:r>
      <w:r>
        <w:t>BSDKs</w:t>
      </w:r>
      <w:r w:rsidR="003633DF">
        <w:t xml:space="preserve"> egen lov.</w:t>
      </w:r>
    </w:p>
    <w:p w14:paraId="2577240E" w14:textId="77777777" w:rsidR="003633DF" w:rsidRDefault="003633DF" w:rsidP="005D7391"/>
    <w:p w14:paraId="66AF0067" w14:textId="77777777" w:rsidR="003633DF" w:rsidRDefault="003633DF" w:rsidP="0046452C">
      <w:pPr>
        <w:tabs>
          <w:tab w:val="left" w:pos="567"/>
        </w:tabs>
        <w:ind w:left="567" w:hanging="567"/>
        <w:rPr>
          <w:b/>
        </w:rPr>
      </w:pPr>
      <w:r w:rsidRPr="002F32AE">
        <w:rPr>
          <w:b/>
        </w:rPr>
        <w:t xml:space="preserve">§ 3 </w:t>
      </w:r>
      <w:r w:rsidR="00787983">
        <w:rPr>
          <w:b/>
        </w:rPr>
        <w:tab/>
      </w:r>
      <w:r w:rsidRPr="002F32AE">
        <w:rPr>
          <w:b/>
        </w:rPr>
        <w:t>Medlemmer</w:t>
      </w:r>
    </w:p>
    <w:p w14:paraId="62AF6F05" w14:textId="77777777" w:rsidR="003633DF" w:rsidRDefault="003633DF" w:rsidP="005D7391"/>
    <w:p w14:paraId="7F42F977" w14:textId="77777777" w:rsidR="0018567B" w:rsidRPr="001C654B" w:rsidRDefault="0018567B" w:rsidP="00DF4415">
      <w:pPr>
        <w:numPr>
          <w:ilvl w:val="0"/>
          <w:numId w:val="4"/>
        </w:numPr>
        <w:tabs>
          <w:tab w:val="left" w:pos="709"/>
        </w:tabs>
        <w:ind w:left="709" w:hanging="643"/>
      </w:pPr>
      <w:r w:rsidRPr="001C654B">
        <w:t xml:space="preserve">For at en person skal opptas i </w:t>
      </w:r>
      <w:r w:rsidR="001C654B">
        <w:t>BSDK</w:t>
      </w:r>
      <w:r w:rsidRPr="001C654B">
        <w:t xml:space="preserve"> må vedkommende:  </w:t>
      </w:r>
    </w:p>
    <w:p w14:paraId="47694497" w14:textId="77777777" w:rsidR="0018567B" w:rsidRPr="001C654B" w:rsidRDefault="001C654B" w:rsidP="00636282">
      <w:pPr>
        <w:numPr>
          <w:ilvl w:val="0"/>
          <w:numId w:val="8"/>
        </w:numPr>
        <w:tabs>
          <w:tab w:val="left" w:pos="709"/>
        </w:tabs>
      </w:pPr>
      <w:r w:rsidRPr="001C654B">
        <w:t>A</w:t>
      </w:r>
      <w:r w:rsidR="0018567B" w:rsidRPr="001C654B">
        <w:t xml:space="preserve">kseptere å overholde BSDKs og overordnede organisasjonsledds regelverk og vedtak.     </w:t>
      </w:r>
    </w:p>
    <w:p w14:paraId="2C792029" w14:textId="77777777" w:rsidR="0018567B" w:rsidRPr="0085767D" w:rsidRDefault="001C654B" w:rsidP="00636282">
      <w:pPr>
        <w:numPr>
          <w:ilvl w:val="0"/>
          <w:numId w:val="8"/>
        </w:numPr>
        <w:tabs>
          <w:tab w:val="left" w:pos="709"/>
        </w:tabs>
      </w:pPr>
      <w:r w:rsidRPr="001C654B">
        <w:t>H</w:t>
      </w:r>
      <w:r w:rsidR="0018567B" w:rsidRPr="001C654B">
        <w:t>a gjort opp eventuelle økonomiske forpliktelser til BSDK og andre organisasjonsledd i NIF.</w:t>
      </w:r>
      <w:r w:rsidR="0018567B" w:rsidRPr="0085767D">
        <w:t xml:space="preserve"> </w:t>
      </w:r>
    </w:p>
    <w:p w14:paraId="3DD38D6D" w14:textId="77777777" w:rsidR="003633DF" w:rsidRDefault="003633DF" w:rsidP="00CE1805">
      <w:pPr>
        <w:tabs>
          <w:tab w:val="left" w:pos="146"/>
          <w:tab w:val="left" w:pos="709"/>
        </w:tabs>
        <w:ind w:left="709" w:hanging="709"/>
      </w:pPr>
    </w:p>
    <w:p w14:paraId="77E561D7" w14:textId="77777777" w:rsidR="00CE1805" w:rsidRDefault="0018567B" w:rsidP="00DF4415">
      <w:pPr>
        <w:numPr>
          <w:ilvl w:val="0"/>
          <w:numId w:val="4"/>
        </w:numPr>
        <w:tabs>
          <w:tab w:val="left" w:pos="709"/>
        </w:tabs>
        <w:ind w:left="709" w:hanging="643"/>
      </w:pPr>
      <w:r w:rsidRPr="00910235">
        <w:lastRenderedPageBreak/>
        <w:t xml:space="preserve">Styret i </w:t>
      </w:r>
      <w:r w:rsidR="002F3CA9" w:rsidRPr="00910235">
        <w:t>BSDK</w:t>
      </w:r>
      <w:r w:rsidRPr="00910235">
        <w:t xml:space="preserve"> kan i særlige tilfeller nekte en person medlemskap. Før vedtak treffes, skal personen gjøres kjent med bakgrunnen for saken og gis en frist på to uker til å uttale seg. Vedtaket skal være skriftlig og begrunnet samt informere om klageadgang. Vedtaket kan påklages til </w:t>
      </w:r>
      <w:r w:rsidR="002F3CA9" w:rsidRPr="00910235">
        <w:t>Nordland idrettskrets</w:t>
      </w:r>
      <w:r w:rsidRPr="00910235">
        <w:t xml:space="preserve"> innen tre uker etter at det er mottatt.  Klagen skal sendes til </w:t>
      </w:r>
      <w:r w:rsidR="002F3CA9" w:rsidRPr="00910235">
        <w:t>BSDKs</w:t>
      </w:r>
      <w:r w:rsidRPr="00910235">
        <w:t xml:space="preserve"> styre, som eventuelt kan omgjøre vedtaket. Dersom vedtaket opprettholdes, sendes klagen til </w:t>
      </w:r>
      <w:r w:rsidR="002F3CA9" w:rsidRPr="00910235">
        <w:t xml:space="preserve">Nordland idrettskrets </w:t>
      </w:r>
      <w:r w:rsidRPr="00910235">
        <w:t>innen to uker.</w:t>
      </w:r>
      <w:r w:rsidR="009A7F1A">
        <w:br/>
      </w:r>
    </w:p>
    <w:p w14:paraId="35E76DBE" w14:textId="77777777" w:rsidR="00910235" w:rsidRDefault="003633DF" w:rsidP="00DF4415">
      <w:pPr>
        <w:numPr>
          <w:ilvl w:val="0"/>
          <w:numId w:val="4"/>
        </w:numPr>
        <w:tabs>
          <w:tab w:val="left" w:pos="709"/>
        </w:tabs>
        <w:ind w:left="709" w:hanging="643"/>
      </w:pPr>
      <w:r w:rsidRPr="00910235">
        <w:t xml:space="preserve">Medlemskap i </w:t>
      </w:r>
      <w:r w:rsidR="00910235" w:rsidRPr="00910235">
        <w:t>BSDK</w:t>
      </w:r>
      <w:r w:rsidRPr="00910235">
        <w:t xml:space="preserve"> er først gyldig fra den dag kontingent</w:t>
      </w:r>
      <w:r w:rsidR="002F3CA9" w:rsidRPr="00910235">
        <w:t>en</w:t>
      </w:r>
      <w:r w:rsidRPr="00910235">
        <w:t xml:space="preserve"> er betalt.</w:t>
      </w:r>
      <w:r w:rsidR="009A7F1A">
        <w:br/>
      </w:r>
    </w:p>
    <w:p w14:paraId="0A69D696" w14:textId="77777777" w:rsidR="003633DF" w:rsidRPr="002F3CA9" w:rsidRDefault="003633DF" w:rsidP="00DF4415">
      <w:pPr>
        <w:numPr>
          <w:ilvl w:val="0"/>
          <w:numId w:val="4"/>
        </w:numPr>
        <w:tabs>
          <w:tab w:val="left" w:pos="709"/>
        </w:tabs>
        <w:ind w:left="709" w:hanging="643"/>
      </w:pPr>
      <w:r w:rsidRPr="002F3CA9">
        <w:t xml:space="preserve">Medlemmet plikter å overholde </w:t>
      </w:r>
      <w:r w:rsidR="00910235">
        <w:t>BSDKs og overordnede organisasjonsledds</w:t>
      </w:r>
      <w:r w:rsidR="00311993" w:rsidRPr="002F3CA9">
        <w:t xml:space="preserve"> </w:t>
      </w:r>
      <w:r w:rsidRPr="002F3CA9">
        <w:t>regelverk og vedtak.</w:t>
      </w:r>
      <w:r w:rsidR="009A7F1A">
        <w:br/>
      </w:r>
    </w:p>
    <w:p w14:paraId="1959F3B0" w14:textId="77777777" w:rsidR="003633DF" w:rsidRDefault="009A7F1A" w:rsidP="00DF4415">
      <w:pPr>
        <w:numPr>
          <w:ilvl w:val="0"/>
          <w:numId w:val="4"/>
        </w:numPr>
        <w:tabs>
          <w:tab w:val="left" w:pos="709"/>
        </w:tabs>
        <w:ind w:left="709" w:hanging="643"/>
      </w:pPr>
      <w:r>
        <w:t>U</w:t>
      </w:r>
      <w:r w:rsidR="003633DF">
        <w:t>tmelding skal skje skriftlig og får virkning når den er mottatt.</w:t>
      </w:r>
      <w:r>
        <w:br/>
      </w:r>
    </w:p>
    <w:p w14:paraId="2AE66D72" w14:textId="77777777" w:rsidR="003633DF" w:rsidRDefault="009A7F1A" w:rsidP="00DF4415">
      <w:pPr>
        <w:numPr>
          <w:ilvl w:val="0"/>
          <w:numId w:val="4"/>
        </w:numPr>
        <w:tabs>
          <w:tab w:val="left" w:pos="709"/>
        </w:tabs>
        <w:ind w:left="709" w:hanging="643"/>
      </w:pPr>
      <w:r>
        <w:t>BSDK</w:t>
      </w:r>
      <w:r w:rsidR="00157BFE">
        <w:t xml:space="preserve"> kan frata medlemskap fra medlem som etter purring ikke betaler fastsatt medlemskontingent. </w:t>
      </w:r>
      <w:r w:rsidR="003633DF">
        <w:t xml:space="preserve">Medlem som skylder kontingent for to år taper automatisk sitt medlemskap i </w:t>
      </w:r>
      <w:r w:rsidR="00311993">
        <w:t>Bodø Sportsdykkerklubb</w:t>
      </w:r>
      <w:r w:rsidR="003633DF">
        <w:t xml:space="preserve"> og skal s</w:t>
      </w:r>
      <w:r w:rsidR="002F3CA9">
        <w:t>trykes fra lagets medlemsliste.</w:t>
      </w:r>
    </w:p>
    <w:p w14:paraId="65018554" w14:textId="77777777" w:rsidR="003633DF" w:rsidRDefault="003633DF" w:rsidP="005D7391"/>
    <w:p w14:paraId="0664DC55" w14:textId="77777777" w:rsidR="00A65083" w:rsidRPr="009A7F1A" w:rsidRDefault="009A7F1A" w:rsidP="00DF4415">
      <w:pPr>
        <w:numPr>
          <w:ilvl w:val="0"/>
          <w:numId w:val="4"/>
        </w:numPr>
        <w:tabs>
          <w:tab w:val="left" w:pos="709"/>
        </w:tabs>
        <w:ind w:left="709" w:hanging="643"/>
      </w:pPr>
      <w:r>
        <w:t xml:space="preserve">a) </w:t>
      </w:r>
      <w:r w:rsidR="00A65083" w:rsidRPr="009A7F1A">
        <w:t>Styret i BSDK kan i særlige tilfeller frata et medlem medlemskapet for en periode på inntil ett år. Før vedtak treffes, skal vedkommende gjøres kjent med bakgrunnen for saken og gis en frist på to uker til å uttale seg. Vedtaket skal være skriftlig og begrunnet samt informere om klageadgang.</w:t>
      </w:r>
      <w:r w:rsidR="00A65083" w:rsidRPr="00A65083">
        <w:t xml:space="preserve"> </w:t>
      </w:r>
      <w:r>
        <w:br/>
      </w:r>
    </w:p>
    <w:p w14:paraId="6665632C" w14:textId="77777777" w:rsidR="00A65083" w:rsidRPr="0085767D" w:rsidRDefault="009A7F1A" w:rsidP="0016130F">
      <w:pPr>
        <w:tabs>
          <w:tab w:val="left" w:pos="709"/>
        </w:tabs>
        <w:ind w:left="709"/>
      </w:pPr>
      <w:r>
        <w:t xml:space="preserve">b) </w:t>
      </w:r>
      <w:r w:rsidR="00A65083" w:rsidRPr="009A7F1A">
        <w:t>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r>
        <w:br/>
      </w:r>
      <w:r>
        <w:br/>
        <w:t xml:space="preserve">c) </w:t>
      </w:r>
      <w:r w:rsidRPr="009A7F1A">
        <w:t>Ved fratakelse av medlemskap kan BSDKs vedtak påklages til Nordland idrettskrets innen tre uker etter at vedtaket er mottatt. Klagen skal sendes til BSDKs styre, som eventuelt kan omgjøre vedtaket dersom det er fattet av styret selv. Dersom vedtaket opprettholdes, sendes klagen til Nordland idrettskrets innen to uker. BSDKs vedtak trer ikke i kraft før klagefristen er utløpt, eventuelt når klagesaken er avgjort.</w:t>
      </w:r>
      <w:r w:rsidRPr="0085767D">
        <w:t xml:space="preserve"> </w:t>
      </w:r>
      <w:r>
        <w:br/>
      </w:r>
    </w:p>
    <w:p w14:paraId="5A9A74F6" w14:textId="77777777" w:rsidR="003633DF" w:rsidRDefault="0016130F" w:rsidP="00DF4415">
      <w:pPr>
        <w:numPr>
          <w:ilvl w:val="0"/>
          <w:numId w:val="4"/>
        </w:numPr>
        <w:tabs>
          <w:tab w:val="left" w:pos="709"/>
        </w:tabs>
        <w:ind w:left="709" w:hanging="643"/>
      </w:pPr>
      <w:r>
        <w:t>BSDK</w:t>
      </w:r>
      <w:r w:rsidR="003633DF">
        <w:t xml:space="preserve"> </w:t>
      </w:r>
      <w:r w:rsidR="00A65083" w:rsidRPr="0016130F">
        <w:t>skal</w:t>
      </w:r>
      <w:r w:rsidR="003633DF">
        <w:t xml:space="preserve"> føre elektroniske medlemslister i idrettens nasjonale medlemsregister i tråd med forskrift gitt av Idrettsstyret.</w:t>
      </w:r>
    </w:p>
    <w:p w14:paraId="7285E35F" w14:textId="77777777" w:rsidR="003633DF" w:rsidRDefault="003633DF" w:rsidP="005D7391"/>
    <w:p w14:paraId="1570A3D5" w14:textId="77777777" w:rsidR="003633DF" w:rsidRDefault="003633DF" w:rsidP="005D7391">
      <w:pPr>
        <w:rPr>
          <w:b/>
        </w:rPr>
      </w:pPr>
      <w:r>
        <w:rPr>
          <w:b/>
        </w:rPr>
        <w:t>II. TILLITSVALGTE</w:t>
      </w:r>
    </w:p>
    <w:p w14:paraId="1D49E0A6" w14:textId="77777777" w:rsidR="003633DF" w:rsidRDefault="003633DF" w:rsidP="005D7391">
      <w:pPr>
        <w:rPr>
          <w:b/>
        </w:rPr>
      </w:pPr>
    </w:p>
    <w:p w14:paraId="363BF19C" w14:textId="77777777" w:rsidR="003633DF" w:rsidRPr="007D09DA" w:rsidRDefault="003633DF" w:rsidP="0046452C">
      <w:pPr>
        <w:tabs>
          <w:tab w:val="left" w:pos="567"/>
        </w:tabs>
        <w:ind w:left="567" w:hanging="567"/>
        <w:rPr>
          <w:b/>
        </w:rPr>
      </w:pPr>
      <w:r>
        <w:rPr>
          <w:b/>
        </w:rPr>
        <w:t xml:space="preserve">§ </w:t>
      </w:r>
      <w:r w:rsidR="0016130F">
        <w:rPr>
          <w:b/>
        </w:rPr>
        <w:t>4</w:t>
      </w:r>
      <w:r w:rsidRPr="007D09DA">
        <w:rPr>
          <w:b/>
        </w:rPr>
        <w:t xml:space="preserve"> </w:t>
      </w:r>
      <w:r w:rsidR="00787983">
        <w:rPr>
          <w:b/>
        </w:rPr>
        <w:tab/>
      </w:r>
      <w:r w:rsidRPr="007D09DA">
        <w:rPr>
          <w:b/>
        </w:rPr>
        <w:t>Kjønnsfordeling</w:t>
      </w:r>
    </w:p>
    <w:p w14:paraId="34B0B514" w14:textId="77777777" w:rsidR="003633DF" w:rsidRDefault="003633DF" w:rsidP="005D7391"/>
    <w:p w14:paraId="7A1F9E13" w14:textId="77777777" w:rsidR="0047036D" w:rsidRPr="0016130F" w:rsidRDefault="0016130F" w:rsidP="00DF4415">
      <w:pPr>
        <w:numPr>
          <w:ilvl w:val="0"/>
          <w:numId w:val="5"/>
        </w:numPr>
        <w:tabs>
          <w:tab w:val="left" w:pos="709"/>
        </w:tabs>
        <w:ind w:left="709" w:hanging="643"/>
      </w:pPr>
      <w:r w:rsidRPr="0016130F">
        <w:t xml:space="preserve">BSDK skal arbeide for lik kjønnsfordeling ved valg/oppnevning til styrer, komiteer mv. og representasjon til årsmøte/ting. </w:t>
      </w:r>
      <w:r w:rsidR="0047036D" w:rsidRPr="0016130F">
        <w:t xml:space="preserve">Ved valg/oppnevning av styre, råd, utvalg/komité mv. og ved representasjon til årsmøte/ting i overordnet organisasjonsledd, skal begge kjønn være representert. Sammensetningen skal være forholdsmessig i forhold til kjønnsfordelingen i medlemsmassen, dog slik at ved valg/oppnevning av mer enn tre personer, skal det velges/oppnevnes minst to personer fra hvert kjønn. Bestemmelsen gjelder også der det velges mer enn ett varamedlem. Ansattes representant teller ikke med ved beregningen av kjønnsfordelingen. </w:t>
      </w:r>
      <w:r w:rsidR="0047036D" w:rsidRPr="0016130F">
        <w:br/>
      </w:r>
    </w:p>
    <w:p w14:paraId="2A0028A1" w14:textId="77777777" w:rsidR="0047036D" w:rsidRPr="0016130F" w:rsidRDefault="0047036D" w:rsidP="00DF4415">
      <w:pPr>
        <w:numPr>
          <w:ilvl w:val="0"/>
          <w:numId w:val="5"/>
        </w:numPr>
        <w:tabs>
          <w:tab w:val="left" w:pos="709"/>
        </w:tabs>
        <w:ind w:left="709" w:hanging="643"/>
      </w:pPr>
      <w:r w:rsidRPr="0016130F">
        <w:t>Ved valg/oppnevning til styre, råd, utvalg/komité mv. i strid med bestemmelsen, skal styret innen én måned etter årsmøtet sende ut innkalling til ekstraordinært årsmøte der nytt valg foretas. Eksisterende medlemmer i det aktuelle styret, komiteen mv. blir sittende til nytt styre, komité mv. er valgt/oppnevnt.</w:t>
      </w:r>
    </w:p>
    <w:p w14:paraId="6323675A" w14:textId="77777777" w:rsidR="003633DF" w:rsidRPr="0016130F" w:rsidRDefault="003633DF" w:rsidP="005D7391"/>
    <w:p w14:paraId="6040D0BE" w14:textId="77777777" w:rsidR="0047036D" w:rsidRPr="0016130F" w:rsidRDefault="00DC10E1" w:rsidP="00DF4415">
      <w:pPr>
        <w:numPr>
          <w:ilvl w:val="0"/>
          <w:numId w:val="5"/>
        </w:numPr>
        <w:tabs>
          <w:tab w:val="left" w:pos="709"/>
        </w:tabs>
        <w:ind w:left="709" w:hanging="643"/>
      </w:pPr>
      <w:r>
        <w:t>Idrettsstyret</w:t>
      </w:r>
      <w:r w:rsidR="0047036D" w:rsidRPr="0016130F">
        <w:t xml:space="preserve"> kan pålegge BSDK å oppfylle bestemmelsen, herunder innkalle til nytt årsmøte eller foreta ny oppnevning.</w:t>
      </w:r>
    </w:p>
    <w:p w14:paraId="3194FC30" w14:textId="77777777" w:rsidR="0047036D" w:rsidRPr="0016130F" w:rsidRDefault="0047036D" w:rsidP="0047036D">
      <w:pPr>
        <w:ind w:left="460"/>
      </w:pPr>
    </w:p>
    <w:p w14:paraId="3B9B9E3F" w14:textId="77777777" w:rsidR="0047036D" w:rsidRPr="0016130F" w:rsidRDefault="00DC10E1" w:rsidP="00DF4415">
      <w:pPr>
        <w:numPr>
          <w:ilvl w:val="0"/>
          <w:numId w:val="5"/>
        </w:numPr>
        <w:tabs>
          <w:tab w:val="left" w:pos="709"/>
        </w:tabs>
        <w:ind w:left="709" w:hanging="643"/>
      </w:pPr>
      <w:r>
        <w:t>Idrettsstyret</w:t>
      </w:r>
      <w:r w:rsidRPr="0016130F">
        <w:t xml:space="preserve"> </w:t>
      </w:r>
      <w:r w:rsidR="0047036D" w:rsidRPr="0016130F">
        <w:t>kan, når det foreligger særlige forhold, gi dispensasjon fra denne bestemmelsen</w:t>
      </w:r>
      <w:r>
        <w:t xml:space="preserve"> for </w:t>
      </w:r>
      <w:r w:rsidR="0047036D" w:rsidRPr="0016130F">
        <w:t>valg/oppnevning.</w:t>
      </w:r>
    </w:p>
    <w:p w14:paraId="5C12A470" w14:textId="77777777" w:rsidR="003633DF" w:rsidRDefault="003633DF" w:rsidP="0047036D">
      <w:pPr>
        <w:rPr>
          <w:b/>
        </w:rPr>
      </w:pPr>
    </w:p>
    <w:p w14:paraId="523B3673" w14:textId="77777777" w:rsidR="003633DF" w:rsidRPr="0046452C" w:rsidRDefault="003633DF" w:rsidP="0046452C">
      <w:pPr>
        <w:tabs>
          <w:tab w:val="left" w:pos="567"/>
        </w:tabs>
        <w:ind w:left="567" w:hanging="567"/>
        <w:rPr>
          <w:b/>
        </w:rPr>
      </w:pPr>
      <w:r>
        <w:rPr>
          <w:b/>
        </w:rPr>
        <w:t xml:space="preserve">§ </w:t>
      </w:r>
      <w:r w:rsidR="0016130F">
        <w:rPr>
          <w:b/>
        </w:rPr>
        <w:t>5</w:t>
      </w:r>
      <w:r w:rsidR="00787983">
        <w:rPr>
          <w:b/>
        </w:rPr>
        <w:tab/>
      </w:r>
      <w:r w:rsidRPr="0046452C">
        <w:rPr>
          <w:b/>
        </w:rPr>
        <w:t xml:space="preserve">Generelle regler om stemmerett, valgbarhet, forslagsrett </w:t>
      </w:r>
      <w:proofErr w:type="spellStart"/>
      <w:r w:rsidRPr="0046452C">
        <w:rPr>
          <w:b/>
        </w:rPr>
        <w:t>m.v</w:t>
      </w:r>
      <w:proofErr w:type="spellEnd"/>
      <w:r w:rsidRPr="0046452C">
        <w:rPr>
          <w:b/>
        </w:rPr>
        <w:t>.</w:t>
      </w:r>
    </w:p>
    <w:p w14:paraId="44A4CAD8" w14:textId="77777777" w:rsidR="003633DF" w:rsidRDefault="003633DF" w:rsidP="005D7391">
      <w:pPr>
        <w:rPr>
          <w:b/>
          <w:bCs/>
          <w:iCs/>
          <w:sz w:val="22"/>
          <w:szCs w:val="22"/>
        </w:rPr>
      </w:pPr>
    </w:p>
    <w:p w14:paraId="01069DFC" w14:textId="77777777" w:rsidR="003633DF" w:rsidRPr="002B2C50" w:rsidRDefault="003633DF" w:rsidP="00DF4415">
      <w:pPr>
        <w:numPr>
          <w:ilvl w:val="0"/>
          <w:numId w:val="6"/>
        </w:numPr>
        <w:tabs>
          <w:tab w:val="left" w:pos="709"/>
        </w:tabs>
        <w:ind w:left="709" w:hanging="643"/>
      </w:pPr>
      <w:r w:rsidRPr="002B2C50">
        <w:t>For å ha stemmerett</w:t>
      </w:r>
      <w:r w:rsidR="00DC10E1" w:rsidRPr="002B2C50">
        <w:t>,</w:t>
      </w:r>
      <w:r w:rsidRPr="002B2C50">
        <w:t xml:space="preserve"> være</w:t>
      </w:r>
      <w:r w:rsidR="00DC10E1" w:rsidRPr="002B2C50">
        <w:t xml:space="preserve"> valgbar</w:t>
      </w:r>
      <w:r w:rsidRPr="002B2C50">
        <w:t xml:space="preserve"> </w:t>
      </w:r>
      <w:r w:rsidR="00DC10E1" w:rsidRPr="002B2C50">
        <w:t>til årsmøte-/tingvalgte organer og kunne velges/</w:t>
      </w:r>
      <w:r w:rsidR="00533077" w:rsidRPr="002B2C50">
        <w:t>oppnevnes som representant til årsmøte/ting i overordnet organisasjonsledd</w:t>
      </w:r>
      <w:r w:rsidR="002B2C50" w:rsidRPr="002B2C50">
        <w:t>,</w:t>
      </w:r>
      <w:r w:rsidR="00DC10E1" w:rsidRPr="002B2C50">
        <w:t xml:space="preserve"> må man ha fylt </w:t>
      </w:r>
      <w:r w:rsidR="00DC10E1" w:rsidRPr="00961FD3">
        <w:t>15 år</w:t>
      </w:r>
      <w:r w:rsidR="00DC10E1" w:rsidRPr="002B2C50">
        <w:t xml:space="preserve"> i løpet av kalenderåret, vært medlem av BSDK i minst én måned og ha gjort opp sine økonomiske forpliktelser til </w:t>
      </w:r>
      <w:r w:rsidR="002B2C50" w:rsidRPr="002B2C50">
        <w:t>klubben</w:t>
      </w:r>
      <w:r w:rsidR="00533077" w:rsidRPr="002B2C50">
        <w:t xml:space="preserve">. </w:t>
      </w:r>
      <w:r w:rsidRPr="002B2C50">
        <w:t xml:space="preserve"> </w:t>
      </w:r>
    </w:p>
    <w:p w14:paraId="75E77408" w14:textId="77777777" w:rsidR="003633DF" w:rsidRDefault="003633DF" w:rsidP="005D7391"/>
    <w:p w14:paraId="4B5B4C8B" w14:textId="77777777" w:rsidR="003633DF" w:rsidRDefault="00533077" w:rsidP="00DF4415">
      <w:pPr>
        <w:numPr>
          <w:ilvl w:val="0"/>
          <w:numId w:val="6"/>
        </w:numPr>
        <w:tabs>
          <w:tab w:val="left" w:pos="709"/>
        </w:tabs>
        <w:ind w:left="709" w:hanging="643"/>
      </w:pPr>
      <w:r w:rsidRPr="002B2C50">
        <w:t>Et</w:t>
      </w:r>
      <w:r w:rsidR="003633DF" w:rsidRPr="002B2C50">
        <w:t xml:space="preserve"> </w:t>
      </w:r>
      <w:r w:rsidRPr="002B2C50">
        <w:t>medlem</w:t>
      </w:r>
      <w:r w:rsidR="003633DF">
        <w:t xml:space="preserve"> kan ikke samtidig inneha mer enn </w:t>
      </w:r>
      <w:r w:rsidR="003633DF" w:rsidRPr="0094648A">
        <w:t>et av følgende verv</w:t>
      </w:r>
      <w:r w:rsidR="003633DF">
        <w:t xml:space="preserve"> i </w:t>
      </w:r>
      <w:r w:rsidR="002B2C50">
        <w:t>BSDK</w:t>
      </w:r>
      <w:r w:rsidR="003633DF" w:rsidRPr="0094648A">
        <w:t>: medlem av styre</w:t>
      </w:r>
      <w:r w:rsidR="002B2C50">
        <w:t>t</w:t>
      </w:r>
      <w:r w:rsidR="003633DF" w:rsidRPr="0094648A">
        <w:t>, valgkomité, kontroll</w:t>
      </w:r>
      <w:r w:rsidR="002B2C50">
        <w:t>utvalg</w:t>
      </w:r>
      <w:r w:rsidR="003633DF" w:rsidRPr="0094648A">
        <w:t>, lovutvalg, revisor</w:t>
      </w:r>
      <w:r w:rsidR="002B2C50">
        <w:t>, utvalg som ilegger sanksjoner</w:t>
      </w:r>
      <w:r w:rsidR="003633DF">
        <w:t xml:space="preserve">. </w:t>
      </w:r>
    </w:p>
    <w:p w14:paraId="08945C9F" w14:textId="77777777" w:rsidR="003633DF" w:rsidRDefault="003633DF" w:rsidP="005D7391">
      <w:pPr>
        <w:ind w:firstLine="360"/>
      </w:pPr>
      <w:r>
        <w:t xml:space="preserve"> </w:t>
      </w:r>
    </w:p>
    <w:p w14:paraId="3EB1F75C" w14:textId="77777777" w:rsidR="003633DF" w:rsidRDefault="000B2AB9" w:rsidP="00DF4415">
      <w:pPr>
        <w:numPr>
          <w:ilvl w:val="0"/>
          <w:numId w:val="6"/>
        </w:numPr>
        <w:tabs>
          <w:tab w:val="left" w:pos="709"/>
        </w:tabs>
        <w:ind w:left="709" w:hanging="643"/>
      </w:pPr>
      <w:r w:rsidRPr="002B2C50">
        <w:t>Et medlem</w:t>
      </w:r>
      <w:r w:rsidR="003633DF">
        <w:t xml:space="preserve"> kan ikke ha </w:t>
      </w:r>
      <w:r w:rsidR="002B2C50">
        <w:t>styre</w:t>
      </w:r>
      <w:r w:rsidR="003633DF">
        <w:t xml:space="preserve">verv i flere idrettslag som deltar i samme konkurranse. </w:t>
      </w:r>
      <w:r w:rsidR="002B2C50">
        <w:t>Tilsvarende gjelder andre tillitsverv som gir påvirkningsmulighet over den aktuelle konkurranseaktiviteten</w:t>
      </w:r>
      <w:r w:rsidR="00306753">
        <w:t>, eller tilgang på informasjon som kan benyttes til ett av idrettslagenes fordel.</w:t>
      </w:r>
    </w:p>
    <w:p w14:paraId="4C6B55B8" w14:textId="77777777" w:rsidR="003633DF" w:rsidRDefault="003633DF" w:rsidP="005D7391">
      <w:pPr>
        <w:ind w:firstLine="360"/>
      </w:pPr>
    </w:p>
    <w:p w14:paraId="4CC450C1" w14:textId="77777777" w:rsidR="000B2AB9" w:rsidRPr="00306753" w:rsidRDefault="000B2AB9" w:rsidP="00DF4415">
      <w:pPr>
        <w:numPr>
          <w:ilvl w:val="0"/>
          <w:numId w:val="6"/>
        </w:numPr>
        <w:tabs>
          <w:tab w:val="left" w:pos="709"/>
        </w:tabs>
        <w:ind w:left="709" w:hanging="643"/>
      </w:pPr>
      <w:r w:rsidRPr="00306753">
        <w:t>Forslagsrett:</w:t>
      </w:r>
    </w:p>
    <w:p w14:paraId="225ADEF2" w14:textId="77777777" w:rsidR="000B2AB9" w:rsidRPr="00306753" w:rsidRDefault="000B2AB9" w:rsidP="00636282">
      <w:pPr>
        <w:numPr>
          <w:ilvl w:val="0"/>
          <w:numId w:val="32"/>
        </w:numPr>
        <w:tabs>
          <w:tab w:val="left" w:pos="709"/>
        </w:tabs>
      </w:pPr>
      <w:r w:rsidRPr="00306753">
        <w:t xml:space="preserve">Et medlem har forslagsrett til og på årsmøtet i BSDK. </w:t>
      </w:r>
    </w:p>
    <w:p w14:paraId="1327B3CC" w14:textId="77777777" w:rsidR="000B2AB9" w:rsidRPr="00306753" w:rsidRDefault="000B2AB9" w:rsidP="00636282">
      <w:pPr>
        <w:numPr>
          <w:ilvl w:val="0"/>
          <w:numId w:val="32"/>
        </w:numPr>
        <w:tabs>
          <w:tab w:val="left" w:pos="709"/>
        </w:tabs>
      </w:pPr>
      <w:r w:rsidRPr="00306753">
        <w:t>Styret i BSDK har forslagsrett til og på årsmøtet i BSDK</w:t>
      </w:r>
      <w:r w:rsidR="00306753" w:rsidRPr="00306753">
        <w:t>.</w:t>
      </w:r>
      <w:r w:rsidRPr="00306753">
        <w:t xml:space="preserve"> </w:t>
      </w:r>
    </w:p>
    <w:p w14:paraId="75295054" w14:textId="77777777" w:rsidR="000B2AB9" w:rsidRPr="00306753" w:rsidRDefault="000B2AB9" w:rsidP="00636282">
      <w:pPr>
        <w:numPr>
          <w:ilvl w:val="0"/>
          <w:numId w:val="32"/>
        </w:numPr>
        <w:tabs>
          <w:tab w:val="left" w:pos="709"/>
        </w:tabs>
      </w:pPr>
      <w:r w:rsidRPr="00306753">
        <w:t xml:space="preserve">Møteberettiget komité/utvalg har forslagsrett til årsmøtet i saker som ligger innenfor </w:t>
      </w:r>
      <w:r w:rsidR="00306753" w:rsidRPr="00306753">
        <w:t>sitt</w:t>
      </w:r>
      <w:r w:rsidRPr="00306753">
        <w:t xml:space="preserve"> arbeidsområde, og dets representant(er) har forslagsrett på årsmøtet innenfor komiteens/utvalgets arbeidsområde. </w:t>
      </w:r>
    </w:p>
    <w:p w14:paraId="4CFBA1B3" w14:textId="77777777" w:rsidR="000B2AB9" w:rsidRPr="0085767D" w:rsidRDefault="000B2AB9" w:rsidP="000B2AB9"/>
    <w:p w14:paraId="6C771B2E" w14:textId="77777777" w:rsidR="000B2AB9" w:rsidRPr="00306753" w:rsidRDefault="00306753" w:rsidP="00DF4415">
      <w:pPr>
        <w:numPr>
          <w:ilvl w:val="0"/>
          <w:numId w:val="6"/>
        </w:numPr>
        <w:tabs>
          <w:tab w:val="left" w:pos="709"/>
        </w:tabs>
        <w:ind w:left="709" w:hanging="643"/>
      </w:pPr>
      <w:r w:rsidRPr="00306753">
        <w:t>Møte og t</w:t>
      </w:r>
      <w:r w:rsidR="000B2AB9" w:rsidRPr="00306753">
        <w:t>alerett:</w:t>
      </w:r>
    </w:p>
    <w:p w14:paraId="305A94AB" w14:textId="77777777" w:rsidR="000B2AB9" w:rsidRPr="00306753" w:rsidRDefault="000B2AB9" w:rsidP="00DF4415">
      <w:pPr>
        <w:numPr>
          <w:ilvl w:val="0"/>
          <w:numId w:val="9"/>
        </w:numPr>
        <w:tabs>
          <w:tab w:val="left" w:pos="709"/>
        </w:tabs>
      </w:pPr>
      <w:r w:rsidRPr="00306753">
        <w:t xml:space="preserve">Representant fra overordnet organisasjonsledd har talerett på årsmøtet i BSDK. </w:t>
      </w:r>
    </w:p>
    <w:p w14:paraId="1E063FC3" w14:textId="77777777" w:rsidR="003633DF" w:rsidRDefault="00306753" w:rsidP="00DF4415">
      <w:pPr>
        <w:numPr>
          <w:ilvl w:val="0"/>
          <w:numId w:val="9"/>
        </w:numPr>
        <w:tabs>
          <w:tab w:val="left" w:pos="709"/>
        </w:tabs>
      </w:pPr>
      <w:r w:rsidRPr="00306753">
        <w:t>Revisor har møte- og</w:t>
      </w:r>
      <w:r w:rsidR="000B2AB9" w:rsidRPr="00306753">
        <w:t xml:space="preserve"> talerett på årsmøtet i saker som ligger innenfor sitt arbeidsområde</w:t>
      </w:r>
      <w:r w:rsidRPr="00306753">
        <w:t>.</w:t>
      </w:r>
    </w:p>
    <w:p w14:paraId="70C8D4EF" w14:textId="77777777" w:rsidR="000B2AB9" w:rsidRPr="000B2AB9" w:rsidRDefault="000B2AB9" w:rsidP="000B2AB9">
      <w:pPr>
        <w:ind w:left="1440" w:hanging="720"/>
      </w:pPr>
    </w:p>
    <w:p w14:paraId="639DBE65" w14:textId="77777777" w:rsidR="003633DF" w:rsidRPr="007509C7" w:rsidRDefault="003633DF" w:rsidP="005D7391">
      <w:pPr>
        <w:rPr>
          <w:b/>
        </w:rPr>
      </w:pPr>
    </w:p>
    <w:p w14:paraId="359E2659" w14:textId="77777777" w:rsidR="003633DF" w:rsidRPr="0046452C" w:rsidRDefault="003633DF" w:rsidP="0046452C">
      <w:pPr>
        <w:tabs>
          <w:tab w:val="left" w:pos="567"/>
        </w:tabs>
        <w:ind w:left="567" w:hanging="567"/>
        <w:rPr>
          <w:b/>
        </w:rPr>
      </w:pPr>
      <w:r>
        <w:rPr>
          <w:b/>
        </w:rPr>
        <w:t xml:space="preserve">§ </w:t>
      </w:r>
      <w:r w:rsidR="00306753">
        <w:rPr>
          <w:b/>
        </w:rPr>
        <w:t>6</w:t>
      </w:r>
      <w:r w:rsidR="00787983">
        <w:rPr>
          <w:b/>
        </w:rPr>
        <w:tab/>
      </w:r>
      <w:r w:rsidR="00306753">
        <w:rPr>
          <w:b/>
        </w:rPr>
        <w:t>Stemmerett, v</w:t>
      </w:r>
      <w:r w:rsidRPr="0046452C">
        <w:rPr>
          <w:b/>
        </w:rPr>
        <w:t>algbarhet og representasjonsrett for arbeidstaker</w:t>
      </w:r>
    </w:p>
    <w:p w14:paraId="0F31EF43" w14:textId="77777777" w:rsidR="003633DF" w:rsidRDefault="003633DF" w:rsidP="005D7391"/>
    <w:p w14:paraId="09B4A965" w14:textId="77777777" w:rsidR="00306753" w:rsidRDefault="00306753" w:rsidP="00DF4415">
      <w:pPr>
        <w:numPr>
          <w:ilvl w:val="0"/>
          <w:numId w:val="7"/>
        </w:numPr>
        <w:tabs>
          <w:tab w:val="left" w:pos="709"/>
        </w:tabs>
      </w:pPr>
      <w:r>
        <w:t>Med arbeidstaker etter denne bestemmelsen menes person som:</w:t>
      </w:r>
    </w:p>
    <w:p w14:paraId="72D3492D" w14:textId="77777777" w:rsidR="00306753" w:rsidRDefault="00306753" w:rsidP="00DF4415">
      <w:pPr>
        <w:numPr>
          <w:ilvl w:val="0"/>
          <w:numId w:val="10"/>
        </w:numPr>
        <w:tabs>
          <w:tab w:val="left" w:pos="709"/>
        </w:tabs>
      </w:pPr>
      <w:r>
        <w:t xml:space="preserve">utfører </w:t>
      </w:r>
      <w:r w:rsidR="00CF4684">
        <w:t>lønnet arbeid for idrettslaget tilsvarende en stillingsbrøk på mer enn 20 %, eller</w:t>
      </w:r>
    </w:p>
    <w:p w14:paraId="2EAB3A1C" w14:textId="77777777" w:rsidR="00CF4684" w:rsidRDefault="00CF4684" w:rsidP="00DF4415">
      <w:pPr>
        <w:numPr>
          <w:ilvl w:val="0"/>
          <w:numId w:val="10"/>
        </w:numPr>
        <w:tabs>
          <w:tab w:val="left" w:pos="709"/>
        </w:tabs>
      </w:pPr>
      <w:r>
        <w:t>mottar mer enn 1 G i lønn/andre ytelser fra BSDK i løpet av et kalenderår.</w:t>
      </w:r>
    </w:p>
    <w:p w14:paraId="79E11A43" w14:textId="77777777" w:rsidR="00CF4684" w:rsidRDefault="00CF4684" w:rsidP="00CF4684">
      <w:pPr>
        <w:tabs>
          <w:tab w:val="left" w:pos="709"/>
        </w:tabs>
        <w:ind w:left="1140"/>
      </w:pPr>
    </w:p>
    <w:p w14:paraId="4BB9713A" w14:textId="77777777" w:rsidR="003633DF" w:rsidRDefault="003633DF" w:rsidP="00DF4415">
      <w:pPr>
        <w:numPr>
          <w:ilvl w:val="0"/>
          <w:numId w:val="7"/>
        </w:numPr>
        <w:tabs>
          <w:tab w:val="left" w:pos="709"/>
        </w:tabs>
      </w:pPr>
      <w:r>
        <w:t xml:space="preserve">En arbeidstaker i </w:t>
      </w:r>
      <w:r w:rsidR="00CF4684">
        <w:t>BSDK har ikke stemmerett på klubbens årsmøte, og</w:t>
      </w:r>
      <w:r>
        <w:t xml:space="preserve"> er ikke valgbar </w:t>
      </w:r>
      <w:r w:rsidR="00CF4684">
        <w:t xml:space="preserve">til </w:t>
      </w:r>
      <w:r w:rsidR="00BE27EF" w:rsidRPr="00CF4684">
        <w:t xml:space="preserve">styre, råd, utvalg/komité mv. i </w:t>
      </w:r>
      <w:r w:rsidR="00A73449" w:rsidRPr="00CF4684">
        <w:t>klubben</w:t>
      </w:r>
      <w:r w:rsidRPr="00CF4684">
        <w:t xml:space="preserve"> eller overordnede organisasjonsledd. Tillitsvalgt som får </w:t>
      </w:r>
      <w:r w:rsidR="00BE27EF" w:rsidRPr="00CF4684">
        <w:t>relevant ansettelse, plikter å fratre tillitsvervet ved tiltredelse av stillingen, og kan ikke gjeninntre før ansettelsesforholdet er opphørt.</w:t>
      </w:r>
      <w:r>
        <w:t xml:space="preserve"> </w:t>
      </w:r>
    </w:p>
    <w:p w14:paraId="2439A5B3" w14:textId="77777777" w:rsidR="003633DF" w:rsidRDefault="003633DF" w:rsidP="005D7391"/>
    <w:p w14:paraId="52967F85" w14:textId="77777777" w:rsidR="003633DF" w:rsidRDefault="003633DF" w:rsidP="00DF4415">
      <w:pPr>
        <w:numPr>
          <w:ilvl w:val="0"/>
          <w:numId w:val="7"/>
        </w:numPr>
        <w:tabs>
          <w:tab w:val="left" w:pos="709"/>
        </w:tabs>
      </w:pPr>
      <w:r w:rsidRPr="00CF4684">
        <w:t xml:space="preserve">En arbeidstaker i </w:t>
      </w:r>
      <w:r w:rsidR="00CF4684" w:rsidRPr="00CF4684">
        <w:t>BSDK</w:t>
      </w:r>
      <w:r w:rsidRPr="00CF4684">
        <w:t xml:space="preserve"> kan ikke velges eller oppnevnes som representant til årsmøte/ting eller </w:t>
      </w:r>
      <w:r w:rsidR="00CF4684" w:rsidRPr="00CF4684">
        <w:t xml:space="preserve">ledermøte </w:t>
      </w:r>
      <w:r w:rsidRPr="00CF4684">
        <w:t>i overordnede organisasjonsledd.</w:t>
      </w:r>
      <w:r w:rsidR="00CF4684">
        <w:t xml:space="preserve"> Det kan heller ikke velges eller oppnevnes representant som er arbeidstaker i det organisasjonsledd representasjonen skjer.</w:t>
      </w:r>
    </w:p>
    <w:p w14:paraId="72A6F3B2" w14:textId="77777777" w:rsidR="003633DF" w:rsidRDefault="003633DF" w:rsidP="005D7391"/>
    <w:p w14:paraId="09DFE077" w14:textId="77777777" w:rsidR="00F937B3" w:rsidRPr="0085767D" w:rsidRDefault="00F937B3" w:rsidP="00DF4415">
      <w:pPr>
        <w:numPr>
          <w:ilvl w:val="0"/>
          <w:numId w:val="7"/>
        </w:numPr>
        <w:tabs>
          <w:tab w:val="left" w:pos="709"/>
        </w:tabs>
      </w:pPr>
      <w:r w:rsidRPr="00CF4684">
        <w:t>Bestemmelsen er ikke til hinder for at klubben gir de ansatte rett til å utpeke ansattrepresentant(er) til idrettslagets styre.</w:t>
      </w:r>
    </w:p>
    <w:p w14:paraId="6CB2DED0" w14:textId="77777777" w:rsidR="00F937B3" w:rsidRPr="0085767D" w:rsidRDefault="00F937B3" w:rsidP="00F937B3"/>
    <w:p w14:paraId="251ACA80" w14:textId="77777777" w:rsidR="00F937B3" w:rsidRPr="0085767D" w:rsidRDefault="00F937B3" w:rsidP="00DF4415">
      <w:pPr>
        <w:numPr>
          <w:ilvl w:val="0"/>
          <w:numId w:val="7"/>
        </w:numPr>
        <w:tabs>
          <w:tab w:val="left" w:pos="709"/>
        </w:tabs>
      </w:pPr>
      <w:r w:rsidRPr="00CF4684">
        <w:t>En person som er valgt eller oppnevnt i strid med bestemmelsen anses ikke som valgt eller oppnevnt.</w:t>
      </w:r>
      <w:r w:rsidRPr="0085767D">
        <w:t xml:space="preserve"> </w:t>
      </w:r>
    </w:p>
    <w:p w14:paraId="0FD74A93" w14:textId="77777777" w:rsidR="003633DF" w:rsidRDefault="003633DF" w:rsidP="005D7391"/>
    <w:p w14:paraId="5154941C" w14:textId="77777777" w:rsidR="00F937B3" w:rsidRPr="0085767D" w:rsidRDefault="00CF4684" w:rsidP="00DF4415">
      <w:pPr>
        <w:numPr>
          <w:ilvl w:val="0"/>
          <w:numId w:val="7"/>
        </w:numPr>
        <w:tabs>
          <w:tab w:val="left" w:pos="709"/>
        </w:tabs>
      </w:pPr>
      <w:r w:rsidRPr="00BD472E">
        <w:t>Idrettsstyret</w:t>
      </w:r>
      <w:r w:rsidR="00F937B3" w:rsidRPr="00BD472E">
        <w:t xml:space="preserve"> kan, når det foreligger særlige forhold, gi dispensasjon fra bestemmelsen</w:t>
      </w:r>
      <w:r w:rsidRPr="00BD472E">
        <w:t xml:space="preserve"> for et valg/oppnevning</w:t>
      </w:r>
      <w:r w:rsidR="00F937B3" w:rsidRPr="00BD472E">
        <w:t>.</w:t>
      </w:r>
    </w:p>
    <w:p w14:paraId="34C2E48B" w14:textId="77777777" w:rsidR="003633DF" w:rsidRDefault="003633DF" w:rsidP="005D7391">
      <w:pPr>
        <w:rPr>
          <w:b/>
        </w:rPr>
      </w:pPr>
    </w:p>
    <w:p w14:paraId="33C67154" w14:textId="77777777" w:rsidR="003633DF" w:rsidRPr="0046452C" w:rsidRDefault="003633DF" w:rsidP="0046452C">
      <w:pPr>
        <w:tabs>
          <w:tab w:val="left" w:pos="567"/>
        </w:tabs>
        <w:ind w:left="567" w:hanging="567"/>
        <w:rPr>
          <w:b/>
        </w:rPr>
      </w:pPr>
      <w:r>
        <w:rPr>
          <w:b/>
        </w:rPr>
        <w:t xml:space="preserve">§ </w:t>
      </w:r>
      <w:r w:rsidR="00BD472E">
        <w:rPr>
          <w:b/>
        </w:rPr>
        <w:t>7</w:t>
      </w:r>
      <w:r w:rsidR="00787983">
        <w:rPr>
          <w:b/>
        </w:rPr>
        <w:tab/>
      </w:r>
      <w:r w:rsidRPr="0046452C">
        <w:rPr>
          <w:b/>
        </w:rPr>
        <w:t xml:space="preserve">Valgbarhet og representasjonsrett for andre personer med tilknytning til </w:t>
      </w:r>
      <w:r w:rsidR="00311993" w:rsidRPr="0046452C">
        <w:rPr>
          <w:b/>
        </w:rPr>
        <w:t>Bodø Sportsdykkerklubb</w:t>
      </w:r>
    </w:p>
    <w:p w14:paraId="5EF66C45" w14:textId="77777777" w:rsidR="003633DF" w:rsidRDefault="003633DF" w:rsidP="005D7391"/>
    <w:p w14:paraId="2EA47B38" w14:textId="77777777" w:rsidR="003633DF" w:rsidRDefault="00F937B3" w:rsidP="00DF4415">
      <w:pPr>
        <w:numPr>
          <w:ilvl w:val="0"/>
          <w:numId w:val="11"/>
        </w:numPr>
        <w:tabs>
          <w:tab w:val="left" w:pos="709"/>
        </w:tabs>
      </w:pPr>
      <w:r w:rsidRPr="00BD472E">
        <w:t>Et medlem</w:t>
      </w:r>
      <w:r w:rsidR="003633DF" w:rsidRPr="00BD472E">
        <w:t xml:space="preserve"> som har </w:t>
      </w:r>
      <w:r w:rsidR="00BD472E">
        <w:t>ø</w:t>
      </w:r>
      <w:r w:rsidR="003633DF" w:rsidRPr="00BD472E">
        <w:t xml:space="preserve">konomisk </w:t>
      </w:r>
      <w:r w:rsidR="00BD472E">
        <w:t>sær</w:t>
      </w:r>
      <w:r w:rsidR="003633DF" w:rsidRPr="00BD472E">
        <w:t xml:space="preserve">interesse i driften av </w:t>
      </w:r>
      <w:r w:rsidR="00BD472E">
        <w:t>BSDK som overstiger 1G i løpet av kalenderåret,</w:t>
      </w:r>
      <w:r w:rsidR="003633DF" w:rsidRPr="00BD472E">
        <w:t xml:space="preserve"> er ikke valgbar til </w:t>
      </w:r>
      <w:r w:rsidRPr="00BD472E">
        <w:t xml:space="preserve">styre, råd, utvalg/komité mv. </w:t>
      </w:r>
      <w:r w:rsidR="00BD472E">
        <w:t>i</w:t>
      </w:r>
      <w:r w:rsidR="003633DF" w:rsidRPr="00BD472E">
        <w:t xml:space="preserve"> </w:t>
      </w:r>
      <w:r w:rsidR="00BD472E">
        <w:t>BSDK</w:t>
      </w:r>
      <w:r w:rsidR="00311993" w:rsidRPr="00BD472E">
        <w:t xml:space="preserve"> </w:t>
      </w:r>
      <w:r w:rsidR="003633DF" w:rsidRPr="00BD472E">
        <w:t xml:space="preserve">eller overordnet </w:t>
      </w:r>
      <w:r w:rsidRPr="00BD472E">
        <w:t>organisasjons</w:t>
      </w:r>
      <w:r w:rsidR="003633DF" w:rsidRPr="00BD472E">
        <w:t xml:space="preserve">ledd. Det samme gjelder styremedlem, ansatt i eller aksjonær med vesentlig innflytelse i en juridisk person </w:t>
      </w:r>
      <w:r w:rsidR="00E02CE6" w:rsidRPr="00BD472E">
        <w:t xml:space="preserve">som har slik </w:t>
      </w:r>
      <w:r w:rsidR="00BD472E">
        <w:t>økonomisk særinteresse</w:t>
      </w:r>
      <w:r w:rsidR="00E02CE6" w:rsidRPr="00BD472E">
        <w:t xml:space="preserve"> som nevnt i første setning.</w:t>
      </w:r>
      <w:r w:rsidR="003633DF" w:rsidRPr="00BD472E">
        <w:t xml:space="preserve"> Begrensningen gjelder ikke for styremedlem oppnevnt av </w:t>
      </w:r>
      <w:r w:rsidR="001F78A1">
        <w:t>BSDK</w:t>
      </w:r>
      <w:r w:rsidR="003633DF" w:rsidRPr="00BD472E">
        <w:t xml:space="preserve">. Tillitsvalgt som får slik </w:t>
      </w:r>
      <w:r w:rsidR="00BD472E">
        <w:t>økonomisk særinteresse</w:t>
      </w:r>
      <w:r w:rsidR="003633DF" w:rsidRPr="00BD472E">
        <w:t xml:space="preserve">, styreverv, ansettelse eller eierandel, plikter å fratre tillitsvervet, og </w:t>
      </w:r>
      <w:r w:rsidR="00E02CE6" w:rsidRPr="00BD472E">
        <w:t>kan ikke gjeninntre før ansettelsesforholdet mv. er opphørt.</w:t>
      </w:r>
      <w:r w:rsidR="003633DF">
        <w:t xml:space="preserve"> </w:t>
      </w:r>
    </w:p>
    <w:p w14:paraId="7717D940" w14:textId="77777777" w:rsidR="003633DF" w:rsidRDefault="003633DF" w:rsidP="005D7391">
      <w:pPr>
        <w:ind w:firstLine="360"/>
      </w:pPr>
    </w:p>
    <w:p w14:paraId="68F65825" w14:textId="77777777" w:rsidR="003633DF" w:rsidRDefault="003633DF" w:rsidP="00DF4415">
      <w:pPr>
        <w:numPr>
          <w:ilvl w:val="0"/>
          <w:numId w:val="11"/>
        </w:numPr>
        <w:tabs>
          <w:tab w:val="left" w:pos="709"/>
        </w:tabs>
      </w:pPr>
      <w:r>
        <w:t>Person som i henhold til første ledd ikke er valgbar, kan heller ikke velges eller oppnevnes som representant til årsmøte/ting eller møte i overordnede organisasjonsledd.</w:t>
      </w:r>
      <w:r w:rsidR="00E02CE6">
        <w:t xml:space="preserve"> </w:t>
      </w:r>
      <w:r w:rsidR="00E02CE6" w:rsidRPr="00BD472E">
        <w:t>Det kan heller ikke velges eller oppnevnes representant med tilsvarende tilknytning til det organisasjonsledd representasjonen skjer.</w:t>
      </w:r>
    </w:p>
    <w:p w14:paraId="4DA072DC" w14:textId="77777777" w:rsidR="003633DF" w:rsidRDefault="003633DF" w:rsidP="005D7391">
      <w:pPr>
        <w:ind w:firstLine="360"/>
      </w:pPr>
    </w:p>
    <w:p w14:paraId="1F633F96" w14:textId="77777777" w:rsidR="00E02CE6" w:rsidRDefault="00E02CE6" w:rsidP="00DF4415">
      <w:pPr>
        <w:numPr>
          <w:ilvl w:val="0"/>
          <w:numId w:val="11"/>
        </w:numPr>
        <w:tabs>
          <w:tab w:val="left" w:pos="709"/>
        </w:tabs>
      </w:pPr>
      <w:r w:rsidRPr="00BD472E">
        <w:t>En person som er valgt eller oppnevnt i strid med bestemmelsen anses som ikke valgt eller oppnevnt.</w:t>
      </w:r>
    </w:p>
    <w:p w14:paraId="3D8B12EB" w14:textId="77777777" w:rsidR="00E02CE6" w:rsidRDefault="00E02CE6" w:rsidP="00E02CE6">
      <w:pPr>
        <w:tabs>
          <w:tab w:val="left" w:pos="709"/>
        </w:tabs>
        <w:ind w:left="709" w:hanging="709"/>
      </w:pPr>
    </w:p>
    <w:p w14:paraId="1B618868" w14:textId="77777777" w:rsidR="003633DF" w:rsidRPr="002D35EF" w:rsidRDefault="00BD472E" w:rsidP="00DF4415">
      <w:pPr>
        <w:numPr>
          <w:ilvl w:val="0"/>
          <w:numId w:val="11"/>
        </w:numPr>
        <w:tabs>
          <w:tab w:val="left" w:pos="709"/>
        </w:tabs>
      </w:pPr>
      <w:r>
        <w:t>Idrettsstyret</w:t>
      </w:r>
      <w:r w:rsidR="003633DF" w:rsidRPr="002D35EF">
        <w:t xml:space="preserve"> kan</w:t>
      </w:r>
      <w:r w:rsidR="003633DF">
        <w:t xml:space="preserve"> når det foreligger særlige forhold, </w:t>
      </w:r>
      <w:r w:rsidR="003633DF" w:rsidRPr="002D35EF">
        <w:t>gi dispensasjon</w:t>
      </w:r>
      <w:r w:rsidR="00E02CE6">
        <w:t xml:space="preserve"> </w:t>
      </w:r>
      <w:r w:rsidR="00E02CE6" w:rsidRPr="00BD472E">
        <w:t>fra denne bestemmelsen</w:t>
      </w:r>
      <w:r>
        <w:t xml:space="preserve"> for et valg/oppnevning.</w:t>
      </w:r>
    </w:p>
    <w:p w14:paraId="07BAB8C1" w14:textId="77777777" w:rsidR="003633DF" w:rsidRDefault="003633DF" w:rsidP="005D7391">
      <w:pPr>
        <w:rPr>
          <w:b/>
        </w:rPr>
      </w:pPr>
    </w:p>
    <w:p w14:paraId="214E75B8" w14:textId="77777777" w:rsidR="003633DF" w:rsidRPr="0046452C" w:rsidRDefault="003633DF" w:rsidP="0046452C">
      <w:pPr>
        <w:tabs>
          <w:tab w:val="left" w:pos="567"/>
        </w:tabs>
        <w:ind w:left="567" w:hanging="567"/>
        <w:rPr>
          <w:b/>
        </w:rPr>
      </w:pPr>
      <w:r>
        <w:rPr>
          <w:b/>
        </w:rPr>
        <w:t xml:space="preserve">§ 9 </w:t>
      </w:r>
      <w:r w:rsidR="00787983">
        <w:rPr>
          <w:b/>
        </w:rPr>
        <w:tab/>
      </w:r>
      <w:r>
        <w:rPr>
          <w:b/>
        </w:rPr>
        <w:t>Inhabilitet</w:t>
      </w:r>
    </w:p>
    <w:p w14:paraId="5A06D0C2" w14:textId="77777777" w:rsidR="003633DF" w:rsidRDefault="003633DF" w:rsidP="005D7391">
      <w:pPr>
        <w:rPr>
          <w:b/>
        </w:rPr>
      </w:pPr>
    </w:p>
    <w:p w14:paraId="5283962A" w14:textId="77777777" w:rsidR="003633DF" w:rsidRDefault="003633DF" w:rsidP="00DF4415">
      <w:pPr>
        <w:numPr>
          <w:ilvl w:val="0"/>
          <w:numId w:val="12"/>
        </w:numPr>
        <w:tabs>
          <w:tab w:val="left" w:pos="709"/>
        </w:tabs>
      </w:pPr>
      <w:r>
        <w:t xml:space="preserve">En tillitsvalgt, oppnevnt representant eller ansatt </w:t>
      </w:r>
      <w:r w:rsidR="00A8799E">
        <w:t xml:space="preserve">i </w:t>
      </w:r>
      <w:r w:rsidR="001F78A1">
        <w:t>BSDK</w:t>
      </w:r>
      <w:r w:rsidR="00A8799E">
        <w:t xml:space="preserve"> </w:t>
      </w:r>
      <w:r>
        <w:t xml:space="preserve">er inhabil til å tilrettelegge grunnlaget for en avgjørelse eller til å treffe avgjørelse: </w:t>
      </w:r>
    </w:p>
    <w:p w14:paraId="1D24B47C" w14:textId="77777777" w:rsidR="003633DF" w:rsidRDefault="003633DF" w:rsidP="00DF4415">
      <w:pPr>
        <w:numPr>
          <w:ilvl w:val="0"/>
          <w:numId w:val="13"/>
        </w:numPr>
        <w:tabs>
          <w:tab w:val="left" w:pos="709"/>
        </w:tabs>
      </w:pPr>
      <w:r>
        <w:t>når v</w:t>
      </w:r>
      <w:r w:rsidR="00E02CE6">
        <w:t>edkommende selv er part i saken,</w:t>
      </w:r>
    </w:p>
    <w:p w14:paraId="242CA9C1" w14:textId="77777777" w:rsidR="003633DF" w:rsidRDefault="003633DF" w:rsidP="00DF4415">
      <w:pPr>
        <w:numPr>
          <w:ilvl w:val="0"/>
          <w:numId w:val="13"/>
        </w:numPr>
        <w:tabs>
          <w:tab w:val="left" w:pos="709"/>
        </w:tabs>
      </w:pPr>
      <w:r>
        <w:t>når vedkommende er i slekt eller svogerskap med en part i opp- eller nedstigende linje elle</w:t>
      </w:r>
      <w:r w:rsidR="00E02CE6">
        <w:t>r i sidelinje så nær som søsken,</w:t>
      </w:r>
    </w:p>
    <w:p w14:paraId="60790723" w14:textId="77777777" w:rsidR="003633DF" w:rsidRDefault="003633DF" w:rsidP="00DF4415">
      <w:pPr>
        <w:numPr>
          <w:ilvl w:val="0"/>
          <w:numId w:val="13"/>
        </w:numPr>
        <w:tabs>
          <w:tab w:val="left" w:pos="709"/>
        </w:tabs>
      </w:pPr>
      <w:r>
        <w:t>når vedkommende er eller har vært gift med eller er for</w:t>
      </w:r>
      <w:r w:rsidR="00E02CE6">
        <w:t>lovet eller samboer med en part,</w:t>
      </w:r>
    </w:p>
    <w:p w14:paraId="1E13A222" w14:textId="77777777" w:rsidR="003633DF" w:rsidRDefault="003633DF" w:rsidP="00DF4415">
      <w:pPr>
        <w:numPr>
          <w:ilvl w:val="0"/>
          <w:numId w:val="13"/>
        </w:numPr>
        <w:tabs>
          <w:tab w:val="left" w:pos="709"/>
        </w:tabs>
      </w:pPr>
      <w:r>
        <w:t xml:space="preserve">når vedkommende leder eller har ledende stilling i, eller er medlem av styret i et organisasjonsledd eller annen juridisk person som er part i saken. </w:t>
      </w:r>
    </w:p>
    <w:p w14:paraId="723FB2B6" w14:textId="77777777" w:rsidR="003633DF" w:rsidRDefault="003633DF" w:rsidP="005D7391"/>
    <w:p w14:paraId="10B7F172" w14:textId="77777777" w:rsidR="003633DF" w:rsidRDefault="003633DF" w:rsidP="00DF4415">
      <w:pPr>
        <w:numPr>
          <w:ilvl w:val="0"/>
          <w:numId w:val="12"/>
        </w:numPr>
        <w:tabs>
          <w:tab w:val="left" w:pos="709"/>
        </w:tabs>
      </w:pPr>
      <w:r>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7BB669AB" w14:textId="77777777" w:rsidR="003633DF" w:rsidRDefault="003633DF" w:rsidP="005D7391"/>
    <w:p w14:paraId="2000BB5C" w14:textId="77777777" w:rsidR="003633DF" w:rsidRPr="005E0C1E" w:rsidRDefault="003633DF" w:rsidP="00DF4415">
      <w:pPr>
        <w:numPr>
          <w:ilvl w:val="0"/>
          <w:numId w:val="12"/>
        </w:numPr>
        <w:tabs>
          <w:tab w:val="left" w:pos="709"/>
        </w:tabs>
      </w:pPr>
      <w:r w:rsidRPr="005E0C1E">
        <w:t xml:space="preserve">Er en overordnet inhabil, kan avgjørelse i saken heller ikke treffes av direkte underordnet i </w:t>
      </w:r>
      <w:r w:rsidR="001F78A1">
        <w:t>BSDK</w:t>
      </w:r>
      <w:r w:rsidRPr="005E0C1E">
        <w:t>.</w:t>
      </w:r>
    </w:p>
    <w:p w14:paraId="5720842C" w14:textId="77777777" w:rsidR="003633DF" w:rsidRPr="005E0C1E" w:rsidRDefault="003633DF" w:rsidP="005D7391"/>
    <w:p w14:paraId="157B7E54" w14:textId="77777777" w:rsidR="003633DF" w:rsidRDefault="003633DF" w:rsidP="00DF4415">
      <w:pPr>
        <w:numPr>
          <w:ilvl w:val="0"/>
          <w:numId w:val="12"/>
        </w:numPr>
        <w:tabs>
          <w:tab w:val="left" w:pos="709"/>
        </w:tabs>
      </w:pPr>
      <w:r w:rsidRPr="005E0C1E">
        <w:t>Inhabilitetsreglene får ikke anvendelse dersom det er åpenbart at den tillitsvalgte, oppnevnte representanten eller ansattes tilknytning til saken eller partene ikke vil kunne påvirke</w:t>
      </w:r>
      <w:r>
        <w:t xml:space="preserve"> vedkommendes standpunkt og idrettslige interesser ikke tilsier at vedkommende viker sete. </w:t>
      </w:r>
    </w:p>
    <w:p w14:paraId="3DAA1709" w14:textId="77777777" w:rsidR="003633DF" w:rsidRDefault="003633DF" w:rsidP="005D7391">
      <w:r>
        <w:t xml:space="preserve">       </w:t>
      </w:r>
    </w:p>
    <w:p w14:paraId="414288CA" w14:textId="77777777" w:rsidR="003633DF" w:rsidRDefault="003633DF" w:rsidP="00DF4415">
      <w:pPr>
        <w:numPr>
          <w:ilvl w:val="0"/>
          <w:numId w:val="12"/>
        </w:numPr>
        <w:tabs>
          <w:tab w:val="left" w:pos="709"/>
        </w:tabs>
      </w:pPr>
      <w:r>
        <w:t xml:space="preserve">Med part menes i denne bestemmelsen person, herunder juridisk person som en avgjørelse retter seg mot eller som saken ellers direkte gjelder. </w:t>
      </w:r>
    </w:p>
    <w:p w14:paraId="30868307" w14:textId="77777777" w:rsidR="003633DF" w:rsidRDefault="003633DF" w:rsidP="005D7391"/>
    <w:p w14:paraId="335D6E9F" w14:textId="77777777" w:rsidR="003633DF" w:rsidRDefault="003633DF" w:rsidP="00DF4415">
      <w:pPr>
        <w:numPr>
          <w:ilvl w:val="0"/>
          <w:numId w:val="12"/>
        </w:numPr>
        <w:tabs>
          <w:tab w:val="left" w:pos="709"/>
        </w:tabs>
      </w:pPr>
      <w:r>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269A3C1" w14:textId="77777777" w:rsidR="00F165A3" w:rsidRDefault="00F165A3" w:rsidP="00F165A3">
      <w:pPr>
        <w:tabs>
          <w:tab w:val="left" w:pos="709"/>
        </w:tabs>
        <w:ind w:left="709" w:hanging="709"/>
      </w:pPr>
    </w:p>
    <w:p w14:paraId="49BBDC5C" w14:textId="77777777" w:rsidR="003633DF" w:rsidRDefault="003633DF" w:rsidP="005D7391"/>
    <w:p w14:paraId="47018692" w14:textId="77777777" w:rsidR="003633DF" w:rsidRDefault="007C300F" w:rsidP="00DF4415">
      <w:pPr>
        <w:numPr>
          <w:ilvl w:val="0"/>
          <w:numId w:val="12"/>
        </w:numPr>
        <w:tabs>
          <w:tab w:val="left" w:pos="709"/>
        </w:tabs>
      </w:pPr>
      <w:r>
        <w:t>I</w:t>
      </w:r>
      <w:r w:rsidR="003633DF">
        <w:t xml:space="preserve"> øvrige tilfeller avgjør vedkommende selv om vedkommende er inhabil. Dersom en part krever det og det kan gjøres uten vesentlig tidsspille, eller vedkommende ellers finner grunn til det, skal vedkommende selv forelegge spørsmålet for sin nærmeste overordnete til avgjørelse.</w:t>
      </w:r>
    </w:p>
    <w:p w14:paraId="20945E04" w14:textId="77777777" w:rsidR="003633DF" w:rsidRDefault="003633DF" w:rsidP="005D7391"/>
    <w:p w14:paraId="76E78429" w14:textId="77777777" w:rsidR="003633DF" w:rsidRDefault="003633DF" w:rsidP="00DF4415">
      <w:pPr>
        <w:numPr>
          <w:ilvl w:val="0"/>
          <w:numId w:val="12"/>
        </w:numPr>
        <w:tabs>
          <w:tab w:val="left" w:pos="709"/>
        </w:tabs>
      </w:pPr>
      <w:r>
        <w:t xml:space="preserve">Bestemmelsen gjelder ikke på årsmøtet i </w:t>
      </w:r>
      <w:r w:rsidR="001F78A1">
        <w:t>BSDK</w:t>
      </w:r>
      <w:r>
        <w:t xml:space="preserve">. </w:t>
      </w:r>
    </w:p>
    <w:p w14:paraId="2AC60864" w14:textId="77777777" w:rsidR="003633DF" w:rsidRDefault="003633DF" w:rsidP="005D7391">
      <w:pPr>
        <w:rPr>
          <w:b/>
        </w:rPr>
      </w:pPr>
    </w:p>
    <w:p w14:paraId="0A3CA299" w14:textId="77777777" w:rsidR="003633DF" w:rsidRDefault="003633DF" w:rsidP="005D7391">
      <w:pPr>
        <w:rPr>
          <w:b/>
        </w:rPr>
      </w:pPr>
    </w:p>
    <w:p w14:paraId="533678E2" w14:textId="77777777" w:rsidR="003633DF" w:rsidRDefault="003633DF" w:rsidP="0046452C">
      <w:pPr>
        <w:tabs>
          <w:tab w:val="left" w:pos="567"/>
        </w:tabs>
        <w:ind w:left="567" w:hanging="567"/>
        <w:rPr>
          <w:b/>
        </w:rPr>
      </w:pPr>
      <w:r>
        <w:rPr>
          <w:b/>
        </w:rPr>
        <w:t xml:space="preserve">§ </w:t>
      </w:r>
      <w:r w:rsidR="001F78A1">
        <w:rPr>
          <w:b/>
        </w:rPr>
        <w:t>9</w:t>
      </w:r>
      <w:r w:rsidRPr="00064B62">
        <w:rPr>
          <w:b/>
        </w:rPr>
        <w:t xml:space="preserve"> </w:t>
      </w:r>
      <w:r w:rsidR="00787983">
        <w:rPr>
          <w:b/>
        </w:rPr>
        <w:tab/>
      </w:r>
      <w:r w:rsidRPr="00064B62">
        <w:rPr>
          <w:b/>
        </w:rPr>
        <w:t>Vedtaksførhet, flertallskrav og protokoll</w:t>
      </w:r>
      <w:r w:rsidRPr="008E7C48">
        <w:rPr>
          <w:b/>
        </w:rPr>
        <w:t xml:space="preserve"> </w:t>
      </w:r>
    </w:p>
    <w:p w14:paraId="6BC863DF" w14:textId="77777777" w:rsidR="003633DF" w:rsidRDefault="003633DF" w:rsidP="005D7391">
      <w:pPr>
        <w:rPr>
          <w:b/>
        </w:rPr>
      </w:pPr>
    </w:p>
    <w:p w14:paraId="01AC3FD3" w14:textId="77777777" w:rsidR="003633DF" w:rsidRDefault="001F78A1" w:rsidP="00DF4415">
      <w:pPr>
        <w:numPr>
          <w:ilvl w:val="0"/>
          <w:numId w:val="14"/>
        </w:numPr>
        <w:tabs>
          <w:tab w:val="left" w:pos="709"/>
        </w:tabs>
      </w:pPr>
      <w:r>
        <w:t>S</w:t>
      </w:r>
      <w:r w:rsidR="003633DF">
        <w:t xml:space="preserve">tyrer, komiteer og utvalg i </w:t>
      </w:r>
      <w:r>
        <w:t>BSDK</w:t>
      </w:r>
      <w:r w:rsidR="003633DF">
        <w:t xml:space="preserve"> </w:t>
      </w:r>
      <w:r>
        <w:t xml:space="preserve">er </w:t>
      </w:r>
      <w:r w:rsidR="003633DF">
        <w:t xml:space="preserve">vedtaksføre når et flertall av medlemmene er til stede. Vedtak fattes med flertall av de avgitte stemmene. Ved stemmelikhet er møteleders stemme avgjørende. </w:t>
      </w:r>
    </w:p>
    <w:p w14:paraId="48194503" w14:textId="77777777" w:rsidR="003633DF" w:rsidRDefault="003633DF" w:rsidP="005D7391"/>
    <w:p w14:paraId="0C796940" w14:textId="77777777" w:rsidR="003633DF" w:rsidRDefault="003633DF" w:rsidP="00DF4415">
      <w:pPr>
        <w:numPr>
          <w:ilvl w:val="0"/>
          <w:numId w:val="14"/>
        </w:numPr>
        <w:tabs>
          <w:tab w:val="left" w:pos="709"/>
        </w:tabs>
      </w:pPr>
      <w:r>
        <w:t>Vedtak kan fattes ved skriftlig behandling</w:t>
      </w:r>
      <w:r w:rsidR="001F78A1">
        <w:t xml:space="preserve"> </w:t>
      </w:r>
      <w:r>
        <w:t>eller ved fjernmøte</w:t>
      </w:r>
      <w:r w:rsidR="001F78A1">
        <w:t>, dersom et flertall av medlemmene gir sin tilslutning til dette</w:t>
      </w:r>
      <w:r>
        <w:t>. Ved skriftlig behandling sendes kopier av sakens dokumenter samtidig til alle medlemmer med forslag til vedtak. Ved fjernmøte skal alle møtedeltakerne kommunisere med hverandre.</w:t>
      </w:r>
    </w:p>
    <w:p w14:paraId="28C7689C" w14:textId="77777777" w:rsidR="003633DF" w:rsidRDefault="003633DF" w:rsidP="005D7391">
      <w:r>
        <w:t xml:space="preserve">             </w:t>
      </w:r>
    </w:p>
    <w:p w14:paraId="0504F088" w14:textId="77777777" w:rsidR="003633DF" w:rsidRDefault="003633DF" w:rsidP="00DF4415">
      <w:pPr>
        <w:numPr>
          <w:ilvl w:val="0"/>
          <w:numId w:val="14"/>
        </w:numPr>
        <w:tabs>
          <w:tab w:val="left" w:pos="709"/>
        </w:tabs>
      </w:pPr>
      <w:r>
        <w:t xml:space="preserve">Det skal føres protokoll fra styremøter. </w:t>
      </w:r>
      <w:r w:rsidR="001F78A1">
        <w:t>Protokollene skal være tilgjengelige for idrettslagets medlemmer, med mindre styret bestemmer noe annet i den enkelte sak.</w:t>
      </w:r>
    </w:p>
    <w:p w14:paraId="298C4C4D" w14:textId="77777777" w:rsidR="003633DF" w:rsidRDefault="003633DF" w:rsidP="005D7391"/>
    <w:p w14:paraId="0657F6F9" w14:textId="77777777" w:rsidR="00F165A3" w:rsidRPr="0085767D" w:rsidRDefault="003633DF" w:rsidP="0046452C">
      <w:pPr>
        <w:tabs>
          <w:tab w:val="left" w:pos="567"/>
        </w:tabs>
        <w:ind w:left="567" w:hanging="567"/>
        <w:rPr>
          <w:b/>
        </w:rPr>
      </w:pPr>
      <w:r>
        <w:rPr>
          <w:b/>
        </w:rPr>
        <w:t>§ 1</w:t>
      </w:r>
      <w:r w:rsidR="001F78A1">
        <w:rPr>
          <w:b/>
        </w:rPr>
        <w:t>0</w:t>
      </w:r>
      <w:r>
        <w:rPr>
          <w:b/>
        </w:rPr>
        <w:t xml:space="preserve"> </w:t>
      </w:r>
      <w:r w:rsidR="00787983">
        <w:rPr>
          <w:b/>
        </w:rPr>
        <w:tab/>
      </w:r>
      <w:r w:rsidR="00F165A3" w:rsidRPr="001F78A1">
        <w:rPr>
          <w:b/>
        </w:rPr>
        <w:t>Tillitsvalgtes refusjon av utgifter. Godtgjørelse</w:t>
      </w:r>
    </w:p>
    <w:p w14:paraId="77AA6F7E" w14:textId="77777777" w:rsidR="003633DF" w:rsidRDefault="003633DF" w:rsidP="005D7391"/>
    <w:p w14:paraId="60842816" w14:textId="77777777" w:rsidR="00F165A3" w:rsidRPr="001F78A1" w:rsidRDefault="00F165A3" w:rsidP="00DF4415">
      <w:pPr>
        <w:numPr>
          <w:ilvl w:val="0"/>
          <w:numId w:val="15"/>
        </w:numPr>
        <w:tabs>
          <w:tab w:val="left" w:pos="709"/>
        </w:tabs>
      </w:pPr>
      <w:r w:rsidRPr="001F78A1">
        <w:t>Tillitsvalgt kan motta refusjon for nødvendige, faktiske utgifter som påføres vedkommende i forbindelse med utførelsen av vervet.</w:t>
      </w:r>
    </w:p>
    <w:p w14:paraId="4902C2D0" w14:textId="77777777" w:rsidR="00F165A3" w:rsidRPr="001F78A1" w:rsidRDefault="00F165A3" w:rsidP="00F165A3"/>
    <w:p w14:paraId="09F871D8" w14:textId="77777777" w:rsidR="00F165A3" w:rsidRPr="001F78A1" w:rsidRDefault="00F165A3" w:rsidP="00DF4415">
      <w:pPr>
        <w:numPr>
          <w:ilvl w:val="0"/>
          <w:numId w:val="15"/>
        </w:numPr>
        <w:tabs>
          <w:tab w:val="left" w:pos="709"/>
        </w:tabs>
      </w:pPr>
      <w:r w:rsidRPr="001F78A1">
        <w:t>Tillitsvalgt kan motta en rimelig godtgjørelse for sitt arbeid.</w:t>
      </w:r>
    </w:p>
    <w:p w14:paraId="1B341B80" w14:textId="77777777" w:rsidR="00F165A3" w:rsidRPr="001F78A1" w:rsidRDefault="00F165A3" w:rsidP="00F165A3">
      <w:pPr>
        <w:ind w:left="709" w:hanging="709"/>
      </w:pPr>
      <w:r w:rsidRPr="001F78A1">
        <w:t xml:space="preserve"> </w:t>
      </w:r>
    </w:p>
    <w:p w14:paraId="390FC189" w14:textId="77777777" w:rsidR="003633DF" w:rsidRPr="001F78A1" w:rsidRDefault="00F165A3" w:rsidP="00DF4415">
      <w:pPr>
        <w:numPr>
          <w:ilvl w:val="0"/>
          <w:numId w:val="15"/>
        </w:numPr>
        <w:tabs>
          <w:tab w:val="left" w:pos="709"/>
        </w:tabs>
      </w:pPr>
      <w:r w:rsidRPr="001F78A1">
        <w:t xml:space="preserve">Godtgjørelse til styret og daglig </w:t>
      </w:r>
      <w:bookmarkStart w:id="0" w:name="_GoBack"/>
      <w:r w:rsidRPr="001F78A1">
        <w:t>leder</w:t>
      </w:r>
      <w:bookmarkEnd w:id="0"/>
      <w:r w:rsidRPr="001F78A1">
        <w:t xml:space="preserve"> skal klart fremgå av vedtatt budsjett og regnskap.</w:t>
      </w:r>
    </w:p>
    <w:p w14:paraId="2C807BEA" w14:textId="77777777" w:rsidR="00F165A3" w:rsidRDefault="00F165A3" w:rsidP="00F165A3"/>
    <w:p w14:paraId="581E7D00" w14:textId="77777777" w:rsidR="00276BCD" w:rsidRPr="00F165A3" w:rsidRDefault="00276BCD" w:rsidP="00F165A3"/>
    <w:p w14:paraId="24AE3D4C" w14:textId="77777777" w:rsidR="003633DF" w:rsidRDefault="003633DF" w:rsidP="005D7391">
      <w:pPr>
        <w:rPr>
          <w:b/>
        </w:rPr>
      </w:pPr>
      <w:r>
        <w:rPr>
          <w:b/>
        </w:rPr>
        <w:t>III. ØKONOMI</w:t>
      </w:r>
    </w:p>
    <w:p w14:paraId="4B724D59" w14:textId="77777777" w:rsidR="003633DF" w:rsidRDefault="003633DF" w:rsidP="005D7391">
      <w:pPr>
        <w:rPr>
          <w:b/>
        </w:rPr>
      </w:pPr>
    </w:p>
    <w:p w14:paraId="7B0E26C5" w14:textId="77777777" w:rsidR="003633DF" w:rsidRDefault="003633DF" w:rsidP="0046452C">
      <w:pPr>
        <w:tabs>
          <w:tab w:val="left" w:pos="567"/>
        </w:tabs>
        <w:ind w:left="567" w:hanging="567"/>
        <w:rPr>
          <w:b/>
        </w:rPr>
      </w:pPr>
      <w:r>
        <w:rPr>
          <w:b/>
        </w:rPr>
        <w:t>§ 1</w:t>
      </w:r>
      <w:r w:rsidR="002D19D1">
        <w:rPr>
          <w:b/>
        </w:rPr>
        <w:t>1</w:t>
      </w:r>
      <w:r>
        <w:rPr>
          <w:b/>
        </w:rPr>
        <w:t xml:space="preserve"> </w:t>
      </w:r>
      <w:r w:rsidR="00787983">
        <w:rPr>
          <w:b/>
        </w:rPr>
        <w:tab/>
      </w:r>
      <w:r>
        <w:rPr>
          <w:b/>
        </w:rPr>
        <w:t>Regnskap</w:t>
      </w:r>
      <w:r w:rsidR="002D19D1">
        <w:rPr>
          <w:b/>
        </w:rPr>
        <w:t>s- og</w:t>
      </w:r>
      <w:r>
        <w:rPr>
          <w:b/>
        </w:rPr>
        <w:t xml:space="preserve"> revisjon</w:t>
      </w:r>
      <w:r w:rsidR="002D19D1">
        <w:rPr>
          <w:b/>
        </w:rPr>
        <w:t>splikt, mv.</w:t>
      </w:r>
    </w:p>
    <w:p w14:paraId="68F252CB" w14:textId="77777777" w:rsidR="003633DF" w:rsidRDefault="003633DF" w:rsidP="005D7391">
      <w:pPr>
        <w:rPr>
          <w:b/>
        </w:rPr>
      </w:pPr>
    </w:p>
    <w:p w14:paraId="335F2012" w14:textId="77777777" w:rsidR="00F165A3" w:rsidRPr="0085767D" w:rsidRDefault="00311993" w:rsidP="00DF4415">
      <w:pPr>
        <w:numPr>
          <w:ilvl w:val="0"/>
          <w:numId w:val="16"/>
        </w:numPr>
        <w:tabs>
          <w:tab w:val="left" w:pos="709"/>
        </w:tabs>
      </w:pPr>
      <w:r>
        <w:t>Bodø Sportsdykkerklubb</w:t>
      </w:r>
      <w:r w:rsidR="003633DF" w:rsidRPr="00F11BD3">
        <w:t xml:space="preserve"> er regnskaps- og revisjonspliktig</w:t>
      </w:r>
      <w:r w:rsidR="002D19D1">
        <w:t xml:space="preserve"> og skal utarbeide et årsregnskap som vedtas av årsmøtet. Årsmøteregnskapet skal undertegnes av samtlige styremedlemmer. Dersom klubben har daglig leder, skal også daglig leder undertegne.</w:t>
      </w:r>
      <w:r w:rsidR="00F165A3" w:rsidRPr="0085767D">
        <w:t xml:space="preserve"> </w:t>
      </w:r>
    </w:p>
    <w:p w14:paraId="635E22B6" w14:textId="77777777" w:rsidR="003633DF" w:rsidRPr="00F11BD3" w:rsidRDefault="003633DF" w:rsidP="005D7391"/>
    <w:p w14:paraId="2D668798" w14:textId="77777777" w:rsidR="002B57BF" w:rsidRDefault="002D19D1" w:rsidP="00DF4415">
      <w:pPr>
        <w:numPr>
          <w:ilvl w:val="0"/>
          <w:numId w:val="16"/>
        </w:numPr>
        <w:tabs>
          <w:tab w:val="left" w:pos="709"/>
        </w:tabs>
      </w:pPr>
      <w:r>
        <w:t>BSDK skal følge alminnelig lovgivning for regnskap og revisjon der dette gjelder. Idrettslag med en årlig omsetning på fem millioner kroner eller mer, skal engasjere revisor og følge alminnelig lovgivning for regnskap og revisjon selv om de ikke er forpliktet til dette etter alminnelig lovgivning. For idrettslag som ikke har regnskapsplikt etter alminnelig lovgivning, gjelder uansett følgende</w:t>
      </w:r>
      <w:r w:rsidR="002B57BF">
        <w:t>:</w:t>
      </w:r>
    </w:p>
    <w:p w14:paraId="516CA623" w14:textId="77777777" w:rsidR="002B57BF" w:rsidRDefault="002B57BF" w:rsidP="002B57BF">
      <w:pPr>
        <w:pStyle w:val="Listeavsnitt"/>
      </w:pPr>
    </w:p>
    <w:p w14:paraId="502E7756" w14:textId="77777777" w:rsidR="002D19D1" w:rsidRDefault="002B57BF" w:rsidP="00DF4415">
      <w:pPr>
        <w:pStyle w:val="Listeavsnitt"/>
        <w:numPr>
          <w:ilvl w:val="0"/>
          <w:numId w:val="17"/>
        </w:numPr>
      </w:pPr>
      <w:r>
        <w:t>Regnskapet skal vise en oppstilling over inntekter og kostnader i regnskapsåret og skal omfatte hele idrettslagets aktivitet. Dersom idrettslaget er inndelt i flere grupper/avdelinger, skal de enkelte grupper/avdelingers aktiviteter også vises i regnskapet.</w:t>
      </w:r>
    </w:p>
    <w:p w14:paraId="21A50A4A" w14:textId="77777777" w:rsidR="002B57BF" w:rsidRDefault="002B57BF" w:rsidP="00DF4415">
      <w:pPr>
        <w:pStyle w:val="Listeavsnitt"/>
        <w:numPr>
          <w:ilvl w:val="0"/>
          <w:numId w:val="17"/>
        </w:numPr>
      </w:pPr>
      <w:r>
        <w:t>Alle transaksjoner skal dokumenteres på en måte som viser deres berettigelse.</w:t>
      </w:r>
    </w:p>
    <w:p w14:paraId="53888FE0" w14:textId="77777777" w:rsidR="002B57BF" w:rsidRDefault="002B57BF" w:rsidP="00DF4415">
      <w:pPr>
        <w:pStyle w:val="Listeavsnitt"/>
        <w:numPr>
          <w:ilvl w:val="0"/>
          <w:numId w:val="17"/>
        </w:numPr>
      </w:pPr>
      <w:r>
        <w:t>Regnskapet skal bokføres og spesifiseres så ofte som opplysningenes karakter og idrettslagets art og omfang tilsier.</w:t>
      </w:r>
    </w:p>
    <w:p w14:paraId="390459CB" w14:textId="77777777" w:rsidR="002B57BF" w:rsidRDefault="002B57BF" w:rsidP="00DF4415">
      <w:pPr>
        <w:pStyle w:val="Listeavsnitt"/>
        <w:numPr>
          <w:ilvl w:val="0"/>
          <w:numId w:val="17"/>
        </w:numPr>
      </w:pPr>
      <w:r>
        <w:t>Regnskapet med alle bilag, bokførte opplysninger og underdokumentasjon skal oppbevares på en trygg måte i minimum fem år etter regnskapsårets slutt.</w:t>
      </w:r>
    </w:p>
    <w:p w14:paraId="76F59D48" w14:textId="77777777" w:rsidR="003633DF" w:rsidRDefault="003633DF" w:rsidP="00DF4415">
      <w:pPr>
        <w:pStyle w:val="Listeavsnitt"/>
        <w:numPr>
          <w:ilvl w:val="0"/>
          <w:numId w:val="17"/>
        </w:numPr>
      </w:pPr>
      <w:r>
        <w:t xml:space="preserve">Bankkonti skal være knyttet til </w:t>
      </w:r>
      <w:r w:rsidR="00C31AA7">
        <w:t>idrettslag</w:t>
      </w:r>
      <w:r w:rsidR="002B57BF">
        <w:t xml:space="preserve">, </w:t>
      </w:r>
      <w:r>
        <w:t xml:space="preserve">og skal disponeres av </w:t>
      </w:r>
      <w:r w:rsidR="002B57BF">
        <w:t xml:space="preserve">minimum </w:t>
      </w:r>
      <w:r>
        <w:t xml:space="preserve">to personer i fellesskap. </w:t>
      </w:r>
      <w:r w:rsidR="002B57BF">
        <w:t xml:space="preserve">Alle utbetalingstransaksjoner skal være godkjent av minimum to personer i fellesskap. </w:t>
      </w:r>
    </w:p>
    <w:p w14:paraId="479FB982" w14:textId="77777777" w:rsidR="00C31AA7" w:rsidRDefault="00C31AA7" w:rsidP="00DF4415">
      <w:pPr>
        <w:numPr>
          <w:ilvl w:val="0"/>
          <w:numId w:val="16"/>
        </w:numPr>
        <w:tabs>
          <w:tab w:val="left" w:pos="709"/>
        </w:tabs>
      </w:pPr>
      <w:r>
        <w:t>BSDK skal ha underslagsforsikring.</w:t>
      </w:r>
    </w:p>
    <w:p w14:paraId="559C8EDC" w14:textId="77777777" w:rsidR="00C31AA7" w:rsidRDefault="00C31AA7" w:rsidP="00C31AA7">
      <w:pPr>
        <w:pStyle w:val="Listeavsnitt"/>
      </w:pPr>
    </w:p>
    <w:p w14:paraId="72217791" w14:textId="77777777" w:rsidR="00C31AA7" w:rsidRDefault="00C31AA7" w:rsidP="0046452C">
      <w:pPr>
        <w:tabs>
          <w:tab w:val="left" w:pos="567"/>
        </w:tabs>
        <w:ind w:left="567" w:hanging="567"/>
        <w:rPr>
          <w:b/>
        </w:rPr>
      </w:pPr>
      <w:r>
        <w:rPr>
          <w:b/>
        </w:rPr>
        <w:t xml:space="preserve">§ 12 </w:t>
      </w:r>
      <w:r w:rsidR="00787983">
        <w:rPr>
          <w:b/>
        </w:rPr>
        <w:tab/>
      </w:r>
      <w:r>
        <w:rPr>
          <w:b/>
        </w:rPr>
        <w:t>Budsjett</w:t>
      </w:r>
    </w:p>
    <w:p w14:paraId="08F4FA3A" w14:textId="77777777" w:rsidR="003633DF" w:rsidRDefault="003633DF" w:rsidP="005D7391"/>
    <w:p w14:paraId="393042FC" w14:textId="77777777" w:rsidR="00C31AA7" w:rsidRDefault="003633DF" w:rsidP="00DF4415">
      <w:pPr>
        <w:numPr>
          <w:ilvl w:val="0"/>
          <w:numId w:val="18"/>
        </w:numPr>
        <w:tabs>
          <w:tab w:val="left" w:pos="709"/>
        </w:tabs>
      </w:pPr>
      <w:r w:rsidRPr="00127354">
        <w:t xml:space="preserve">På årsmøtet skal det </w:t>
      </w:r>
      <w:r w:rsidR="00C31AA7">
        <w:t>vedtas</w:t>
      </w:r>
      <w:r w:rsidRPr="00127354">
        <w:t xml:space="preserve"> budsjett som inneholder alle hovedposter i resultatregnskapet</w:t>
      </w:r>
      <w:r w:rsidR="00C31AA7">
        <w:t>. Eventuelle midler avsatt til kontrollutvalgets arbeid skal spesifiseres særskilt.</w:t>
      </w:r>
      <w:r w:rsidR="00C31AA7">
        <w:br/>
      </w:r>
    </w:p>
    <w:p w14:paraId="0B869511" w14:textId="77777777" w:rsidR="00127354" w:rsidRPr="00C31AA7" w:rsidRDefault="00495100" w:rsidP="00DF4415">
      <w:pPr>
        <w:numPr>
          <w:ilvl w:val="0"/>
          <w:numId w:val="18"/>
        </w:numPr>
        <w:tabs>
          <w:tab w:val="left" w:pos="709"/>
        </w:tabs>
      </w:pPr>
      <w:r w:rsidRPr="00C31AA7">
        <w:t>Budsjettet skal være realistisk, og resultatet skal ikke vise underskudd med mindre det dekkes av positiv egenkapital. Det vedtatte budsjettet bør fremkomme i en egen kolonne når årsregnskapet fremlegges.</w:t>
      </w:r>
      <w:r w:rsidR="00127354" w:rsidRPr="00C31AA7">
        <w:t xml:space="preserve"> </w:t>
      </w:r>
    </w:p>
    <w:p w14:paraId="451166A5" w14:textId="77777777" w:rsidR="003633DF" w:rsidRDefault="003633DF" w:rsidP="005D7391"/>
    <w:p w14:paraId="479BADFE" w14:textId="77777777" w:rsidR="003633DF" w:rsidRDefault="00C31AA7" w:rsidP="00DF4415">
      <w:pPr>
        <w:numPr>
          <w:ilvl w:val="0"/>
          <w:numId w:val="18"/>
        </w:numPr>
        <w:tabs>
          <w:tab w:val="left" w:pos="709"/>
        </w:tabs>
      </w:pPr>
      <w:r>
        <w:t>Det vedtatte budsjettet bør fremkomme i egen kolonne når årsregnskapet fremlegges.</w:t>
      </w:r>
    </w:p>
    <w:p w14:paraId="3A6ED240" w14:textId="77777777" w:rsidR="00C00E89" w:rsidRDefault="00C00E89" w:rsidP="00C00E89">
      <w:pPr>
        <w:pStyle w:val="Listeavsnitt"/>
      </w:pPr>
    </w:p>
    <w:p w14:paraId="4884A715" w14:textId="77777777" w:rsidR="00C00E89" w:rsidRDefault="00C00E89" w:rsidP="0046452C">
      <w:pPr>
        <w:tabs>
          <w:tab w:val="left" w:pos="567"/>
        </w:tabs>
        <w:ind w:left="567" w:hanging="567"/>
        <w:rPr>
          <w:b/>
        </w:rPr>
      </w:pPr>
      <w:r>
        <w:rPr>
          <w:b/>
        </w:rPr>
        <w:t xml:space="preserve">§ 13 </w:t>
      </w:r>
      <w:r w:rsidR="00787983">
        <w:rPr>
          <w:b/>
        </w:rPr>
        <w:tab/>
      </w:r>
      <w:r>
        <w:rPr>
          <w:b/>
        </w:rPr>
        <w:t>Utlån og garanti</w:t>
      </w:r>
    </w:p>
    <w:p w14:paraId="240AB58F" w14:textId="77777777" w:rsidR="003633DF" w:rsidRDefault="003633DF" w:rsidP="005D7391">
      <w:pPr>
        <w:rPr>
          <w:b/>
        </w:rPr>
      </w:pPr>
    </w:p>
    <w:p w14:paraId="49E3FC20" w14:textId="77777777" w:rsidR="003633DF" w:rsidRDefault="00C00E89" w:rsidP="00C00E89">
      <w:pPr>
        <w:tabs>
          <w:tab w:val="left" w:pos="709"/>
        </w:tabs>
        <w:ind w:left="709" w:hanging="709"/>
      </w:pPr>
      <w:r>
        <w:tab/>
      </w:r>
      <w:r w:rsidR="00311993">
        <w:t>Bodø Sportsdykkerklubb</w:t>
      </w:r>
      <w:r w:rsidR="003633DF">
        <w:t xml:space="preserve"> kan ikke gi lån eller stille garantier for lån hvis ikke lånet eller garantien er sikret med betryggende pant eller annen betryggende sikkerhet. Sikkerheten for lån og garantier skal opplyses i note til årsoppgjøret. </w:t>
      </w:r>
      <w:bookmarkStart w:id="1" w:name="signatur"/>
      <w:bookmarkEnd w:id="1"/>
    </w:p>
    <w:p w14:paraId="4A4C34E9" w14:textId="77777777" w:rsidR="00F70743" w:rsidRPr="0023269F" w:rsidRDefault="00F70743" w:rsidP="005D7391">
      <w:pPr>
        <w:rPr>
          <w:b/>
        </w:rPr>
      </w:pPr>
    </w:p>
    <w:p w14:paraId="6896ADF3" w14:textId="77777777" w:rsidR="003633DF" w:rsidRDefault="003633DF" w:rsidP="005D7391">
      <w:pPr>
        <w:rPr>
          <w:b/>
        </w:rPr>
      </w:pPr>
    </w:p>
    <w:p w14:paraId="779C4546" w14:textId="77777777" w:rsidR="003633DF" w:rsidRDefault="003633DF" w:rsidP="005D7391">
      <w:pPr>
        <w:rPr>
          <w:b/>
        </w:rPr>
      </w:pPr>
      <w:r>
        <w:rPr>
          <w:b/>
        </w:rPr>
        <w:t xml:space="preserve">IV. ÅRSMØTE, STYRE, UTVALG MV. </w:t>
      </w:r>
    </w:p>
    <w:p w14:paraId="411A9440" w14:textId="77777777" w:rsidR="003633DF" w:rsidRDefault="003633DF" w:rsidP="005D7391"/>
    <w:p w14:paraId="33B644FA" w14:textId="77777777" w:rsidR="003633DF" w:rsidRDefault="003633DF" w:rsidP="0046452C">
      <w:pPr>
        <w:tabs>
          <w:tab w:val="left" w:pos="567"/>
        </w:tabs>
        <w:ind w:left="567" w:hanging="567"/>
        <w:rPr>
          <w:b/>
        </w:rPr>
      </w:pPr>
      <w:r>
        <w:rPr>
          <w:b/>
        </w:rPr>
        <w:t>§ 1</w:t>
      </w:r>
      <w:r w:rsidR="00C00E89">
        <w:rPr>
          <w:b/>
        </w:rPr>
        <w:t>4</w:t>
      </w:r>
      <w:r>
        <w:rPr>
          <w:b/>
        </w:rPr>
        <w:t xml:space="preserve"> </w:t>
      </w:r>
      <w:r w:rsidR="00787983">
        <w:rPr>
          <w:b/>
        </w:rPr>
        <w:tab/>
      </w:r>
      <w:r>
        <w:rPr>
          <w:b/>
        </w:rPr>
        <w:t>Årsmøtet</w:t>
      </w:r>
    </w:p>
    <w:p w14:paraId="7280E99C" w14:textId="77777777" w:rsidR="003633DF" w:rsidRDefault="003633DF" w:rsidP="005D7391">
      <w:pPr>
        <w:rPr>
          <w:b/>
        </w:rPr>
      </w:pPr>
    </w:p>
    <w:p w14:paraId="568EE7C1" w14:textId="77777777" w:rsidR="003633DF" w:rsidRDefault="003633DF" w:rsidP="00DF4415">
      <w:pPr>
        <w:numPr>
          <w:ilvl w:val="0"/>
          <w:numId w:val="19"/>
        </w:numPr>
        <w:tabs>
          <w:tab w:val="left" w:pos="709"/>
        </w:tabs>
      </w:pPr>
      <w:r>
        <w:t xml:space="preserve">Årsmøtet er </w:t>
      </w:r>
      <w:r w:rsidR="00311993">
        <w:t>Bodø Sportsdykkerklubb</w:t>
      </w:r>
      <w:r>
        <w:t xml:space="preserve">s øverste myndighet, og avholdes hvert år </w:t>
      </w:r>
      <w:r w:rsidR="00276BCD" w:rsidRPr="0085767D">
        <w:t>innen utgangen av mars måned.</w:t>
      </w:r>
    </w:p>
    <w:p w14:paraId="435DA81C" w14:textId="77777777" w:rsidR="00276BCD" w:rsidRDefault="00276BCD" w:rsidP="005D7391"/>
    <w:p w14:paraId="7B072192" w14:textId="77777777" w:rsidR="003633DF" w:rsidRDefault="003633DF" w:rsidP="00DF4415">
      <w:pPr>
        <w:numPr>
          <w:ilvl w:val="0"/>
          <w:numId w:val="19"/>
        </w:numPr>
        <w:tabs>
          <w:tab w:val="left" w:pos="709"/>
        </w:tabs>
      </w:pPr>
      <w:r>
        <w:t xml:space="preserve">Årsmøtet innkalles av styret med minst én måneds varsel direkte til medlemmene eventuelt på annen forsvarlig måte, herunder ved kunngjøring i pressen, eventuelt på </w:t>
      </w:r>
      <w:r w:rsidR="00311993">
        <w:t>Bodø Sportsdykkerklubb</w:t>
      </w:r>
      <w:r>
        <w:t>s</w:t>
      </w:r>
      <w:r w:rsidR="00C00E89">
        <w:t xml:space="preserve"> </w:t>
      </w:r>
      <w:r>
        <w:t xml:space="preserve">internettside. Innkalling kan henvise til at saksdokumentene gjøres tilgjengelig på internett eller på annen forsvarlig måte. </w:t>
      </w:r>
      <w:r w:rsidR="00276BCD" w:rsidRPr="00C00E89">
        <w:t>I så fall skal det fremgå at dokumentene vil bli gjort tilgjengelige senest én uke før årsmøtet.</w:t>
      </w:r>
      <w:r w:rsidR="00276BCD" w:rsidRPr="0085767D">
        <w:t xml:space="preserve"> </w:t>
      </w:r>
      <w:r>
        <w:t>Forslag som skal behandles på årsmøtet må være sendt til styret senest 2 uker før årsmøtet. Fullstendig sakliste og andre nødvendige saksdokumenter med forslag må være gjort tilgjengelig for medlemmene senest en uke før årsmøtet.</w:t>
      </w:r>
    </w:p>
    <w:p w14:paraId="5B9FD15A" w14:textId="77777777" w:rsidR="003633DF" w:rsidRDefault="003633DF" w:rsidP="005D7391"/>
    <w:p w14:paraId="1D2F5884" w14:textId="77777777" w:rsidR="003633DF" w:rsidRDefault="003633DF" w:rsidP="00DF4415">
      <w:pPr>
        <w:numPr>
          <w:ilvl w:val="0"/>
          <w:numId w:val="19"/>
        </w:numPr>
        <w:tabs>
          <w:tab w:val="left" w:pos="709"/>
        </w:tabs>
      </w:pPr>
      <w:r>
        <w:t>Ved innkalling i strid med bestemmelsen, avgjør årsmøtet hhv. under godkjenning av innkalling og godkjenni</w:t>
      </w:r>
      <w:r w:rsidR="00806A27">
        <w:t xml:space="preserve">ng av saklisten, om årsmøtet er </w:t>
      </w:r>
      <w:r>
        <w:t xml:space="preserve">lovlig innkalt og om det er saker som ikke kan behandles. </w:t>
      </w:r>
    </w:p>
    <w:p w14:paraId="3C638C3B" w14:textId="77777777" w:rsidR="003633DF" w:rsidRDefault="003633DF" w:rsidP="005D7391"/>
    <w:p w14:paraId="520789D3" w14:textId="77777777" w:rsidR="003633DF" w:rsidRDefault="003633DF" w:rsidP="00DF4415">
      <w:pPr>
        <w:numPr>
          <w:ilvl w:val="0"/>
          <w:numId w:val="19"/>
        </w:numPr>
        <w:tabs>
          <w:tab w:val="left" w:pos="709"/>
        </w:tabs>
      </w:pPr>
      <w:r>
        <w:t xml:space="preserve">Alle </w:t>
      </w:r>
      <w:r w:rsidR="00C00E89">
        <w:t>BSDKs</w:t>
      </w:r>
      <w:r>
        <w:t xml:space="preserve"> medlemmer har adgang til årsmøtet. Årsmøtet kan </w:t>
      </w:r>
      <w:r w:rsidR="00C00E89">
        <w:t>beslutte at</w:t>
      </w:r>
      <w:r>
        <w:t xml:space="preserve"> andre personer og/eller media </w:t>
      </w:r>
      <w:r w:rsidR="00C00E89">
        <w:t>kan</w:t>
      </w:r>
      <w:r>
        <w:t xml:space="preserve"> være til</w:t>
      </w:r>
      <w:r w:rsidR="00C00E89">
        <w:t xml:space="preserve"> </w:t>
      </w:r>
      <w:r>
        <w:t>stede, eventuelt at årsmøtet kun er åpent for medlemmer</w:t>
      </w:r>
      <w:r w:rsidR="00C00E89">
        <w:t xml:space="preserve"> og andre med møterett</w:t>
      </w:r>
      <w:r>
        <w:t>.</w:t>
      </w:r>
    </w:p>
    <w:p w14:paraId="063F4E0E" w14:textId="77777777" w:rsidR="003633DF" w:rsidRDefault="003633DF" w:rsidP="005D7391"/>
    <w:p w14:paraId="45A21FDD" w14:textId="77777777" w:rsidR="003633DF" w:rsidRDefault="003633DF" w:rsidP="00DF4415">
      <w:pPr>
        <w:numPr>
          <w:ilvl w:val="0"/>
          <w:numId w:val="19"/>
        </w:numPr>
        <w:tabs>
          <w:tab w:val="left" w:pos="709"/>
        </w:tabs>
      </w:pPr>
      <w:r>
        <w:t xml:space="preserve">Årsmøtet er vedtaksført dersom det møter et antall stemmeberettigete medlemmer som minst tilsvarer antall styremedlemmer </w:t>
      </w:r>
      <w:r w:rsidR="00C00E89">
        <w:t>som skal velges av årsmøtet</w:t>
      </w:r>
      <w:r>
        <w:t>. Dersom årsmøtet ikke er vedtaksført, kan det innkalles til årsmøte på nytt uten krav til minimumsdeltakelse.</w:t>
      </w:r>
    </w:p>
    <w:p w14:paraId="77AD44A3" w14:textId="77777777" w:rsidR="003633DF" w:rsidRDefault="003633DF" w:rsidP="005D7391"/>
    <w:p w14:paraId="4D2F1BDF" w14:textId="77777777" w:rsidR="003633DF" w:rsidRDefault="003633DF" w:rsidP="00DF4415">
      <w:pPr>
        <w:numPr>
          <w:ilvl w:val="0"/>
          <w:numId w:val="19"/>
        </w:numPr>
        <w:tabs>
          <w:tab w:val="left" w:pos="709"/>
        </w:tabs>
      </w:pPr>
      <w:r w:rsidRPr="009D7B00">
        <w:t xml:space="preserve">På </w:t>
      </w:r>
      <w:r w:rsidRPr="005E15EB">
        <w:t xml:space="preserve">årsmøtet kan ikke behandles forslag om endring i lov eller bestemmelser som ikke er oppført på </w:t>
      </w:r>
      <w:r w:rsidR="00BD2D18" w:rsidRPr="0085767D">
        <w:t xml:space="preserve">den </w:t>
      </w:r>
      <w:r w:rsidR="00BD2D18" w:rsidRPr="00C00E89">
        <w:t>saklisten som er gjort tilgjengelig eller sendt ut.</w:t>
      </w:r>
      <w:r w:rsidR="00BD2D18" w:rsidRPr="0085767D">
        <w:t xml:space="preserve"> </w:t>
      </w:r>
      <w:r w:rsidRPr="005E15EB">
        <w:t>Andre saker kan behandles når 2/3 av de fremmøtte stemmeberettigete på års</w:t>
      </w:r>
      <w:r w:rsidR="00BD2D18">
        <w:t>møtet vedtar det</w:t>
      </w:r>
      <w:r w:rsidRPr="005E15EB">
        <w:t xml:space="preserve"> ved godkjenning av saklisten.</w:t>
      </w:r>
    </w:p>
    <w:p w14:paraId="234D2131" w14:textId="77777777" w:rsidR="003633DF" w:rsidRDefault="003633DF" w:rsidP="005D7391">
      <w:pPr>
        <w:rPr>
          <w:b/>
        </w:rPr>
      </w:pPr>
    </w:p>
    <w:p w14:paraId="60FF0CD8" w14:textId="77777777" w:rsidR="003633DF" w:rsidRDefault="003633DF" w:rsidP="0046452C">
      <w:pPr>
        <w:tabs>
          <w:tab w:val="left" w:pos="567"/>
        </w:tabs>
        <w:ind w:left="567" w:hanging="567"/>
        <w:rPr>
          <w:b/>
        </w:rPr>
      </w:pPr>
      <w:r>
        <w:rPr>
          <w:b/>
        </w:rPr>
        <w:t>§ 1</w:t>
      </w:r>
      <w:r w:rsidR="00C00E89">
        <w:rPr>
          <w:b/>
        </w:rPr>
        <w:t>5</w:t>
      </w:r>
      <w:r>
        <w:rPr>
          <w:b/>
        </w:rPr>
        <w:t xml:space="preserve"> </w:t>
      </w:r>
      <w:r w:rsidR="00787983">
        <w:rPr>
          <w:b/>
        </w:rPr>
        <w:tab/>
      </w:r>
      <w:r>
        <w:rPr>
          <w:b/>
        </w:rPr>
        <w:t>Ledelse av årsmøtet</w:t>
      </w:r>
    </w:p>
    <w:p w14:paraId="339CB594" w14:textId="77777777" w:rsidR="003633DF" w:rsidRDefault="003633DF" w:rsidP="005D7391">
      <w:pPr>
        <w:rPr>
          <w:b/>
        </w:rPr>
      </w:pPr>
    </w:p>
    <w:p w14:paraId="1DEEB2F4" w14:textId="77777777" w:rsidR="003633DF" w:rsidRDefault="003633DF" w:rsidP="005D7391">
      <w:r>
        <w:t xml:space="preserve">Årsmøtet ledes av </w:t>
      </w:r>
      <w:r w:rsidR="00BD2D18" w:rsidRPr="00437261">
        <w:t>valgt</w:t>
      </w:r>
      <w:r w:rsidR="00437261" w:rsidRPr="00437261">
        <w:t>(e)</w:t>
      </w:r>
      <w:r w:rsidR="00BD2D18" w:rsidRPr="00437261">
        <w:t xml:space="preserve"> dirigent</w:t>
      </w:r>
      <w:r w:rsidR="00437261">
        <w:t>(er)</w:t>
      </w:r>
      <w:r w:rsidRPr="00437261">
        <w:t xml:space="preserve">. </w:t>
      </w:r>
      <w:r w:rsidR="00BD2D18" w:rsidRPr="00437261">
        <w:t xml:space="preserve">Verken dirigent eller </w:t>
      </w:r>
      <w:r w:rsidR="00437261">
        <w:t>protokollfører</w:t>
      </w:r>
      <w:r w:rsidR="00BD2D18" w:rsidRPr="0085767D">
        <w:t xml:space="preserve"> </w:t>
      </w:r>
      <w:r>
        <w:t>behøver å være medlem.</w:t>
      </w:r>
    </w:p>
    <w:p w14:paraId="6953F95A" w14:textId="77777777" w:rsidR="003633DF" w:rsidRDefault="003633DF" w:rsidP="005D7391"/>
    <w:p w14:paraId="5591F32C" w14:textId="77777777" w:rsidR="003633DF" w:rsidRDefault="003633DF" w:rsidP="0046452C">
      <w:pPr>
        <w:tabs>
          <w:tab w:val="left" w:pos="567"/>
        </w:tabs>
        <w:ind w:left="567" w:hanging="567"/>
        <w:rPr>
          <w:b/>
        </w:rPr>
      </w:pPr>
      <w:r>
        <w:rPr>
          <w:b/>
        </w:rPr>
        <w:t>§ 1</w:t>
      </w:r>
      <w:r w:rsidR="00437261">
        <w:rPr>
          <w:b/>
        </w:rPr>
        <w:t>6</w:t>
      </w:r>
      <w:r w:rsidR="00787983">
        <w:rPr>
          <w:b/>
        </w:rPr>
        <w:tab/>
      </w:r>
      <w:r>
        <w:rPr>
          <w:b/>
        </w:rPr>
        <w:t>Årsmøtets oppgaver</w:t>
      </w:r>
    </w:p>
    <w:p w14:paraId="5B2AB407" w14:textId="77777777" w:rsidR="003633DF" w:rsidRDefault="003633DF" w:rsidP="005D7391"/>
    <w:p w14:paraId="1049509B" w14:textId="77777777" w:rsidR="003633DF" w:rsidRDefault="003633DF" w:rsidP="005D7391">
      <w:bookmarkStart w:id="2" w:name="_Hlk28005801"/>
      <w:r>
        <w:t>(1) Årsmøtet skal:</w:t>
      </w:r>
    </w:p>
    <w:p w14:paraId="67A5F88A" w14:textId="77777777" w:rsidR="003633DF" w:rsidRDefault="003633DF" w:rsidP="005D7391"/>
    <w:p w14:paraId="653CA2BE" w14:textId="77777777" w:rsidR="003633DF" w:rsidRDefault="002A48B6" w:rsidP="002A48B6">
      <w:pPr>
        <w:tabs>
          <w:tab w:val="left" w:pos="426"/>
        </w:tabs>
        <w:ind w:left="426" w:hanging="426"/>
      </w:pPr>
      <w:r>
        <w:t>1.</w:t>
      </w:r>
      <w:r>
        <w:tab/>
      </w:r>
      <w:r w:rsidR="003633DF">
        <w:t>Godkjenne de stemmeberettigede.</w:t>
      </w:r>
    </w:p>
    <w:p w14:paraId="623C4058" w14:textId="77777777" w:rsidR="003633DF" w:rsidRDefault="003633DF" w:rsidP="002A48B6">
      <w:pPr>
        <w:tabs>
          <w:tab w:val="left" w:pos="426"/>
        </w:tabs>
        <w:ind w:left="426" w:hanging="426"/>
      </w:pPr>
      <w:r>
        <w:t xml:space="preserve">2. </w:t>
      </w:r>
      <w:r w:rsidR="002A48B6">
        <w:tab/>
      </w:r>
      <w:r w:rsidR="00BD2D18" w:rsidRPr="002A48B6">
        <w:t>Velge dirigent</w:t>
      </w:r>
      <w:r w:rsidR="00437261">
        <w:t>(er)</w:t>
      </w:r>
      <w:r w:rsidR="00BD2D18" w:rsidRPr="002A48B6">
        <w:t>.</w:t>
      </w:r>
    </w:p>
    <w:p w14:paraId="3C7D4A55" w14:textId="77777777" w:rsidR="00437261" w:rsidRDefault="00437261" w:rsidP="002A48B6">
      <w:pPr>
        <w:tabs>
          <w:tab w:val="left" w:pos="426"/>
        </w:tabs>
        <w:ind w:left="426" w:hanging="426"/>
      </w:pPr>
      <w:r>
        <w:t>3.</w:t>
      </w:r>
      <w:r>
        <w:tab/>
        <w:t>Velge protokollfører(e)</w:t>
      </w:r>
    </w:p>
    <w:p w14:paraId="2D997AF8" w14:textId="77777777" w:rsidR="00437261" w:rsidRDefault="003633DF" w:rsidP="002A48B6">
      <w:pPr>
        <w:tabs>
          <w:tab w:val="left" w:pos="426"/>
        </w:tabs>
        <w:ind w:left="426" w:hanging="426"/>
      </w:pPr>
      <w:r>
        <w:t>4.</w:t>
      </w:r>
      <w:r w:rsidR="002A48B6">
        <w:tab/>
      </w:r>
      <w:r w:rsidR="00437261">
        <w:t>Velge to medlemmer til å underskrive protokollen.</w:t>
      </w:r>
    </w:p>
    <w:p w14:paraId="740F38A2" w14:textId="77777777" w:rsidR="00437261" w:rsidRDefault="00437261" w:rsidP="002A48B6">
      <w:pPr>
        <w:tabs>
          <w:tab w:val="left" w:pos="426"/>
        </w:tabs>
        <w:ind w:left="426" w:hanging="426"/>
      </w:pPr>
      <w:r>
        <w:t>5.</w:t>
      </w:r>
      <w:r>
        <w:tab/>
        <w:t>Godkjenne innkallingen.</w:t>
      </w:r>
    </w:p>
    <w:p w14:paraId="06FC9611" w14:textId="77777777" w:rsidR="00437261" w:rsidRDefault="00437261" w:rsidP="002A48B6">
      <w:pPr>
        <w:tabs>
          <w:tab w:val="left" w:pos="426"/>
        </w:tabs>
        <w:ind w:left="426" w:hanging="426"/>
      </w:pPr>
      <w:r>
        <w:t>6.</w:t>
      </w:r>
      <w:r>
        <w:tab/>
        <w:t>Godkjenne saklisten.</w:t>
      </w:r>
    </w:p>
    <w:p w14:paraId="2315BD5B" w14:textId="77777777" w:rsidR="00437261" w:rsidRDefault="00437261" w:rsidP="002A48B6">
      <w:pPr>
        <w:tabs>
          <w:tab w:val="left" w:pos="426"/>
        </w:tabs>
        <w:ind w:left="426" w:hanging="426"/>
      </w:pPr>
      <w:r>
        <w:t>7.</w:t>
      </w:r>
      <w:r>
        <w:tab/>
        <w:t>Godkjenne forretningsorden.</w:t>
      </w:r>
    </w:p>
    <w:p w14:paraId="140E01DC" w14:textId="77777777" w:rsidR="003633DF" w:rsidRDefault="00437261" w:rsidP="002A48B6">
      <w:pPr>
        <w:tabs>
          <w:tab w:val="left" w:pos="426"/>
        </w:tabs>
        <w:ind w:left="426" w:hanging="426"/>
      </w:pPr>
      <w:r>
        <w:t>8.</w:t>
      </w:r>
      <w:r>
        <w:tab/>
      </w:r>
      <w:r w:rsidR="003633DF">
        <w:t xml:space="preserve">Behandle </w:t>
      </w:r>
      <w:r>
        <w:t>BSDKs</w:t>
      </w:r>
      <w:r w:rsidR="003633DF">
        <w:t xml:space="preserve"> års</w:t>
      </w:r>
      <w:r>
        <w:t>beretning</w:t>
      </w:r>
      <w:r w:rsidR="003633DF">
        <w:t>.</w:t>
      </w:r>
    </w:p>
    <w:p w14:paraId="786A186E" w14:textId="77777777" w:rsidR="003633DF" w:rsidRDefault="00437261" w:rsidP="002A48B6">
      <w:pPr>
        <w:tabs>
          <w:tab w:val="left" w:pos="426"/>
        </w:tabs>
        <w:ind w:left="426" w:hanging="426"/>
      </w:pPr>
      <w:r>
        <w:t>9</w:t>
      </w:r>
      <w:r w:rsidR="003633DF">
        <w:t xml:space="preserve">. </w:t>
      </w:r>
      <w:r w:rsidR="002A48B6">
        <w:tab/>
      </w:r>
      <w:r w:rsidR="003633DF">
        <w:t xml:space="preserve">Behandle </w:t>
      </w:r>
      <w:r>
        <w:t>BSDKs</w:t>
      </w:r>
      <w:r w:rsidR="003633DF">
        <w:t xml:space="preserve"> regnskap</w:t>
      </w:r>
      <w:r>
        <w:t>, styrets økonomiske beretning, kontrollutvalgets beretning (og revisors beretning)</w:t>
      </w:r>
      <w:r w:rsidR="003633DF">
        <w:t>.</w:t>
      </w:r>
      <w:r w:rsidR="003633DF" w:rsidRPr="002A48B6">
        <w:t xml:space="preserve"> </w:t>
      </w:r>
    </w:p>
    <w:p w14:paraId="1938270E" w14:textId="77777777" w:rsidR="003633DF" w:rsidRDefault="00437261" w:rsidP="002A48B6">
      <w:pPr>
        <w:tabs>
          <w:tab w:val="left" w:pos="426"/>
        </w:tabs>
        <w:ind w:left="426" w:hanging="426"/>
      </w:pPr>
      <w:r>
        <w:t>10</w:t>
      </w:r>
      <w:r w:rsidR="003633DF">
        <w:t xml:space="preserve">. </w:t>
      </w:r>
      <w:r w:rsidR="002A48B6">
        <w:tab/>
      </w:r>
      <w:r w:rsidR="00BD2D18" w:rsidRPr="0085767D">
        <w:t>Behandle forslag og saker</w:t>
      </w:r>
      <w:r w:rsidR="00C64813">
        <w:t>.</w:t>
      </w:r>
    </w:p>
    <w:p w14:paraId="1A3EF790" w14:textId="77777777" w:rsidR="003633DF" w:rsidRDefault="00C64813" w:rsidP="002A48B6">
      <w:pPr>
        <w:tabs>
          <w:tab w:val="left" w:pos="426"/>
        </w:tabs>
        <w:ind w:left="426" w:hanging="426"/>
      </w:pPr>
      <w:r>
        <w:t>11</w:t>
      </w:r>
      <w:r w:rsidR="003633DF">
        <w:t xml:space="preserve">. </w:t>
      </w:r>
      <w:r w:rsidR="002A48B6">
        <w:tab/>
      </w:r>
      <w:r w:rsidR="00BD2D18" w:rsidRPr="002A48B6">
        <w:t xml:space="preserve">Fastsette medlemskontingent på minst kr </w:t>
      </w:r>
      <w:r>
        <w:t>50</w:t>
      </w:r>
      <w:r w:rsidR="00BD2D18" w:rsidRPr="002A48B6">
        <w:t>, og treningsavgift, eller gi fullmakt til å fastsette treningsavgift</w:t>
      </w:r>
      <w:r>
        <w:t>er.</w:t>
      </w:r>
    </w:p>
    <w:p w14:paraId="7CAC20FB" w14:textId="77777777" w:rsidR="003633DF" w:rsidRDefault="00C64813" w:rsidP="002A48B6">
      <w:pPr>
        <w:tabs>
          <w:tab w:val="left" w:pos="426"/>
        </w:tabs>
        <w:ind w:left="426" w:hanging="426"/>
      </w:pPr>
      <w:r>
        <w:t>12</w:t>
      </w:r>
      <w:r w:rsidR="003633DF">
        <w:t xml:space="preserve">. </w:t>
      </w:r>
      <w:r w:rsidR="002A48B6">
        <w:tab/>
      </w:r>
      <w:r w:rsidR="003633DF">
        <w:t xml:space="preserve">Vedta </w:t>
      </w:r>
      <w:r>
        <w:t>BSDKs</w:t>
      </w:r>
      <w:r w:rsidR="003633DF">
        <w:t xml:space="preserve"> budsjett</w:t>
      </w:r>
    </w:p>
    <w:p w14:paraId="727A3CEF" w14:textId="77777777" w:rsidR="003633DF" w:rsidRDefault="00C64813" w:rsidP="002A48B6">
      <w:pPr>
        <w:tabs>
          <w:tab w:val="left" w:pos="426"/>
        </w:tabs>
        <w:ind w:left="426" w:hanging="426"/>
      </w:pPr>
      <w:r>
        <w:t>13</w:t>
      </w:r>
      <w:r w:rsidR="003633DF">
        <w:t xml:space="preserve">. </w:t>
      </w:r>
      <w:r w:rsidR="002A48B6">
        <w:tab/>
      </w:r>
      <w:r w:rsidR="003633DF">
        <w:t xml:space="preserve">Behandle </w:t>
      </w:r>
      <w:r>
        <w:t>BSDKs</w:t>
      </w:r>
      <w:r w:rsidR="003633DF">
        <w:t xml:space="preserve"> organisasjonsplan</w:t>
      </w:r>
      <w:r>
        <w:t>.</w:t>
      </w:r>
    </w:p>
    <w:p w14:paraId="5680917D" w14:textId="77777777" w:rsidR="003633DF" w:rsidRDefault="00C64813" w:rsidP="002A48B6">
      <w:pPr>
        <w:tabs>
          <w:tab w:val="left" w:pos="426"/>
        </w:tabs>
        <w:ind w:left="426" w:hanging="426"/>
      </w:pPr>
      <w:r>
        <w:t>14</w:t>
      </w:r>
      <w:r w:rsidR="003633DF">
        <w:t xml:space="preserve">. </w:t>
      </w:r>
      <w:r w:rsidR="002A48B6">
        <w:tab/>
      </w:r>
      <w:r w:rsidR="003633DF">
        <w:t>Foreta følgende valg</w:t>
      </w:r>
      <w:r>
        <w:t>:</w:t>
      </w:r>
    </w:p>
    <w:p w14:paraId="1D5A3B35" w14:textId="77777777" w:rsidR="0090341C" w:rsidRPr="0090341C" w:rsidRDefault="00C64813" w:rsidP="00DF4415">
      <w:pPr>
        <w:pStyle w:val="Listeavsnitt"/>
        <w:numPr>
          <w:ilvl w:val="0"/>
          <w:numId w:val="22"/>
        </w:numPr>
      </w:pPr>
      <w:r>
        <w:t>Styre med l</w:t>
      </w:r>
      <w:r w:rsidR="003633DF">
        <w:t>eder</w:t>
      </w:r>
      <w:r>
        <w:t xml:space="preserve">, </w:t>
      </w:r>
      <w:r w:rsidR="003633DF">
        <w:t>nestleder</w:t>
      </w:r>
      <w:r>
        <w:t>, k</w:t>
      </w:r>
      <w:r w:rsidR="0090341C" w:rsidRPr="0090341C">
        <w:t>as</w:t>
      </w:r>
      <w:r w:rsidR="00CC1A4B">
        <w:t>serer (styremedlem),</w:t>
      </w:r>
      <w:r w:rsidR="0090341C" w:rsidRPr="0090341C">
        <w:t xml:space="preserve"> 3 styremedlemmer </w:t>
      </w:r>
      <w:r w:rsidR="00CC1A4B">
        <w:t xml:space="preserve">og 1 </w:t>
      </w:r>
      <w:r w:rsidR="00BD2D18" w:rsidRPr="0085767D">
        <w:t>varamedlem</w:t>
      </w:r>
    </w:p>
    <w:p w14:paraId="299E2F15" w14:textId="77777777" w:rsidR="003633DF" w:rsidRDefault="00C64813" w:rsidP="00DF4415">
      <w:pPr>
        <w:pStyle w:val="Listeavsnitt"/>
        <w:numPr>
          <w:ilvl w:val="0"/>
          <w:numId w:val="22"/>
        </w:numPr>
      </w:pPr>
      <w:r>
        <w:t>Kontrollutvalg med (minst to) 2 medlemmer og (minst ett) 1 varamedlem.</w:t>
      </w:r>
    </w:p>
    <w:p w14:paraId="3480EF67" w14:textId="77777777" w:rsidR="003633DF" w:rsidRDefault="003633DF" w:rsidP="00DF4415">
      <w:pPr>
        <w:pStyle w:val="Listeavsnitt"/>
        <w:numPr>
          <w:ilvl w:val="0"/>
          <w:numId w:val="22"/>
        </w:numPr>
      </w:pPr>
      <w:r>
        <w:t xml:space="preserve">Representanter til ting og møter i de organisasjonsledd </w:t>
      </w:r>
      <w:r w:rsidR="00C64813">
        <w:t>BSDK</w:t>
      </w:r>
      <w:r>
        <w:t xml:space="preserve"> har representasjonsrett</w:t>
      </w:r>
      <w:r w:rsidR="00BD2D18">
        <w:t xml:space="preserve"> </w:t>
      </w:r>
      <w:r w:rsidR="00BD2D18" w:rsidRPr="00C64813">
        <w:t>eller gi styret fullmakt til å oppnevne representantene.</w:t>
      </w:r>
    </w:p>
    <w:p w14:paraId="516D13CA" w14:textId="77777777" w:rsidR="003633DF" w:rsidRDefault="003633DF" w:rsidP="00DF4415">
      <w:pPr>
        <w:pStyle w:val="Listeavsnitt"/>
        <w:numPr>
          <w:ilvl w:val="0"/>
          <w:numId w:val="22"/>
        </w:numPr>
      </w:pPr>
      <w:r>
        <w:t>Valgkomité med leder</w:t>
      </w:r>
      <w:r w:rsidR="00C64813">
        <w:t xml:space="preserve">, </w:t>
      </w:r>
      <w:r>
        <w:t>2 medlemmer og 1 varamedlem.</w:t>
      </w:r>
    </w:p>
    <w:p w14:paraId="609D1043" w14:textId="77777777" w:rsidR="00C92E2E" w:rsidRDefault="00C92E2E" w:rsidP="00DF4415">
      <w:pPr>
        <w:pStyle w:val="Listeavsnitt"/>
        <w:numPr>
          <w:ilvl w:val="0"/>
          <w:numId w:val="22"/>
        </w:numPr>
      </w:pPr>
      <w:r>
        <w:t>Eventuelt øvrige valg i henhold til BSDKs organisasjonsplan</w:t>
      </w:r>
      <w:bookmarkEnd w:id="2"/>
      <w:r>
        <w:t>.</w:t>
      </w:r>
    </w:p>
    <w:p w14:paraId="0485B90E" w14:textId="77777777" w:rsidR="003633DF" w:rsidRDefault="003633DF" w:rsidP="005D7391"/>
    <w:p w14:paraId="1918F1FB" w14:textId="77777777" w:rsidR="003633DF" w:rsidRDefault="002A48B6" w:rsidP="002A48B6">
      <w:pPr>
        <w:tabs>
          <w:tab w:val="left" w:pos="426"/>
        </w:tabs>
        <w:ind w:left="426" w:hanging="426"/>
      </w:pPr>
      <w:r>
        <w:tab/>
      </w:r>
      <w:r w:rsidR="003633DF">
        <w:t>Leder og nestleder</w:t>
      </w:r>
      <w:r w:rsidR="00C92E2E">
        <w:t>e</w:t>
      </w:r>
      <w:r w:rsidR="003633DF">
        <w:t xml:space="preserve"> velges enkeltvis. </w:t>
      </w:r>
      <w:r w:rsidR="00C92E2E">
        <w:t>Ø</w:t>
      </w:r>
      <w:r w:rsidR="003633DF">
        <w:t>vrige medlemmer samlet. Deretter velges varamedlemmene samlet</w:t>
      </w:r>
      <w:r w:rsidR="00C92E2E">
        <w:t>. Der det velges flere varamedlemmer skal det velges 1.varamedlem, 2.varamedlem, osv.</w:t>
      </w:r>
    </w:p>
    <w:p w14:paraId="6D07DDE2" w14:textId="77777777" w:rsidR="003633DF" w:rsidRDefault="003633DF" w:rsidP="005D7391"/>
    <w:p w14:paraId="61D80DAD" w14:textId="77777777" w:rsidR="003633DF" w:rsidRDefault="003633DF" w:rsidP="0046452C">
      <w:pPr>
        <w:tabs>
          <w:tab w:val="left" w:pos="567"/>
        </w:tabs>
        <w:ind w:left="567" w:hanging="567"/>
        <w:rPr>
          <w:b/>
        </w:rPr>
      </w:pPr>
      <w:r>
        <w:rPr>
          <w:b/>
        </w:rPr>
        <w:t>§ 1</w:t>
      </w:r>
      <w:r w:rsidR="00C92E2E">
        <w:rPr>
          <w:b/>
        </w:rPr>
        <w:t>7</w:t>
      </w:r>
      <w:r>
        <w:rPr>
          <w:b/>
        </w:rPr>
        <w:t xml:space="preserve"> </w:t>
      </w:r>
      <w:r w:rsidR="00787983">
        <w:rPr>
          <w:b/>
        </w:rPr>
        <w:tab/>
      </w:r>
      <w:r>
        <w:rPr>
          <w:b/>
        </w:rPr>
        <w:t>Stemmegivning på årsmøtet</w:t>
      </w:r>
    </w:p>
    <w:p w14:paraId="38919950" w14:textId="77777777" w:rsidR="003633DF" w:rsidRPr="0046452C" w:rsidRDefault="003633DF" w:rsidP="0046452C">
      <w:pPr>
        <w:tabs>
          <w:tab w:val="left" w:pos="567"/>
        </w:tabs>
        <w:ind w:left="567" w:hanging="567"/>
        <w:rPr>
          <w:b/>
        </w:rPr>
      </w:pPr>
    </w:p>
    <w:p w14:paraId="44B36861" w14:textId="77777777" w:rsidR="003633DF" w:rsidRDefault="003633DF" w:rsidP="00DF4415">
      <w:pPr>
        <w:numPr>
          <w:ilvl w:val="0"/>
          <w:numId w:val="20"/>
        </w:numPr>
        <w:tabs>
          <w:tab w:val="left" w:pos="709"/>
        </w:tabs>
      </w:pPr>
      <w:r>
        <w:t xml:space="preserve">Med mindre annet er bestemt i denne lov, skal et vedtak, for å være gyldig, være truffet med alminnelig flertall av de avgitte stemmer. </w:t>
      </w:r>
      <w:r w:rsidR="004470AF">
        <w:t>Ingen representant har mer enn é</w:t>
      </w:r>
      <w:r>
        <w:t>n stemme</w:t>
      </w:r>
      <w:r w:rsidR="00C92E2E">
        <w:t xml:space="preserve"> og i</w:t>
      </w:r>
      <w:r>
        <w:t xml:space="preserve">ngen kan stemme </w:t>
      </w:r>
      <w:r w:rsidR="00C92E2E">
        <w:t>på vegne av andre</w:t>
      </w:r>
      <w:r>
        <w:t xml:space="preserve">. Blanke stemmer skal anses som ikke avgitt. </w:t>
      </w:r>
    </w:p>
    <w:p w14:paraId="31B834AB" w14:textId="77777777" w:rsidR="003633DF" w:rsidRDefault="003633DF" w:rsidP="005D7391"/>
    <w:p w14:paraId="02C95F63" w14:textId="77777777" w:rsidR="003633DF" w:rsidRDefault="003633DF" w:rsidP="00DF4415">
      <w:pPr>
        <w:numPr>
          <w:ilvl w:val="0"/>
          <w:numId w:val="20"/>
        </w:numPr>
        <w:tabs>
          <w:tab w:val="left" w:pos="709"/>
        </w:tabs>
      </w:pPr>
      <w:r>
        <w:t xml:space="preserve">Valg foregår skriftlig hvis det foreligger mer enn ett forslag eller det fremmes krav om det. </w:t>
      </w:r>
      <w:r w:rsidR="00C92E2E">
        <w:t>Blanke stemmer, eller stemmer på kandidater</w:t>
      </w:r>
      <w:r>
        <w:t xml:space="preserve"> </w:t>
      </w:r>
      <w:r w:rsidR="00C92E2E">
        <w:t xml:space="preserve">som ikke er foreslåtte, eller som inneholder flere kandidater enn det antall som skal velges, teller ikke, og </w:t>
      </w:r>
      <w:r>
        <w:t xml:space="preserve">stemmene anses som ikke avgitt. </w:t>
      </w:r>
    </w:p>
    <w:p w14:paraId="025D1596" w14:textId="77777777" w:rsidR="003633DF" w:rsidRDefault="003633DF" w:rsidP="005D7391"/>
    <w:p w14:paraId="4811CCF2" w14:textId="77777777" w:rsidR="003633DF" w:rsidRDefault="003633DF" w:rsidP="00DF4415">
      <w:pPr>
        <w:numPr>
          <w:ilvl w:val="0"/>
          <w:numId w:val="20"/>
        </w:numPr>
        <w:tabs>
          <w:tab w:val="left" w:pos="709"/>
        </w:tabs>
      </w:pPr>
      <w:r>
        <w:t xml:space="preserve">Når et valg foregår enkeltvis og </w:t>
      </w:r>
      <w:r w:rsidR="004470AF">
        <w:t>ingen</w:t>
      </w:r>
      <w:r>
        <w:t xml:space="preserve"> kandidat oppnår mer enn halvparten av de avgitte stemmer, foretas omvalg mellom de to kandidater som har oppnådd flest stemmer. Er det ved omvalg stemmelikhet, avgjøres valget ved loddtrekning. </w:t>
      </w:r>
    </w:p>
    <w:p w14:paraId="6DF04C41" w14:textId="77777777" w:rsidR="003633DF" w:rsidRDefault="003633DF" w:rsidP="005D7391"/>
    <w:p w14:paraId="36AA44D6" w14:textId="77777777" w:rsidR="003633DF" w:rsidRDefault="003633DF" w:rsidP="00DF4415">
      <w:pPr>
        <w:numPr>
          <w:ilvl w:val="0"/>
          <w:numId w:val="20"/>
        </w:numPr>
        <w:tabs>
          <w:tab w:val="left" w:pos="709"/>
        </w:tabs>
      </w:pPr>
      <w:r>
        <w:t>Når det ved valg skal velges flere ved en avstemning, må alle, for å anses valgt, ha mer enn halvparten av de avgitte stemmer. Dette gjelder ikke ved valg av vara</w:t>
      </w:r>
      <w:r w:rsidR="00940C7C">
        <w:t>medlem</w:t>
      </w:r>
      <w:r>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D1F9CE2" w14:textId="77777777" w:rsidR="003633DF" w:rsidRDefault="003633DF" w:rsidP="002A48B6">
      <w:pPr>
        <w:tabs>
          <w:tab w:val="left" w:pos="709"/>
        </w:tabs>
      </w:pPr>
    </w:p>
    <w:p w14:paraId="00D26D76" w14:textId="77777777" w:rsidR="003633DF" w:rsidRDefault="003633DF" w:rsidP="005D7391"/>
    <w:p w14:paraId="23BDF5CD" w14:textId="77777777" w:rsidR="003633DF" w:rsidRDefault="003633DF" w:rsidP="0046452C">
      <w:pPr>
        <w:tabs>
          <w:tab w:val="left" w:pos="567"/>
        </w:tabs>
        <w:ind w:left="567" w:hanging="567"/>
        <w:rPr>
          <w:b/>
        </w:rPr>
      </w:pPr>
      <w:r>
        <w:rPr>
          <w:b/>
        </w:rPr>
        <w:t>§ 1</w:t>
      </w:r>
      <w:r w:rsidR="00940C7C">
        <w:rPr>
          <w:b/>
        </w:rPr>
        <w:t>8</w:t>
      </w:r>
      <w:r>
        <w:rPr>
          <w:b/>
        </w:rPr>
        <w:t xml:space="preserve"> </w:t>
      </w:r>
      <w:r w:rsidR="00787983">
        <w:rPr>
          <w:b/>
        </w:rPr>
        <w:tab/>
      </w:r>
      <w:r>
        <w:rPr>
          <w:b/>
        </w:rPr>
        <w:t xml:space="preserve">Ekstraordinært årsmøte </w:t>
      </w:r>
    </w:p>
    <w:p w14:paraId="498B7A36" w14:textId="77777777" w:rsidR="003633DF" w:rsidRPr="0046452C" w:rsidRDefault="003633DF" w:rsidP="0046452C">
      <w:pPr>
        <w:tabs>
          <w:tab w:val="left" w:pos="567"/>
        </w:tabs>
        <w:ind w:left="567" w:hanging="567"/>
        <w:rPr>
          <w:b/>
        </w:rPr>
      </w:pPr>
    </w:p>
    <w:p w14:paraId="06DC4C90" w14:textId="77777777" w:rsidR="003633DF" w:rsidRDefault="003633DF" w:rsidP="00DF4415">
      <w:pPr>
        <w:numPr>
          <w:ilvl w:val="0"/>
          <w:numId w:val="21"/>
        </w:numPr>
        <w:tabs>
          <w:tab w:val="left" w:pos="709"/>
        </w:tabs>
      </w:pPr>
      <w:r>
        <w:t xml:space="preserve">Ekstraordinært årsmøte i </w:t>
      </w:r>
      <w:r w:rsidR="00940C7C">
        <w:t>BSDK</w:t>
      </w:r>
      <w:r>
        <w:t xml:space="preserve"> innkalles av </w:t>
      </w:r>
      <w:r w:rsidR="00940C7C">
        <w:t>klubbens</w:t>
      </w:r>
      <w:r>
        <w:t xml:space="preserve"> styre med minst </w:t>
      </w:r>
      <w:r w:rsidR="00940C7C">
        <w:t>2 ukers frist</w:t>
      </w:r>
      <w:r>
        <w:t xml:space="preserve"> etter:</w:t>
      </w:r>
    </w:p>
    <w:p w14:paraId="4C71F180" w14:textId="77777777" w:rsidR="003633DF" w:rsidRDefault="003633DF" w:rsidP="005D7391"/>
    <w:p w14:paraId="4A4A9663" w14:textId="77777777" w:rsidR="003633DF" w:rsidRDefault="00940C7C" w:rsidP="00DF4415">
      <w:pPr>
        <w:pStyle w:val="Listeavsnitt"/>
        <w:numPr>
          <w:ilvl w:val="0"/>
          <w:numId w:val="23"/>
        </w:numPr>
      </w:pPr>
      <w:r>
        <w:t>v</w:t>
      </w:r>
      <w:r w:rsidR="003633DF">
        <w:t xml:space="preserve">edtak av </w:t>
      </w:r>
      <w:r>
        <w:t>BSDKs styre eller årsmøte</w:t>
      </w:r>
      <w:r w:rsidR="003633DF">
        <w:t>.</w:t>
      </w:r>
    </w:p>
    <w:p w14:paraId="2A783A78" w14:textId="77777777" w:rsidR="003633DF" w:rsidRDefault="00940C7C" w:rsidP="00DF4415">
      <w:pPr>
        <w:pStyle w:val="Listeavsnitt"/>
        <w:numPr>
          <w:ilvl w:val="0"/>
          <w:numId w:val="23"/>
        </w:numPr>
      </w:pPr>
      <w:r>
        <w:t>v</w:t>
      </w:r>
      <w:r w:rsidR="003633DF">
        <w:t>edtak av styre</w:t>
      </w:r>
      <w:r w:rsidR="007D0496">
        <w:t>t</w:t>
      </w:r>
      <w:r w:rsidR="003633DF">
        <w:t xml:space="preserve"> </w:t>
      </w:r>
      <w:r w:rsidR="00505136" w:rsidRPr="00940C7C">
        <w:t>eller årsmøte/ting</w:t>
      </w:r>
      <w:r w:rsidR="00505136" w:rsidRPr="0085767D">
        <w:t xml:space="preserve"> </w:t>
      </w:r>
      <w:r w:rsidR="003633DF">
        <w:t>i overordnet organisasjonsledd</w:t>
      </w:r>
      <w:r>
        <w:t>, eller</w:t>
      </w:r>
    </w:p>
    <w:p w14:paraId="6167D3A6" w14:textId="77777777" w:rsidR="00BB0310" w:rsidRDefault="00940C7C" w:rsidP="00DF4415">
      <w:pPr>
        <w:pStyle w:val="Listeavsnitt"/>
        <w:numPr>
          <w:ilvl w:val="0"/>
          <w:numId w:val="23"/>
        </w:numPr>
      </w:pPr>
      <w:r>
        <w:t>s</w:t>
      </w:r>
      <w:r w:rsidR="00BB0310">
        <w:t xml:space="preserve">kriftlig krav fra </w:t>
      </w:r>
      <w:r>
        <w:t>¼ eller 50</w:t>
      </w:r>
      <w:r w:rsidR="00BB0310">
        <w:t xml:space="preserve"> av </w:t>
      </w:r>
      <w:r>
        <w:t>BSDKs</w:t>
      </w:r>
      <w:r w:rsidR="00BB0310">
        <w:t xml:space="preserve"> stemmeberettige</w:t>
      </w:r>
      <w:r>
        <w:t>d</w:t>
      </w:r>
      <w:r w:rsidR="00BB0310">
        <w:t>e medlemmer.</w:t>
      </w:r>
    </w:p>
    <w:p w14:paraId="672F8123" w14:textId="77777777" w:rsidR="003633DF" w:rsidRDefault="003633DF" w:rsidP="005D7391"/>
    <w:p w14:paraId="247A02E5" w14:textId="77777777" w:rsidR="003633DF" w:rsidRDefault="00505136" w:rsidP="00DF4415">
      <w:pPr>
        <w:numPr>
          <w:ilvl w:val="0"/>
          <w:numId w:val="21"/>
        </w:numPr>
        <w:tabs>
          <w:tab w:val="left" w:pos="709"/>
        </w:tabs>
      </w:pPr>
      <w:r w:rsidRPr="00881EF5">
        <w:t xml:space="preserve">Saklisten og andre nødvendige dokumenter skal </w:t>
      </w:r>
      <w:r w:rsidR="00940C7C" w:rsidRPr="00881EF5">
        <w:t>vedlegges</w:t>
      </w:r>
      <w:r w:rsidRPr="00881EF5">
        <w:t xml:space="preserve"> innkallingen eller være gjort tilgjengelig på forsvarlig måte</w:t>
      </w:r>
      <w:r w:rsidR="00881EF5">
        <w:t>,</w:t>
      </w:r>
      <w:r w:rsidR="00881EF5" w:rsidRPr="00881EF5">
        <w:t xml:space="preserve"> og dette skal</w:t>
      </w:r>
      <w:r w:rsidRPr="00881EF5">
        <w:t xml:space="preserve"> fremgå av innkallingen.</w:t>
      </w:r>
    </w:p>
    <w:p w14:paraId="77CDC33C" w14:textId="77777777" w:rsidR="003633DF" w:rsidRDefault="003633DF" w:rsidP="005D7391"/>
    <w:p w14:paraId="2BC7CFE8" w14:textId="77777777" w:rsidR="003633DF" w:rsidRDefault="003633DF" w:rsidP="00DF4415">
      <w:pPr>
        <w:numPr>
          <w:ilvl w:val="0"/>
          <w:numId w:val="21"/>
        </w:numPr>
        <w:tabs>
          <w:tab w:val="left" w:pos="709"/>
        </w:tabs>
      </w:pPr>
      <w:r>
        <w:t xml:space="preserve">Ekstraordinært årsmøte er vedtaksført dersom det møter et antall stemmeberettigete medlemmer som minst tilsvarer antallet styremedlemmer iht. </w:t>
      </w:r>
      <w:r w:rsidR="00311993">
        <w:t>Bodø Sportsdykkerklubb</w:t>
      </w:r>
      <w:r>
        <w:t>s lov. Dersom det ekstraordinære årsmøtet ikke er vedtaksført, kan det innkalles til årsmøte på nytt uten krav til minimumsdeltakelse.</w:t>
      </w:r>
    </w:p>
    <w:p w14:paraId="2B7FBB8B" w14:textId="77777777" w:rsidR="003633DF" w:rsidRDefault="003633DF" w:rsidP="005D7391"/>
    <w:p w14:paraId="5E4A892E" w14:textId="77777777" w:rsidR="003633DF" w:rsidRDefault="003633DF" w:rsidP="00DF4415">
      <w:pPr>
        <w:numPr>
          <w:ilvl w:val="0"/>
          <w:numId w:val="21"/>
        </w:numPr>
        <w:tabs>
          <w:tab w:val="left" w:pos="709"/>
        </w:tabs>
      </w:pPr>
      <w:r>
        <w:t xml:space="preserve">Ekstraordinært årsmøte i </w:t>
      </w:r>
      <w:r w:rsidR="00881EF5">
        <w:t>BSDK</w:t>
      </w:r>
      <w:r>
        <w:t xml:space="preserve"> skal bare behandle de saker som er angitt i vedtaket eller i kravet</w:t>
      </w:r>
      <w:r w:rsidR="00881EF5">
        <w:t>/kravene</w:t>
      </w:r>
      <w:r>
        <w:t xml:space="preserve"> om innkalling av </w:t>
      </w:r>
      <w:r w:rsidR="00505136" w:rsidRPr="00881EF5">
        <w:t>det ekstraordinære</w:t>
      </w:r>
      <w:r w:rsidR="00505136">
        <w:t xml:space="preserve"> årsmøtet.</w:t>
      </w:r>
    </w:p>
    <w:p w14:paraId="6C7D80B3" w14:textId="77777777" w:rsidR="00505136" w:rsidRDefault="00505136" w:rsidP="00505136">
      <w:pPr>
        <w:tabs>
          <w:tab w:val="left" w:pos="709"/>
        </w:tabs>
        <w:ind w:left="709" w:hanging="709"/>
      </w:pPr>
    </w:p>
    <w:p w14:paraId="25BF4ED0" w14:textId="77777777" w:rsidR="00505136" w:rsidRDefault="00505136" w:rsidP="00DF4415">
      <w:pPr>
        <w:numPr>
          <w:ilvl w:val="0"/>
          <w:numId w:val="21"/>
        </w:numPr>
        <w:tabs>
          <w:tab w:val="left" w:pos="709"/>
        </w:tabs>
      </w:pPr>
      <w:r w:rsidRPr="00881EF5">
        <w:t>Ved innkalling i strid med bestemmelsen, avgjør det ekstraordinære årsmøtet hhv. under godkjenning av innkalling og godkjenning av saklisten, om det ekstraordinære årsmøtet er lovlig innkalt og om det er saker som ikke kan behandles.</w:t>
      </w:r>
    </w:p>
    <w:p w14:paraId="373F37BD" w14:textId="77777777" w:rsidR="00881EF5" w:rsidRDefault="00881EF5" w:rsidP="00881EF5">
      <w:pPr>
        <w:pStyle w:val="Listeavsnitt"/>
      </w:pPr>
    </w:p>
    <w:p w14:paraId="0F4A0DA7" w14:textId="77777777" w:rsidR="00881EF5" w:rsidRPr="0046452C" w:rsidRDefault="00881EF5" w:rsidP="0046452C">
      <w:pPr>
        <w:tabs>
          <w:tab w:val="left" w:pos="567"/>
        </w:tabs>
        <w:ind w:left="567" w:hanging="567"/>
        <w:rPr>
          <w:b/>
        </w:rPr>
      </w:pPr>
      <w:r>
        <w:rPr>
          <w:b/>
        </w:rPr>
        <w:t>§ 19</w:t>
      </w:r>
      <w:r w:rsidR="00787983">
        <w:rPr>
          <w:b/>
        </w:rPr>
        <w:tab/>
      </w:r>
      <w:r>
        <w:rPr>
          <w:b/>
        </w:rPr>
        <w:t>Disposisjoner av vesentlig betydning, ekstraordinær karakter eller betydelig omfang</w:t>
      </w:r>
    </w:p>
    <w:p w14:paraId="26FA77CB" w14:textId="77777777" w:rsidR="00881EF5" w:rsidRDefault="00881EF5" w:rsidP="00881EF5">
      <w:pPr>
        <w:tabs>
          <w:tab w:val="left" w:pos="709"/>
        </w:tabs>
        <w:ind w:left="708"/>
      </w:pPr>
      <w:r>
        <w:t>Disposisjoner av vesentlig betydning, ekstraordinær karakter eller betydelig omfang i forhold til idrettslagets størrelse eller virksomhet, kan kun vedtas av årsmøtet.</w:t>
      </w:r>
    </w:p>
    <w:p w14:paraId="71D25C18" w14:textId="77777777" w:rsidR="003633DF" w:rsidRDefault="003633DF" w:rsidP="005D7391">
      <w:pPr>
        <w:rPr>
          <w:b/>
        </w:rPr>
      </w:pPr>
    </w:p>
    <w:p w14:paraId="2E23EB26" w14:textId="77777777" w:rsidR="003633DF" w:rsidRPr="00881EF5" w:rsidRDefault="003633DF" w:rsidP="0046452C">
      <w:pPr>
        <w:tabs>
          <w:tab w:val="left" w:pos="567"/>
        </w:tabs>
        <w:ind w:left="567" w:hanging="567"/>
        <w:rPr>
          <w:b/>
        </w:rPr>
      </w:pPr>
      <w:r>
        <w:rPr>
          <w:b/>
        </w:rPr>
        <w:t xml:space="preserve">§ </w:t>
      </w:r>
      <w:r w:rsidR="00881EF5">
        <w:rPr>
          <w:b/>
        </w:rPr>
        <w:t>20</w:t>
      </w:r>
      <w:r w:rsidR="00787983">
        <w:rPr>
          <w:b/>
        </w:rPr>
        <w:tab/>
      </w:r>
      <w:r w:rsidR="00311993">
        <w:rPr>
          <w:b/>
        </w:rPr>
        <w:t>Bodø Sportsdykkerklubb</w:t>
      </w:r>
      <w:r>
        <w:rPr>
          <w:b/>
        </w:rPr>
        <w:t>s styre</w:t>
      </w:r>
    </w:p>
    <w:p w14:paraId="3300CFF8" w14:textId="77777777" w:rsidR="003633DF" w:rsidRDefault="003633DF" w:rsidP="005D7391"/>
    <w:p w14:paraId="41373BA7" w14:textId="77777777" w:rsidR="003633DF" w:rsidRDefault="00311993" w:rsidP="00DF4415">
      <w:pPr>
        <w:numPr>
          <w:ilvl w:val="0"/>
          <w:numId w:val="25"/>
        </w:numPr>
        <w:tabs>
          <w:tab w:val="left" w:pos="709"/>
        </w:tabs>
      </w:pPr>
      <w:r>
        <w:t>Bodø Sportsdykkerklubb</w:t>
      </w:r>
      <w:r w:rsidR="003633DF">
        <w:t xml:space="preserve"> ledes og forpliktes av styret, </w:t>
      </w:r>
      <w:r w:rsidR="00FE1F07">
        <w:t>som representerer idrettslaget utad. Styret</w:t>
      </w:r>
      <w:r w:rsidR="003633DF">
        <w:t xml:space="preserve"> er </w:t>
      </w:r>
      <w:r>
        <w:t>Bodø Sportsdykkerklubb</w:t>
      </w:r>
      <w:r w:rsidR="003633DF">
        <w:t xml:space="preserve">s høyeste </w:t>
      </w:r>
      <w:r w:rsidR="00505136" w:rsidRPr="0085767D">
        <w:t>myndighet</w:t>
      </w:r>
      <w:r w:rsidR="00FE1F07">
        <w:t xml:space="preserve"> </w:t>
      </w:r>
      <w:r w:rsidR="003633DF">
        <w:t xml:space="preserve">mellom årsmøtene. </w:t>
      </w:r>
    </w:p>
    <w:p w14:paraId="7EF85858" w14:textId="77777777" w:rsidR="003633DF" w:rsidRDefault="003633DF" w:rsidP="005D7391"/>
    <w:p w14:paraId="186230A4" w14:textId="77777777" w:rsidR="003633DF" w:rsidRDefault="003633DF" w:rsidP="00DF4415">
      <w:pPr>
        <w:numPr>
          <w:ilvl w:val="0"/>
          <w:numId w:val="25"/>
        </w:numPr>
        <w:tabs>
          <w:tab w:val="left" w:pos="709"/>
        </w:tabs>
      </w:pPr>
      <w:r>
        <w:t>Styret skal</w:t>
      </w:r>
      <w:r w:rsidR="00505136" w:rsidRPr="00505136">
        <w:t xml:space="preserve"> </w:t>
      </w:r>
      <w:r w:rsidR="00FE1F07">
        <w:t>blant annet:</w:t>
      </w:r>
    </w:p>
    <w:p w14:paraId="09F0C30C" w14:textId="77777777" w:rsidR="00805D07" w:rsidRDefault="003633DF" w:rsidP="00DF4415">
      <w:pPr>
        <w:pStyle w:val="Listeavsnitt"/>
        <w:numPr>
          <w:ilvl w:val="0"/>
          <w:numId w:val="24"/>
        </w:numPr>
      </w:pPr>
      <w:r>
        <w:t>Iverksette årsmøtets og overordnede organisasjonsleddsregelverk og vedtak.</w:t>
      </w:r>
    </w:p>
    <w:p w14:paraId="74775110" w14:textId="77777777" w:rsidR="003633DF" w:rsidRDefault="003633DF" w:rsidP="00DF4415">
      <w:pPr>
        <w:pStyle w:val="Listeavsnitt"/>
        <w:numPr>
          <w:ilvl w:val="0"/>
          <w:numId w:val="24"/>
        </w:numPr>
      </w:pPr>
      <w:r>
        <w:t xml:space="preserve">Påse at </w:t>
      </w:r>
      <w:r w:rsidR="00FE1F07">
        <w:t>BSDKs</w:t>
      </w:r>
      <w:r>
        <w:t xml:space="preserve"> midler brukes og forvaltes på en forsiktig måte i samsvar med de vedtak som er fattet på årsmøte</w:t>
      </w:r>
      <w:r w:rsidR="007C300F">
        <w:t>t</w:t>
      </w:r>
      <w:r>
        <w:t xml:space="preserve"> eller i overordne</w:t>
      </w:r>
      <w:r w:rsidR="00FE1F07">
        <w:t>de</w:t>
      </w:r>
      <w:r>
        <w:t xml:space="preserve"> organisasjonsledd, og sørge for at </w:t>
      </w:r>
      <w:r w:rsidR="00311993">
        <w:t>Bodø Sportsdykkerklubb</w:t>
      </w:r>
      <w:r>
        <w:t xml:space="preserve"> har en tilfredsstillende organisering av regnskaps- og budsjettfunksjonen samt en forsvarlig økonomistyring.</w:t>
      </w:r>
    </w:p>
    <w:p w14:paraId="206DCB60" w14:textId="77777777" w:rsidR="003633DF" w:rsidRDefault="00FE1F07" w:rsidP="00DF4415">
      <w:pPr>
        <w:pStyle w:val="Listeavsnitt"/>
        <w:numPr>
          <w:ilvl w:val="0"/>
          <w:numId w:val="24"/>
        </w:numPr>
      </w:pPr>
      <w:r>
        <w:t>Oppnevne</w:t>
      </w:r>
      <w:r w:rsidR="003633DF">
        <w:t xml:space="preserve"> komiteer/utvalg</w:t>
      </w:r>
      <w:r>
        <w:t xml:space="preserve"> og</w:t>
      </w:r>
      <w:r w:rsidR="003633DF">
        <w:t xml:space="preserve"> utarbeide mandat/instruks for disse.</w:t>
      </w:r>
    </w:p>
    <w:p w14:paraId="2F1FDF64" w14:textId="77777777" w:rsidR="003633DF" w:rsidRDefault="003633DF" w:rsidP="00DF4415">
      <w:pPr>
        <w:pStyle w:val="Listeavsnitt"/>
        <w:numPr>
          <w:ilvl w:val="0"/>
          <w:numId w:val="24"/>
        </w:numPr>
      </w:pPr>
      <w:r>
        <w:t>Oppnevne</w:t>
      </w:r>
      <w:r w:rsidR="00FE1F07">
        <w:t xml:space="preserve"> en</w:t>
      </w:r>
      <w:r>
        <w:t xml:space="preserve"> ansvarlig for </w:t>
      </w:r>
      <w:r w:rsidR="007D413A" w:rsidRPr="0085767D">
        <w:t>politiattestordningen</w:t>
      </w:r>
      <w:r w:rsidR="00FE1F07">
        <w:t xml:space="preserve"> og</w:t>
      </w:r>
      <w:r w:rsidR="007D413A" w:rsidRPr="00FE1F07">
        <w:t xml:space="preserve"> en ansvarlig</w:t>
      </w:r>
      <w:r w:rsidR="00FE1F07" w:rsidRPr="00FE1F07">
        <w:t xml:space="preserve"> </w:t>
      </w:r>
      <w:r w:rsidR="007D413A" w:rsidRPr="00FE1F07">
        <w:t>for barneidretten</w:t>
      </w:r>
      <w:r w:rsidR="00FE1F07" w:rsidRPr="00FE1F07">
        <w:t>.</w:t>
      </w:r>
    </w:p>
    <w:p w14:paraId="74C9DE09" w14:textId="77777777" w:rsidR="00FE1F07" w:rsidRDefault="00FE1F07" w:rsidP="00DF4415">
      <w:pPr>
        <w:pStyle w:val="Listeavsnitt"/>
        <w:numPr>
          <w:ilvl w:val="0"/>
          <w:numId w:val="24"/>
        </w:numPr>
      </w:pPr>
      <w:r>
        <w:t>Oppnevne representanter til årsmøter/ting i overordnede organisasjonsledd</w:t>
      </w:r>
      <w:r w:rsidR="00FF653A">
        <w:t xml:space="preserve"> dersom årsmøtet ikke har valgt representanter.</w:t>
      </w:r>
    </w:p>
    <w:p w14:paraId="7F57EFE2" w14:textId="77777777" w:rsidR="00FF653A" w:rsidRDefault="00FF653A" w:rsidP="00DF4415">
      <w:pPr>
        <w:pStyle w:val="Listeavsnitt"/>
        <w:numPr>
          <w:ilvl w:val="0"/>
          <w:numId w:val="24"/>
        </w:numPr>
      </w:pPr>
      <w:r>
        <w:t>Rapportere organisasjonsdata i samsvar med krav fastsatt av Idrettsstyret.</w:t>
      </w:r>
    </w:p>
    <w:p w14:paraId="6B9AB19A" w14:textId="77777777" w:rsidR="00FE1F07" w:rsidRDefault="00FE1F07" w:rsidP="00FE1F07">
      <w:pPr>
        <w:tabs>
          <w:tab w:val="left" w:pos="1134"/>
        </w:tabs>
        <w:ind w:left="1134" w:hanging="425"/>
      </w:pPr>
    </w:p>
    <w:p w14:paraId="289C4E91" w14:textId="77777777" w:rsidR="003633DF" w:rsidRDefault="003633DF" w:rsidP="005D7391"/>
    <w:p w14:paraId="0F7EE0A1" w14:textId="77777777" w:rsidR="003633DF" w:rsidRDefault="003633DF" w:rsidP="00DF4415">
      <w:pPr>
        <w:numPr>
          <w:ilvl w:val="0"/>
          <w:numId w:val="25"/>
        </w:numPr>
        <w:tabs>
          <w:tab w:val="left" w:pos="709"/>
        </w:tabs>
      </w:pPr>
      <w:r>
        <w:t>Styret skal holde møte når lederen bestemmer det eller et flertall av styremedlemmene forlanger det.</w:t>
      </w:r>
    </w:p>
    <w:p w14:paraId="117C2CB3" w14:textId="77777777" w:rsidR="003633DF" w:rsidRDefault="003633DF" w:rsidP="005D7391"/>
    <w:p w14:paraId="63CB88F2" w14:textId="77777777" w:rsidR="003633DF" w:rsidRDefault="003633DF" w:rsidP="0046452C">
      <w:pPr>
        <w:tabs>
          <w:tab w:val="left" w:pos="567"/>
        </w:tabs>
        <w:ind w:left="567" w:hanging="567"/>
        <w:rPr>
          <w:b/>
        </w:rPr>
      </w:pPr>
      <w:r>
        <w:rPr>
          <w:b/>
        </w:rPr>
        <w:t xml:space="preserve">§ </w:t>
      </w:r>
      <w:r w:rsidR="00FF653A">
        <w:rPr>
          <w:b/>
        </w:rPr>
        <w:t>21</w:t>
      </w:r>
      <w:r>
        <w:rPr>
          <w:b/>
        </w:rPr>
        <w:t xml:space="preserve"> </w:t>
      </w:r>
      <w:r w:rsidR="00787983">
        <w:rPr>
          <w:b/>
        </w:rPr>
        <w:tab/>
      </w:r>
      <w:r w:rsidR="00FF653A">
        <w:rPr>
          <w:b/>
        </w:rPr>
        <w:t>Kontrollutvalg</w:t>
      </w:r>
    </w:p>
    <w:p w14:paraId="1251956B" w14:textId="77777777" w:rsidR="00FF653A" w:rsidRDefault="00FF653A" w:rsidP="005D7391">
      <w:pPr>
        <w:rPr>
          <w:b/>
        </w:rPr>
      </w:pPr>
    </w:p>
    <w:p w14:paraId="5EDDD3C1" w14:textId="77777777" w:rsidR="00FF653A" w:rsidRDefault="00FF653A" w:rsidP="00DF4415">
      <w:pPr>
        <w:numPr>
          <w:ilvl w:val="0"/>
          <w:numId w:val="27"/>
        </w:numPr>
        <w:tabs>
          <w:tab w:val="left" w:pos="709"/>
        </w:tabs>
      </w:pPr>
      <w:r>
        <w:t>Kontrollutvalget har følgende oppgaver:</w:t>
      </w:r>
    </w:p>
    <w:p w14:paraId="7F11818E" w14:textId="77777777" w:rsidR="00FF653A" w:rsidRDefault="00FF653A" w:rsidP="00DF4415">
      <w:pPr>
        <w:pStyle w:val="Listeavsnitt"/>
        <w:numPr>
          <w:ilvl w:val="0"/>
          <w:numId w:val="26"/>
        </w:numPr>
      </w:pPr>
      <w:r>
        <w:t>Påse at idrettslagets virksomhet drives i samsvar med idrettslagets og overordnet organisasjonsledds regelverk og vedtak.</w:t>
      </w:r>
    </w:p>
    <w:p w14:paraId="5DA41ABF" w14:textId="77777777" w:rsidR="00FF653A" w:rsidRDefault="00FF653A" w:rsidP="00DF4415">
      <w:pPr>
        <w:pStyle w:val="Listeavsnitt"/>
        <w:numPr>
          <w:ilvl w:val="0"/>
          <w:numId w:val="26"/>
        </w:numPr>
      </w:pPr>
      <w:r>
        <w:t>Ha et særlig fokus på at idrettslaget har forsvarlig forvaltning og økonomistyring, at dets midler benyttes i samsvar med lover, vedtak, bevilgninger og økonomiske rammer.</w:t>
      </w:r>
    </w:p>
    <w:p w14:paraId="7BA2FC75" w14:textId="77777777" w:rsidR="00FF653A" w:rsidRDefault="00FF653A" w:rsidP="00DF4415">
      <w:pPr>
        <w:pStyle w:val="Listeavsnitt"/>
        <w:numPr>
          <w:ilvl w:val="0"/>
          <w:numId w:val="26"/>
        </w:numPr>
      </w:pPr>
      <w:r>
        <w:t>Forelegges alle forslag til vedtak som skal behandles på årsmøtet, og foreta</w:t>
      </w:r>
      <w:r w:rsidR="0001148D">
        <w:t xml:space="preserve"> regnskapsrevisjon, med mindre idrettslaget har engasjert revisor. I så fall skal utvalget minst ha et årlig møte med revisor, og kan ved behov engasjere revisor for å utføre de revisjonsoppgaver utvalget finner nødvendig.</w:t>
      </w:r>
    </w:p>
    <w:p w14:paraId="36BC0400" w14:textId="77777777" w:rsidR="0001148D" w:rsidRPr="00FF653A" w:rsidRDefault="0001148D" w:rsidP="00DF4415">
      <w:pPr>
        <w:pStyle w:val="Listeavsnitt"/>
        <w:numPr>
          <w:ilvl w:val="0"/>
          <w:numId w:val="26"/>
        </w:numPr>
      </w:pPr>
      <w:r>
        <w:t>(Utføre de oppgaver som fremgår av vedtatt instruks.)</w:t>
      </w:r>
      <w:r>
        <w:br/>
      </w:r>
    </w:p>
    <w:p w14:paraId="65F23243" w14:textId="77777777" w:rsidR="00FF653A" w:rsidRPr="00FF653A" w:rsidRDefault="0001148D" w:rsidP="00DF4415">
      <w:pPr>
        <w:numPr>
          <w:ilvl w:val="0"/>
          <w:numId w:val="27"/>
        </w:numPr>
        <w:tabs>
          <w:tab w:val="left" w:pos="709"/>
        </w:tabs>
      </w:pPr>
      <w:r>
        <w:t>Kontrollutvalget skal ha tilgang til alle opplysninger, redegjørelser og dokumenter som utvalget anser nødvendig for å utføre sine oppgaver.</w:t>
      </w:r>
      <w:r w:rsidR="00787983">
        <w:br/>
      </w:r>
    </w:p>
    <w:p w14:paraId="177F325F" w14:textId="77777777" w:rsidR="0001148D" w:rsidRDefault="0001148D" w:rsidP="0046452C">
      <w:pPr>
        <w:tabs>
          <w:tab w:val="left" w:pos="567"/>
        </w:tabs>
        <w:ind w:left="567" w:hanging="567"/>
        <w:rPr>
          <w:b/>
        </w:rPr>
      </w:pPr>
      <w:r>
        <w:rPr>
          <w:b/>
        </w:rPr>
        <w:t xml:space="preserve">§ 22 </w:t>
      </w:r>
      <w:r w:rsidR="0046452C">
        <w:rPr>
          <w:b/>
        </w:rPr>
        <w:tab/>
      </w:r>
      <w:r>
        <w:rPr>
          <w:b/>
        </w:rPr>
        <w:t>Valgkomité</w:t>
      </w:r>
    </w:p>
    <w:p w14:paraId="05BC2DEC" w14:textId="77777777" w:rsidR="00A44BBC" w:rsidRPr="00A44BBC" w:rsidRDefault="00A44BBC" w:rsidP="007D413A">
      <w:pPr>
        <w:pStyle w:val="a"/>
        <w:tabs>
          <w:tab w:val="left" w:pos="709"/>
        </w:tabs>
        <w:ind w:left="709" w:hanging="709"/>
        <w:jc w:val="left"/>
        <w:rPr>
          <w:sz w:val="24"/>
          <w:szCs w:val="24"/>
        </w:rPr>
      </w:pPr>
    </w:p>
    <w:p w14:paraId="1F3A6E2F" w14:textId="77777777" w:rsidR="003633DF" w:rsidRDefault="0001148D" w:rsidP="00DF4415">
      <w:pPr>
        <w:numPr>
          <w:ilvl w:val="0"/>
          <w:numId w:val="28"/>
        </w:numPr>
        <w:tabs>
          <w:tab w:val="left" w:pos="709"/>
        </w:tabs>
      </w:pPr>
      <w:r>
        <w:t>Valgkomiteen velges på årsmøtet på fritt grunnlag, etter innstilling fra styret, og skal legge frem sin innstilling på kandidater til alle øvrige tillitsverv som velges på årsmøtet. Medlem av valgkomité som selv blir kandidat til verv, plikter å tre ut av valgkomiteen med mindre vedkommende skriftlig meddeler valgkomiteen og forslagsstiller at vedkommende ikke er aktuell for vervet.</w:t>
      </w:r>
    </w:p>
    <w:p w14:paraId="1FA1C470" w14:textId="77777777" w:rsidR="00232A9B" w:rsidRDefault="00232A9B" w:rsidP="00232A9B">
      <w:pPr>
        <w:tabs>
          <w:tab w:val="left" w:pos="709"/>
        </w:tabs>
      </w:pPr>
    </w:p>
    <w:p w14:paraId="1BF9BB7B" w14:textId="77777777" w:rsidR="00232A9B" w:rsidRPr="0046452C" w:rsidRDefault="00232A9B" w:rsidP="0046452C">
      <w:pPr>
        <w:tabs>
          <w:tab w:val="left" w:pos="567"/>
        </w:tabs>
        <w:ind w:left="567" w:hanging="567"/>
        <w:rPr>
          <w:b/>
        </w:rPr>
      </w:pPr>
      <w:r>
        <w:rPr>
          <w:b/>
        </w:rPr>
        <w:t xml:space="preserve">§ 23 </w:t>
      </w:r>
      <w:r w:rsidR="0046452C">
        <w:rPr>
          <w:b/>
        </w:rPr>
        <w:tab/>
      </w:r>
      <w:r>
        <w:rPr>
          <w:b/>
        </w:rPr>
        <w:t>Grupper</w:t>
      </w:r>
    </w:p>
    <w:p w14:paraId="569A1967" w14:textId="77777777" w:rsidR="0001148D" w:rsidRDefault="0001148D" w:rsidP="005D7391"/>
    <w:p w14:paraId="70CD5556" w14:textId="77777777" w:rsidR="003633DF" w:rsidRDefault="00311993" w:rsidP="00DF4415">
      <w:pPr>
        <w:numPr>
          <w:ilvl w:val="0"/>
          <w:numId w:val="29"/>
        </w:numPr>
        <w:tabs>
          <w:tab w:val="left" w:pos="709"/>
        </w:tabs>
      </w:pPr>
      <w:r w:rsidRPr="00232A9B">
        <w:t>Bodø Sportsdykkerklubb</w:t>
      </w:r>
      <w:r w:rsidR="00232A9B" w:rsidRPr="00232A9B">
        <w:t>s</w:t>
      </w:r>
      <w:r w:rsidR="003633DF" w:rsidRPr="00232A9B">
        <w:t xml:space="preserve"> </w:t>
      </w:r>
      <w:r w:rsidR="007D413A" w:rsidRPr="00232A9B">
        <w:t>årsmøte kan beslutte å opprette og nedlegge grupper, og hvordan disse skal organiseres og ledes.</w:t>
      </w:r>
      <w:r w:rsidR="007D413A" w:rsidRPr="0085767D">
        <w:t xml:space="preserve"> </w:t>
      </w:r>
      <w:r w:rsidR="003633DF">
        <w:t xml:space="preserve">Dette vedtas i forbindelse med årlig behandling av </w:t>
      </w:r>
      <w:r>
        <w:t>Bodø Sportsdykkerklubb</w:t>
      </w:r>
      <w:r w:rsidR="003633DF">
        <w:t>s organisasjonsplan,</w:t>
      </w:r>
      <w:r w:rsidR="005D7391">
        <w:t xml:space="preserve"> </w:t>
      </w:r>
      <w:r w:rsidR="003633DF" w:rsidRPr="0051575F">
        <w:t>jf. § 1</w:t>
      </w:r>
      <w:r w:rsidR="00232A9B">
        <w:t>6</w:t>
      </w:r>
      <w:r w:rsidR="003633DF" w:rsidRPr="0051575F">
        <w:t xml:space="preserve"> pkt. </w:t>
      </w:r>
      <w:r w:rsidR="00232A9B">
        <w:t>13</w:t>
      </w:r>
      <w:r w:rsidR="003633DF" w:rsidRPr="0051575F">
        <w:t>.</w:t>
      </w:r>
    </w:p>
    <w:p w14:paraId="104FCB0B" w14:textId="77777777" w:rsidR="003633DF" w:rsidRDefault="003633DF" w:rsidP="005D7391"/>
    <w:p w14:paraId="602D0FC7" w14:textId="77777777" w:rsidR="007D413A" w:rsidRPr="00232A9B" w:rsidRDefault="007D413A" w:rsidP="00DF4415">
      <w:pPr>
        <w:numPr>
          <w:ilvl w:val="0"/>
          <w:numId w:val="29"/>
        </w:numPr>
        <w:tabs>
          <w:tab w:val="left" w:pos="709"/>
        </w:tabs>
      </w:pPr>
      <w:r w:rsidRPr="00232A9B">
        <w:t xml:space="preserve">Dersom </w:t>
      </w:r>
      <w:r w:rsidR="00232A9B" w:rsidRPr="00232A9B">
        <w:t>BSDKs</w:t>
      </w:r>
      <w:r w:rsidRPr="00232A9B">
        <w:t xml:space="preserve"> årsmøte ved behandlingen av organisasjonsplanen har vedtatt å opprette grupper med gruppestyrer, gjelder følgende: </w:t>
      </w:r>
    </w:p>
    <w:p w14:paraId="3BC33AA2" w14:textId="77777777" w:rsidR="007D413A" w:rsidRPr="00232A9B" w:rsidRDefault="007D413A" w:rsidP="00DF4415">
      <w:pPr>
        <w:pStyle w:val="Listeavsnitt"/>
        <w:numPr>
          <w:ilvl w:val="0"/>
          <w:numId w:val="2"/>
        </w:numPr>
      </w:pPr>
      <w:r w:rsidRPr="00232A9B">
        <w:t>Hver gruppe skal ha et gruppestyre på minst tre medlemmer. Gruppestyret velges på årsmøtet. Gruppen foreslår kandidater til gruppestyret til valgkomiteen. Eventuelt kan årsmøtet gi hovedstyret fullmakt til å oppnevne gruppestyrer etter forslag på kandidater fra gruppen.</w:t>
      </w:r>
      <w:r w:rsidRPr="00232A9B">
        <w:rPr>
          <w:rStyle w:val="Fotnotereferanse"/>
        </w:rPr>
        <w:t xml:space="preserve"> </w:t>
      </w:r>
    </w:p>
    <w:p w14:paraId="4BAD1D8F" w14:textId="77777777" w:rsidR="00425B7D" w:rsidRPr="00232A9B" w:rsidRDefault="007D413A" w:rsidP="00DF4415">
      <w:pPr>
        <w:pStyle w:val="Listeavsnitt"/>
        <w:numPr>
          <w:ilvl w:val="0"/>
          <w:numId w:val="2"/>
        </w:numPr>
      </w:pPr>
      <w:r w:rsidRPr="00232A9B">
        <w:t xml:space="preserve">Gruppen avholder et årlig møte før årsmøtet i idrettslaget. Hovedstyret fastsetter en siste frist for avholdelse av det årlige møtet. Møtet innkalles av gruppestyret med minst én ukes frist. </w:t>
      </w:r>
      <w:r w:rsidR="00232A9B">
        <w:t>Det årlige møtet skal behandle gruppens regnskap, og kan fremme innspill til hovedstyret om blant annet BSDKs regnskap, årsberetning, treningsavgift, budsjett og årsplan.</w:t>
      </w:r>
    </w:p>
    <w:p w14:paraId="4B53E671" w14:textId="77777777" w:rsidR="007D413A" w:rsidRDefault="007D413A" w:rsidP="00DF4415">
      <w:pPr>
        <w:pStyle w:val="Listeavsnitt"/>
        <w:numPr>
          <w:ilvl w:val="0"/>
          <w:numId w:val="2"/>
        </w:numPr>
      </w:pPr>
      <w:r w:rsidRPr="00232A9B">
        <w:t>Gruppestyret konstituerer seg selv, med mindre annet er besluttet av årsmøtet.</w:t>
      </w:r>
    </w:p>
    <w:p w14:paraId="6CBC61AD" w14:textId="77777777" w:rsidR="00232A9B" w:rsidRDefault="00232A9B" w:rsidP="00DF4415">
      <w:pPr>
        <w:pStyle w:val="Listeavsnitt"/>
        <w:numPr>
          <w:ilvl w:val="0"/>
          <w:numId w:val="2"/>
        </w:numPr>
      </w:pPr>
      <w:r>
        <w:t>Gruppestyret fastsetter eventuell årlig treningsavgift innenfor rammen av fullmakt gitt av årsmøtet.</w:t>
      </w:r>
    </w:p>
    <w:p w14:paraId="11FC27E1" w14:textId="77777777" w:rsidR="00232A9B" w:rsidRDefault="00232A9B" w:rsidP="00232A9B">
      <w:pPr>
        <w:pStyle w:val="Listeavsnitt"/>
      </w:pPr>
    </w:p>
    <w:p w14:paraId="1192AA4C" w14:textId="77777777" w:rsidR="00232A9B" w:rsidRPr="00232A9B" w:rsidRDefault="00232A9B" w:rsidP="00AD7263">
      <w:pPr>
        <w:pStyle w:val="Listeavsnitt"/>
        <w:ind w:left="1080"/>
      </w:pPr>
    </w:p>
    <w:p w14:paraId="429BEAFE" w14:textId="77777777" w:rsidR="007D413A" w:rsidRPr="00AD7263" w:rsidRDefault="00AD7263" w:rsidP="00DF4415">
      <w:pPr>
        <w:numPr>
          <w:ilvl w:val="0"/>
          <w:numId w:val="29"/>
        </w:numPr>
        <w:tabs>
          <w:tab w:val="left" w:pos="709"/>
        </w:tabs>
      </w:pPr>
      <w:r>
        <w:t>Gruppestyret eller representant for grupper kan ikke inngå avtaler eller på annen måte forplikte idrettslaget uten fullmakt fra hovedstyret.</w:t>
      </w:r>
    </w:p>
    <w:p w14:paraId="7292F3C1" w14:textId="77777777" w:rsidR="003633DF" w:rsidRDefault="003633DF" w:rsidP="005D7391"/>
    <w:p w14:paraId="0A9E1905" w14:textId="77777777" w:rsidR="00074B47" w:rsidRPr="00AD7263" w:rsidRDefault="003633DF" w:rsidP="00AD7263">
      <w:pPr>
        <w:rPr>
          <w:b/>
        </w:rPr>
      </w:pPr>
      <w:r w:rsidRPr="00267EE1">
        <w:rPr>
          <w:b/>
        </w:rPr>
        <w:t>V. ØVRIGE BESTEMMELSER</w:t>
      </w:r>
    </w:p>
    <w:p w14:paraId="6E32897D" w14:textId="77777777" w:rsidR="00074B47" w:rsidRDefault="00074B47" w:rsidP="005D7391">
      <w:pPr>
        <w:rPr>
          <w:b/>
        </w:rPr>
      </w:pPr>
    </w:p>
    <w:p w14:paraId="23D174DA" w14:textId="77777777" w:rsidR="003633DF" w:rsidRPr="0046452C" w:rsidRDefault="003633DF" w:rsidP="0046452C">
      <w:pPr>
        <w:tabs>
          <w:tab w:val="left" w:pos="567"/>
        </w:tabs>
        <w:ind w:left="567" w:hanging="567"/>
        <w:rPr>
          <w:b/>
        </w:rPr>
      </w:pPr>
      <w:r>
        <w:rPr>
          <w:b/>
        </w:rPr>
        <w:t>§ 2</w:t>
      </w:r>
      <w:r w:rsidR="00AD7263">
        <w:rPr>
          <w:b/>
        </w:rPr>
        <w:t>4</w:t>
      </w:r>
      <w:r>
        <w:rPr>
          <w:b/>
        </w:rPr>
        <w:t xml:space="preserve"> </w:t>
      </w:r>
      <w:r w:rsidR="00425B7D">
        <w:rPr>
          <w:b/>
        </w:rPr>
        <w:tab/>
      </w:r>
      <w:r w:rsidR="0046452C">
        <w:rPr>
          <w:b/>
        </w:rPr>
        <w:tab/>
      </w:r>
      <w:r>
        <w:rPr>
          <w:b/>
        </w:rPr>
        <w:t>Lovendring</w:t>
      </w:r>
    </w:p>
    <w:p w14:paraId="357C8D29" w14:textId="77777777" w:rsidR="003633DF" w:rsidRDefault="003633DF" w:rsidP="005D7391"/>
    <w:p w14:paraId="0640400E" w14:textId="77777777" w:rsidR="00AD7263" w:rsidRDefault="00AD7263" w:rsidP="00DF4415">
      <w:pPr>
        <w:numPr>
          <w:ilvl w:val="0"/>
          <w:numId w:val="30"/>
        </w:numPr>
        <w:tabs>
          <w:tab w:val="left" w:pos="709"/>
        </w:tabs>
      </w:pPr>
      <w:r>
        <w:t>Styret skal oppdatere loven i samsvar med eventuelle endringer i NIFs lov/lovnorm, og gjøre endringene kjent for idrettslagets medlemmer så snart de er vedtatt av styret.</w:t>
      </w:r>
    </w:p>
    <w:p w14:paraId="69E60A9C" w14:textId="77777777" w:rsidR="00AD7263" w:rsidRDefault="00AD7263" w:rsidP="00636251">
      <w:pPr>
        <w:tabs>
          <w:tab w:val="left" w:pos="709"/>
        </w:tabs>
        <w:ind w:left="709" w:hanging="709"/>
      </w:pPr>
    </w:p>
    <w:p w14:paraId="39320559" w14:textId="77777777" w:rsidR="003633DF" w:rsidRDefault="00AD7263" w:rsidP="00DF4415">
      <w:pPr>
        <w:numPr>
          <w:ilvl w:val="0"/>
          <w:numId w:val="30"/>
        </w:numPr>
        <w:tabs>
          <w:tab w:val="left" w:pos="709"/>
        </w:tabs>
      </w:pPr>
      <w:r>
        <w:t>Øvrige l</w:t>
      </w:r>
      <w:r w:rsidR="003633DF">
        <w:t>ovendring</w:t>
      </w:r>
      <w:r>
        <w:t>er</w:t>
      </w:r>
      <w:r w:rsidR="003633DF">
        <w:t xml:space="preserve"> kan bare foretas på ordinært eller ekstraordinært årsmøte i </w:t>
      </w:r>
      <w:r w:rsidR="00FD6033">
        <w:t>BSDK</w:t>
      </w:r>
      <w:r w:rsidR="003633DF">
        <w:t xml:space="preserve"> etter å ha vært oppført på saklisten, og krever 2/3 flertall av de avgitte stemmer.</w:t>
      </w:r>
      <w:r>
        <w:t xml:space="preserve"> Endringene trer i kraft straks med mindre årsmøtet vedtar noe annet. Dersom årsmøtet vedtar lovendringer, sendes protokollen til idrettskretsen. Ved eventuell motstrid mellom </w:t>
      </w:r>
      <w:r w:rsidR="00FD6033">
        <w:t>BSDKs</w:t>
      </w:r>
      <w:r>
        <w:t xml:space="preserve"> regelverk og NIFs regelverk, går </w:t>
      </w:r>
      <w:r w:rsidR="00FD6033">
        <w:t>NIFs</w:t>
      </w:r>
      <w:r>
        <w:t xml:space="preserve"> regelverk foran. Idrettskretsen kan, som overordnet organisasjonsledd, pålegge nødvendig endring for å unngå motstrid med NIFs regelverk.</w:t>
      </w:r>
      <w:r w:rsidR="003633DF">
        <w:t xml:space="preserve"> </w:t>
      </w:r>
    </w:p>
    <w:p w14:paraId="4F03F8C7" w14:textId="77777777" w:rsidR="003633DF" w:rsidRDefault="003633DF" w:rsidP="005D7391"/>
    <w:p w14:paraId="666BD524" w14:textId="77777777" w:rsidR="003633DF" w:rsidRDefault="003633DF" w:rsidP="00DF4415">
      <w:pPr>
        <w:numPr>
          <w:ilvl w:val="0"/>
          <w:numId w:val="30"/>
        </w:numPr>
        <w:tabs>
          <w:tab w:val="left" w:pos="709"/>
        </w:tabs>
      </w:pPr>
      <w:r>
        <w:t xml:space="preserve">Endringer i </w:t>
      </w:r>
      <w:r w:rsidRPr="005B05D1">
        <w:t>§</w:t>
      </w:r>
      <w:r w:rsidR="00046D1D">
        <w:t>§ 2</w:t>
      </w:r>
      <w:r w:rsidR="00AD7263">
        <w:t>4</w:t>
      </w:r>
      <w:r w:rsidR="004D5CC6">
        <w:t xml:space="preserve"> og</w:t>
      </w:r>
      <w:r w:rsidRPr="005B05D1">
        <w:t xml:space="preserve"> </w:t>
      </w:r>
      <w:r>
        <w:t>2</w:t>
      </w:r>
      <w:r w:rsidR="00AD7263">
        <w:t>5</w:t>
      </w:r>
      <w:r w:rsidRPr="005B05D1">
        <w:t xml:space="preserve"> kan ikke</w:t>
      </w:r>
      <w:r>
        <w:t xml:space="preserve"> vedtas av </w:t>
      </w:r>
      <w:r w:rsidR="00311993">
        <w:t>Bodø Sportsdykkerklubb</w:t>
      </w:r>
      <w:r>
        <w:t xml:space="preserve"> selv</w:t>
      </w:r>
      <w:r w:rsidR="00636251">
        <w:t xml:space="preserve"> </w:t>
      </w:r>
      <w:r w:rsidR="00636251" w:rsidRPr="00FD6033">
        <w:t>med mindre endringene følger av NIFs regelverk eller lovnorm.</w:t>
      </w:r>
    </w:p>
    <w:p w14:paraId="51DCA0AA" w14:textId="77777777" w:rsidR="003633DF" w:rsidRDefault="003633DF" w:rsidP="005D7391"/>
    <w:p w14:paraId="180C8AC1" w14:textId="77777777" w:rsidR="003633DF" w:rsidRPr="0046452C" w:rsidRDefault="003633DF" w:rsidP="0046452C">
      <w:pPr>
        <w:tabs>
          <w:tab w:val="left" w:pos="567"/>
        </w:tabs>
        <w:ind w:left="567" w:hanging="567"/>
        <w:rPr>
          <w:b/>
        </w:rPr>
      </w:pPr>
      <w:r w:rsidRPr="0046452C" w:rsidDel="00F66C3A">
        <w:rPr>
          <w:b/>
        </w:rPr>
        <w:t xml:space="preserve"> </w:t>
      </w:r>
      <w:r>
        <w:rPr>
          <w:b/>
        </w:rPr>
        <w:t>§ 2</w:t>
      </w:r>
      <w:r w:rsidR="00FD6033">
        <w:rPr>
          <w:b/>
        </w:rPr>
        <w:t>5</w:t>
      </w:r>
      <w:r>
        <w:rPr>
          <w:b/>
        </w:rPr>
        <w:t xml:space="preserve"> </w:t>
      </w:r>
      <w:r w:rsidR="00425B7D">
        <w:rPr>
          <w:b/>
        </w:rPr>
        <w:tab/>
      </w:r>
      <w:r w:rsidR="0046452C">
        <w:rPr>
          <w:b/>
        </w:rPr>
        <w:tab/>
      </w:r>
      <w:r w:rsidR="00425B7D" w:rsidRPr="00FD6033">
        <w:rPr>
          <w:b/>
        </w:rPr>
        <w:t>Oppløsning</w:t>
      </w:r>
      <w:r w:rsidR="00FD6033">
        <w:rPr>
          <w:b/>
        </w:rPr>
        <w:t>, s</w:t>
      </w:r>
      <w:r w:rsidR="00425B7D" w:rsidRPr="00FD6033">
        <w:rPr>
          <w:b/>
        </w:rPr>
        <w:t>ammenslutning</w:t>
      </w:r>
      <w:r w:rsidR="00FD6033">
        <w:rPr>
          <w:b/>
        </w:rPr>
        <w:t>, utmelding og a</w:t>
      </w:r>
      <w:r w:rsidR="00425B7D" w:rsidRPr="00FD6033">
        <w:rPr>
          <w:b/>
        </w:rPr>
        <w:t>nnet opphør</w:t>
      </w:r>
    </w:p>
    <w:p w14:paraId="3433BE4B" w14:textId="77777777" w:rsidR="003633DF" w:rsidRDefault="003633DF" w:rsidP="005D7391"/>
    <w:p w14:paraId="40181538" w14:textId="77777777" w:rsidR="003633DF" w:rsidRDefault="003633DF" w:rsidP="00DF4415">
      <w:pPr>
        <w:numPr>
          <w:ilvl w:val="0"/>
          <w:numId w:val="31"/>
        </w:numPr>
        <w:tabs>
          <w:tab w:val="left" w:pos="709"/>
        </w:tabs>
      </w:pPr>
      <w:r>
        <w:t xml:space="preserve">Forslag om oppløsning må </w:t>
      </w:r>
      <w:r w:rsidR="00FD6033">
        <w:t xml:space="preserve">vedtas </w:t>
      </w:r>
      <w:r>
        <w:t>med minst 2/3 flertall</w:t>
      </w:r>
      <w:r w:rsidR="00FD6033">
        <w:t xml:space="preserve"> på to påfølgende årsmøter, der det etterfølgende årsmøte må avholdes minimum </w:t>
      </w:r>
      <w:r>
        <w:t xml:space="preserve">3 måneder </w:t>
      </w:r>
      <w:r w:rsidR="00FD6033">
        <w:t xml:space="preserve">og maksimum 6 måneder </w:t>
      </w:r>
      <w:r>
        <w:t xml:space="preserve">senere. </w:t>
      </w:r>
      <w:r w:rsidR="00FD6033">
        <w:t xml:space="preserve">Dersom </w:t>
      </w:r>
      <w:r w:rsidR="00BA47BE">
        <w:t>BSDKs</w:t>
      </w:r>
      <w:r w:rsidR="00FD6033">
        <w:t xml:space="preserve"> årsmøte vedtar oppløsning ved enstemmighet, er idrettslaget oppløst uten påfølgende årsmøte. </w:t>
      </w:r>
      <w:r w:rsidR="00BA47BE">
        <w:t>BSDK</w:t>
      </w:r>
      <w:r w:rsidR="00FD6033">
        <w:t xml:space="preserve"> skal skriftlig varsle idrettskrets og særforbund senest 14 dager før </w:t>
      </w:r>
      <w:r w:rsidR="00BA47BE">
        <w:t>BSDKs</w:t>
      </w:r>
      <w:r w:rsidR="00FD6033">
        <w:t xml:space="preserve"> årsmøte behandler forslag om </w:t>
      </w:r>
      <w:r>
        <w:t>oppløsning</w:t>
      </w:r>
      <w:r w:rsidR="00FD6033">
        <w:t>.</w:t>
      </w:r>
    </w:p>
    <w:p w14:paraId="76F2D43D" w14:textId="77777777" w:rsidR="003633DF" w:rsidRDefault="003633DF" w:rsidP="005D7391"/>
    <w:p w14:paraId="5CC532A0" w14:textId="77777777" w:rsidR="003633DF" w:rsidRDefault="003633DF" w:rsidP="00DF4415">
      <w:pPr>
        <w:numPr>
          <w:ilvl w:val="0"/>
          <w:numId w:val="31"/>
        </w:numPr>
        <w:tabs>
          <w:tab w:val="left" w:pos="709"/>
        </w:tabs>
      </w:pPr>
      <w:r>
        <w:t xml:space="preserve">Sammenslutning med andre idrettslag anses ikke som oppløsning av </w:t>
      </w:r>
      <w:r w:rsidR="00BA47BE">
        <w:t>BSDK</w:t>
      </w:r>
      <w:r w:rsidR="00636251">
        <w:t>.</w:t>
      </w:r>
      <w:r>
        <w:t xml:space="preserve"> Vedtak om sammenslutning </w:t>
      </w:r>
      <w:r w:rsidR="00FD6033">
        <w:t>eller utmelding fra særforbund og/eller NIF</w:t>
      </w:r>
      <w:r w:rsidR="00BA47BE">
        <w:t xml:space="preserve"> </w:t>
      </w:r>
      <w:r>
        <w:t xml:space="preserve">treffes i samsvar med bestemmelsene om lovendring, </w:t>
      </w:r>
      <w:r w:rsidRPr="0051575F">
        <w:t>jf. § 2</w:t>
      </w:r>
      <w:r w:rsidR="00BA47BE">
        <w:t>4</w:t>
      </w:r>
      <w:r w:rsidRPr="0051575F">
        <w:t>.</w:t>
      </w:r>
    </w:p>
    <w:p w14:paraId="143417BE" w14:textId="77777777" w:rsidR="003633DF" w:rsidRDefault="003633DF" w:rsidP="005D7391"/>
    <w:p w14:paraId="2D7F91EA" w14:textId="77777777" w:rsidR="003633DF" w:rsidRDefault="00BA47BE" w:rsidP="00DF4415">
      <w:pPr>
        <w:numPr>
          <w:ilvl w:val="0"/>
          <w:numId w:val="31"/>
        </w:numPr>
        <w:tabs>
          <w:tab w:val="left" w:pos="709"/>
        </w:tabs>
      </w:pPr>
      <w:r>
        <w:t xml:space="preserve">Ved utmelding tilfaller BSDKs eiendeler NIF eller formål godkjent av Idrettsstyret hvis det er ytet offentlig støtte/spillemidler til disse eiendeler. </w:t>
      </w:r>
      <w:r w:rsidR="003633DF">
        <w:t xml:space="preserve">Ved oppløsning eller annet opphør av </w:t>
      </w:r>
      <w:r w:rsidR="00311993">
        <w:t>Bodø Sportsdykkerklubb</w:t>
      </w:r>
      <w:r w:rsidR="003633DF">
        <w:t xml:space="preserve"> tilfaller </w:t>
      </w:r>
      <w:r>
        <w:t>klubbens</w:t>
      </w:r>
      <w:r w:rsidR="003633DF">
        <w:t xml:space="preserve"> overskytende midler etter avvikling et formål godkjent av </w:t>
      </w:r>
      <w:r w:rsidR="00DA549A">
        <w:t xml:space="preserve">idrettskretsen. </w:t>
      </w:r>
      <w:r w:rsidR="003633DF">
        <w:t xml:space="preserve">Underretning om at </w:t>
      </w:r>
      <w:r w:rsidR="00311993">
        <w:t>Bodø Sportsdykkerklubb</w:t>
      </w:r>
      <w:r w:rsidR="003633DF">
        <w:t xml:space="preserve"> skal oppløses, skal sendes til idrettskrets</w:t>
      </w:r>
      <w:r w:rsidR="003B278B">
        <w:t>en</w:t>
      </w:r>
      <w:r w:rsidR="00DA549A">
        <w:t xml:space="preserve"> </w:t>
      </w:r>
      <w:r w:rsidR="003633DF">
        <w:t xml:space="preserve">14 dager før </w:t>
      </w:r>
      <w:r>
        <w:t>BSDK</w:t>
      </w:r>
      <w:r w:rsidR="003633DF">
        <w:t xml:space="preserve"> holder sitt ordinære årsmøte til behandling av saken.</w:t>
      </w:r>
    </w:p>
    <w:p w14:paraId="120D9933" w14:textId="77777777" w:rsidR="001457F5" w:rsidRPr="00A131CF" w:rsidRDefault="001457F5" w:rsidP="003B278B">
      <w:pPr>
        <w:jc w:val="both"/>
        <w:rPr>
          <w:rFonts w:ascii="Arial" w:hAnsi="Arial" w:cs="Arial"/>
          <w:sz w:val="22"/>
          <w:szCs w:val="22"/>
        </w:rPr>
      </w:pPr>
    </w:p>
    <w:sectPr w:rsidR="001457F5" w:rsidRPr="00A131CF" w:rsidSect="008F26EA">
      <w:footerReference w:type="default" r:id="rId11"/>
      <w:headerReference w:type="first" r:id="rId12"/>
      <w:footerReference w:type="firs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AF37" w14:textId="77777777" w:rsidR="009D4670" w:rsidRDefault="009D4670">
      <w:r>
        <w:separator/>
      </w:r>
    </w:p>
  </w:endnote>
  <w:endnote w:type="continuationSeparator" w:id="0">
    <w:p w14:paraId="08B26435" w14:textId="77777777" w:rsidR="009D4670" w:rsidRDefault="009D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69EB" w14:textId="77777777" w:rsidR="009E0F77" w:rsidRPr="00164A77" w:rsidRDefault="009E0F77">
    <w:pPr>
      <w:pStyle w:val="Bunntekst"/>
      <w:rPr>
        <w:rFonts w:ascii="Arial" w:hAnsi="Arial" w:cs="Arial"/>
        <w:sz w:val="22"/>
        <w:szCs w:val="22"/>
      </w:rPr>
    </w:pPr>
    <w:r>
      <w:tab/>
    </w:r>
    <w:r>
      <w:tab/>
    </w:r>
    <w:r w:rsidRPr="00164A77">
      <w:rPr>
        <w:rFonts w:ascii="Arial" w:hAnsi="Arial" w:cs="Arial"/>
        <w:sz w:val="22"/>
        <w:szCs w:val="22"/>
      </w:rPr>
      <w:t xml:space="preserve">Side </w:t>
    </w:r>
    <w:r w:rsidR="000E01CE" w:rsidRPr="00164A77">
      <w:rPr>
        <w:rFonts w:ascii="Arial" w:hAnsi="Arial" w:cs="Arial"/>
        <w:sz w:val="22"/>
        <w:szCs w:val="22"/>
      </w:rPr>
      <w:fldChar w:fldCharType="begin"/>
    </w:r>
    <w:r w:rsidRPr="00164A77">
      <w:rPr>
        <w:rFonts w:ascii="Arial" w:hAnsi="Arial" w:cs="Arial"/>
        <w:sz w:val="22"/>
        <w:szCs w:val="22"/>
      </w:rPr>
      <w:instrText xml:space="preserve"> PAGE </w:instrText>
    </w:r>
    <w:r w:rsidR="000E01CE" w:rsidRPr="00164A77">
      <w:rPr>
        <w:rFonts w:ascii="Arial" w:hAnsi="Arial" w:cs="Arial"/>
        <w:sz w:val="22"/>
        <w:szCs w:val="22"/>
      </w:rPr>
      <w:fldChar w:fldCharType="separate"/>
    </w:r>
    <w:r w:rsidR="00E97C9D">
      <w:rPr>
        <w:rFonts w:ascii="Arial" w:hAnsi="Arial" w:cs="Arial"/>
        <w:noProof/>
        <w:sz w:val="22"/>
        <w:szCs w:val="22"/>
      </w:rPr>
      <w:t>2</w:t>
    </w:r>
    <w:r w:rsidR="000E01CE" w:rsidRPr="00164A77">
      <w:rPr>
        <w:rFonts w:ascii="Arial" w:hAnsi="Arial" w:cs="Arial"/>
        <w:sz w:val="22"/>
        <w:szCs w:val="22"/>
      </w:rPr>
      <w:fldChar w:fldCharType="end"/>
    </w:r>
    <w:r w:rsidRPr="00164A77">
      <w:rPr>
        <w:rFonts w:ascii="Arial" w:hAnsi="Arial" w:cs="Arial"/>
        <w:sz w:val="22"/>
        <w:szCs w:val="22"/>
      </w:rPr>
      <w:t xml:space="preserve"> av </w:t>
    </w:r>
    <w:r w:rsidR="000E01CE" w:rsidRPr="00164A77">
      <w:rPr>
        <w:rFonts w:ascii="Arial" w:hAnsi="Arial" w:cs="Arial"/>
        <w:sz w:val="22"/>
        <w:szCs w:val="22"/>
      </w:rPr>
      <w:fldChar w:fldCharType="begin"/>
    </w:r>
    <w:r w:rsidRPr="00164A77">
      <w:rPr>
        <w:rFonts w:ascii="Arial" w:hAnsi="Arial" w:cs="Arial"/>
        <w:sz w:val="22"/>
        <w:szCs w:val="22"/>
      </w:rPr>
      <w:instrText xml:space="preserve"> NUMPAGES </w:instrText>
    </w:r>
    <w:r w:rsidR="000E01CE" w:rsidRPr="00164A77">
      <w:rPr>
        <w:rFonts w:ascii="Arial" w:hAnsi="Arial" w:cs="Arial"/>
        <w:sz w:val="22"/>
        <w:szCs w:val="22"/>
      </w:rPr>
      <w:fldChar w:fldCharType="separate"/>
    </w:r>
    <w:r w:rsidR="00E97C9D">
      <w:rPr>
        <w:rFonts w:ascii="Arial" w:hAnsi="Arial" w:cs="Arial"/>
        <w:noProof/>
        <w:sz w:val="22"/>
        <w:szCs w:val="22"/>
      </w:rPr>
      <w:t>13</w:t>
    </w:r>
    <w:r w:rsidR="000E01CE" w:rsidRPr="00164A77">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CC45" w14:textId="77777777" w:rsidR="003315C2" w:rsidRPr="00CB653D" w:rsidRDefault="003315C2" w:rsidP="00177AA6">
    <w:pPr>
      <w:rPr>
        <w:rFonts w:ascii="Georgia" w:hAnsi="Georgia"/>
        <w:sz w:val="20"/>
        <w:szCs w:val="20"/>
      </w:rPr>
    </w:pPr>
  </w:p>
  <w:p w14:paraId="72AE5FC9" w14:textId="77777777" w:rsidR="003315C2" w:rsidRPr="003315C2" w:rsidRDefault="003315C2" w:rsidP="003315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6D49" w14:textId="77777777" w:rsidR="009D4670" w:rsidRDefault="009D4670">
      <w:r>
        <w:separator/>
      </w:r>
    </w:p>
  </w:footnote>
  <w:footnote w:type="continuationSeparator" w:id="0">
    <w:p w14:paraId="0C74BA81" w14:textId="77777777" w:rsidR="009D4670" w:rsidRDefault="009D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F82C" w14:textId="77777777" w:rsidR="003315C2" w:rsidRPr="00FA54E5" w:rsidRDefault="003315C2" w:rsidP="00177AA6">
    <w:pPr>
      <w:rPr>
        <w:rFonts w:ascii="Georgia" w:hAnsi="Georgia"/>
        <w:noProof/>
        <w:sz w:val="20"/>
        <w:szCs w:val="20"/>
      </w:rPr>
    </w:pPr>
  </w:p>
  <w:p w14:paraId="3191A09A" w14:textId="77777777" w:rsidR="003315C2" w:rsidRPr="00FA54E5" w:rsidRDefault="003315C2" w:rsidP="00177AA6">
    <w:pPr>
      <w:rPr>
        <w:rFonts w:ascii="Georgia" w:hAnsi="Georgia"/>
        <w:noProof/>
        <w:sz w:val="20"/>
        <w:szCs w:val="20"/>
      </w:rPr>
    </w:pPr>
  </w:p>
  <w:p w14:paraId="3ACB0E16" w14:textId="77777777" w:rsidR="003315C2" w:rsidRPr="00FA54E5" w:rsidRDefault="003315C2" w:rsidP="00177AA6">
    <w:pPr>
      <w:rPr>
        <w:rFonts w:ascii="Georgia" w:hAnsi="Georgia"/>
        <w:noProof/>
        <w:sz w:val="20"/>
        <w:szCs w:val="20"/>
      </w:rPr>
    </w:pPr>
  </w:p>
  <w:p w14:paraId="1AE8292D" w14:textId="77777777" w:rsidR="003315C2" w:rsidRPr="00FA54E5" w:rsidRDefault="003315C2" w:rsidP="00177AA6">
    <w:pPr>
      <w:rPr>
        <w:rFonts w:ascii="Georgia" w:hAnsi="Georgia"/>
        <w:noProof/>
        <w:sz w:val="20"/>
        <w:szCs w:val="20"/>
      </w:rPr>
    </w:pPr>
  </w:p>
  <w:p w14:paraId="57806C40" w14:textId="77777777" w:rsidR="003315C2" w:rsidRPr="00FA54E5" w:rsidRDefault="003315C2" w:rsidP="00177AA6">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444"/>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 w15:restartNumberingAfterBreak="0">
    <w:nsid w:val="06A9251B"/>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 w15:restartNumberingAfterBreak="0">
    <w:nsid w:val="09523ECC"/>
    <w:multiLevelType w:val="hybridMultilevel"/>
    <w:tmpl w:val="EDAC7994"/>
    <w:lvl w:ilvl="0" w:tplc="0DA00F3C">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09B17549"/>
    <w:multiLevelType w:val="hybridMultilevel"/>
    <w:tmpl w:val="EDAC7994"/>
    <w:lvl w:ilvl="0" w:tplc="0DA00F3C">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118132C0"/>
    <w:multiLevelType w:val="hybridMultilevel"/>
    <w:tmpl w:val="EB388C0E"/>
    <w:lvl w:ilvl="0" w:tplc="DB921A60">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FC07C2"/>
    <w:multiLevelType w:val="hybridMultilevel"/>
    <w:tmpl w:val="EDAC7994"/>
    <w:lvl w:ilvl="0" w:tplc="0DA00F3C">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1E7B0E01"/>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7" w15:restartNumberingAfterBreak="0">
    <w:nsid w:val="204F330B"/>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8" w15:restartNumberingAfterBreak="0">
    <w:nsid w:val="2088336D"/>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9" w15:restartNumberingAfterBreak="0">
    <w:nsid w:val="210D1BA4"/>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0" w15:restartNumberingAfterBreak="0">
    <w:nsid w:val="25B973EA"/>
    <w:multiLevelType w:val="hybridMultilevel"/>
    <w:tmpl w:val="93CA2762"/>
    <w:lvl w:ilvl="0" w:tplc="4AD07720">
      <w:start w:val="1"/>
      <w:numFmt w:val="lowerLetter"/>
      <w:lvlText w:val="%1)"/>
      <w:lvlJc w:val="left"/>
      <w:pPr>
        <w:ind w:left="1140" w:hanging="360"/>
      </w:pPr>
      <w:rPr>
        <w:rFonts w:hint="default"/>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11" w15:restartNumberingAfterBreak="0">
    <w:nsid w:val="272C0B5B"/>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2" w15:restartNumberingAfterBreak="0">
    <w:nsid w:val="2B2D0C62"/>
    <w:multiLevelType w:val="hybridMultilevel"/>
    <w:tmpl w:val="93CA2762"/>
    <w:lvl w:ilvl="0" w:tplc="4AD07720">
      <w:start w:val="1"/>
      <w:numFmt w:val="lowerLetter"/>
      <w:lvlText w:val="%1)"/>
      <w:lvlJc w:val="left"/>
      <w:pPr>
        <w:ind w:left="1140" w:hanging="360"/>
      </w:pPr>
      <w:rPr>
        <w:rFonts w:hint="default"/>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13" w15:restartNumberingAfterBreak="0">
    <w:nsid w:val="310D7ACC"/>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4" w15:restartNumberingAfterBreak="0">
    <w:nsid w:val="31CD4455"/>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5" w15:restartNumberingAfterBreak="0">
    <w:nsid w:val="39E25249"/>
    <w:multiLevelType w:val="hybridMultilevel"/>
    <w:tmpl w:val="EDAC7994"/>
    <w:lvl w:ilvl="0" w:tplc="0DA00F3C">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3D285E89"/>
    <w:multiLevelType w:val="hybridMultilevel"/>
    <w:tmpl w:val="EB388C0E"/>
    <w:lvl w:ilvl="0" w:tplc="DB921A60">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15:restartNumberingAfterBreak="0">
    <w:nsid w:val="4657287A"/>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9" w15:restartNumberingAfterBreak="0">
    <w:nsid w:val="468D59AB"/>
    <w:multiLevelType w:val="hybridMultilevel"/>
    <w:tmpl w:val="93CA2762"/>
    <w:lvl w:ilvl="0" w:tplc="4AD07720">
      <w:start w:val="1"/>
      <w:numFmt w:val="lowerLetter"/>
      <w:lvlText w:val="%1)"/>
      <w:lvlJc w:val="left"/>
      <w:pPr>
        <w:ind w:left="1140" w:hanging="360"/>
      </w:pPr>
      <w:rPr>
        <w:rFonts w:hint="default"/>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20" w15:restartNumberingAfterBreak="0">
    <w:nsid w:val="46F60833"/>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1" w15:restartNumberingAfterBreak="0">
    <w:nsid w:val="47210CA0"/>
    <w:multiLevelType w:val="hybridMultilevel"/>
    <w:tmpl w:val="EB388C0E"/>
    <w:lvl w:ilvl="0" w:tplc="DB921A60">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74A2DF8"/>
    <w:multiLevelType w:val="hybridMultilevel"/>
    <w:tmpl w:val="EDAC7994"/>
    <w:lvl w:ilvl="0" w:tplc="0DA00F3C">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47820045"/>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4" w15:restartNumberingAfterBreak="0">
    <w:nsid w:val="487A35FA"/>
    <w:multiLevelType w:val="hybridMultilevel"/>
    <w:tmpl w:val="93CA2762"/>
    <w:lvl w:ilvl="0" w:tplc="4AD07720">
      <w:start w:val="1"/>
      <w:numFmt w:val="lowerLetter"/>
      <w:lvlText w:val="%1)"/>
      <w:lvlJc w:val="left"/>
      <w:pPr>
        <w:ind w:left="1140" w:hanging="360"/>
      </w:pPr>
      <w:rPr>
        <w:rFonts w:hint="default"/>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25" w15:restartNumberingAfterBreak="0">
    <w:nsid w:val="4E404208"/>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6" w15:restartNumberingAfterBreak="0">
    <w:nsid w:val="50807E7C"/>
    <w:multiLevelType w:val="hybridMultilevel"/>
    <w:tmpl w:val="EB388C0E"/>
    <w:lvl w:ilvl="0" w:tplc="DB921A60">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1F32835"/>
    <w:multiLevelType w:val="hybridMultilevel"/>
    <w:tmpl w:val="EB388C0E"/>
    <w:lvl w:ilvl="0" w:tplc="DB921A60">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828342F"/>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9" w15:restartNumberingAfterBreak="0">
    <w:nsid w:val="6EB016DC"/>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0" w15:restartNumberingAfterBreak="0">
    <w:nsid w:val="6F276BCA"/>
    <w:multiLevelType w:val="hybridMultilevel"/>
    <w:tmpl w:val="CA64FE3C"/>
    <w:lvl w:ilvl="0" w:tplc="E760DC7A">
      <w:start w:val="1"/>
      <w:numFmt w:val="decimal"/>
      <w:lvlText w:val="(%1)"/>
      <w:lvlJc w:val="left"/>
      <w:pPr>
        <w:ind w:left="708" w:hanging="648"/>
      </w:pPr>
      <w:rPr>
        <w:rFonts w:hint="default"/>
      </w:rPr>
    </w:lvl>
    <w:lvl w:ilvl="1" w:tplc="04140019">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31" w15:restartNumberingAfterBreak="0">
    <w:nsid w:val="7A916865"/>
    <w:multiLevelType w:val="hybridMultilevel"/>
    <w:tmpl w:val="93CA2762"/>
    <w:lvl w:ilvl="0" w:tplc="4AD07720">
      <w:start w:val="1"/>
      <w:numFmt w:val="lowerLetter"/>
      <w:lvlText w:val="%1)"/>
      <w:lvlJc w:val="left"/>
      <w:pPr>
        <w:ind w:left="1140" w:hanging="360"/>
      </w:pPr>
      <w:rPr>
        <w:rFonts w:hint="default"/>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num w:numId="1">
    <w:abstractNumId w:val="16"/>
  </w:num>
  <w:num w:numId="2">
    <w:abstractNumId w:val="17"/>
  </w:num>
  <w:num w:numId="3">
    <w:abstractNumId w:val="4"/>
  </w:num>
  <w:num w:numId="4">
    <w:abstractNumId w:val="21"/>
  </w:num>
  <w:num w:numId="5">
    <w:abstractNumId w:val="26"/>
  </w:num>
  <w:num w:numId="6">
    <w:abstractNumId w:val="27"/>
  </w:num>
  <w:num w:numId="7">
    <w:abstractNumId w:val="1"/>
  </w:num>
  <w:num w:numId="8">
    <w:abstractNumId w:val="31"/>
  </w:num>
  <w:num w:numId="9">
    <w:abstractNumId w:val="12"/>
  </w:num>
  <w:num w:numId="10">
    <w:abstractNumId w:val="19"/>
  </w:num>
  <w:num w:numId="11">
    <w:abstractNumId w:val="30"/>
  </w:num>
  <w:num w:numId="12">
    <w:abstractNumId w:val="6"/>
  </w:num>
  <w:num w:numId="13">
    <w:abstractNumId w:val="24"/>
  </w:num>
  <w:num w:numId="14">
    <w:abstractNumId w:val="13"/>
  </w:num>
  <w:num w:numId="15">
    <w:abstractNumId w:val="28"/>
  </w:num>
  <w:num w:numId="16">
    <w:abstractNumId w:val="29"/>
  </w:num>
  <w:num w:numId="17">
    <w:abstractNumId w:val="2"/>
  </w:num>
  <w:num w:numId="18">
    <w:abstractNumId w:val="23"/>
  </w:num>
  <w:num w:numId="19">
    <w:abstractNumId w:val="8"/>
  </w:num>
  <w:num w:numId="20">
    <w:abstractNumId w:val="0"/>
  </w:num>
  <w:num w:numId="21">
    <w:abstractNumId w:val="25"/>
  </w:num>
  <w:num w:numId="22">
    <w:abstractNumId w:val="22"/>
  </w:num>
  <w:num w:numId="23">
    <w:abstractNumId w:val="5"/>
  </w:num>
  <w:num w:numId="24">
    <w:abstractNumId w:val="15"/>
  </w:num>
  <w:num w:numId="25">
    <w:abstractNumId w:val="11"/>
  </w:num>
  <w:num w:numId="26">
    <w:abstractNumId w:val="3"/>
  </w:num>
  <w:num w:numId="27">
    <w:abstractNumId w:val="20"/>
  </w:num>
  <w:num w:numId="28">
    <w:abstractNumId w:val="7"/>
  </w:num>
  <w:num w:numId="29">
    <w:abstractNumId w:val="18"/>
  </w:num>
  <w:num w:numId="30">
    <w:abstractNumId w:val="9"/>
  </w:num>
  <w:num w:numId="31">
    <w:abstractNumId w:val="14"/>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Henriette Hillestad Thune"/>
    <w:docVar w:name="AUTHOR.USER_ID" w:val="US-HETH"/>
    <w:docVar w:name="CREATION_DATE" w:val="15.11.2011"/>
    <w:docVar w:name="DEFAULT_RIGHTS" w:val="1"/>
    <w:docVar w:name="DELIVER_REC" w:val="0"/>
    <w:docVar w:name="DOCNAME" w:val="Lovnorm for IL 2011 - med høringsinnspill"/>
    <w:docVar w:name="DOCNUMBER" w:val="510461"/>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6.0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Henriette Hillestad Thune"/>
    <w:docVar w:name="TYPIST.USER_ID" w:val="US-HETH"/>
    <w:docVar w:name="VERSION_ID" w:val="5"/>
    <w:docVar w:name="Y_FRIST" w:val="29.11.2011"/>
    <w:docVar w:name="Z_INNUTINT.BESKRIVELSE" w:val="Ut"/>
    <w:docVar w:name="Z_INNUTINT.KODE" w:val="U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3315C2"/>
    <w:rsid w:val="0001148D"/>
    <w:rsid w:val="00012160"/>
    <w:rsid w:val="000129B7"/>
    <w:rsid w:val="0002050F"/>
    <w:rsid w:val="00020EA5"/>
    <w:rsid w:val="000305DB"/>
    <w:rsid w:val="00040D69"/>
    <w:rsid w:val="00044D02"/>
    <w:rsid w:val="00046D1D"/>
    <w:rsid w:val="00051DA7"/>
    <w:rsid w:val="000549A6"/>
    <w:rsid w:val="00062F19"/>
    <w:rsid w:val="000656B6"/>
    <w:rsid w:val="00065DD7"/>
    <w:rsid w:val="00070173"/>
    <w:rsid w:val="00070468"/>
    <w:rsid w:val="000717A6"/>
    <w:rsid w:val="00072AEE"/>
    <w:rsid w:val="00074B47"/>
    <w:rsid w:val="00086AB9"/>
    <w:rsid w:val="000A167E"/>
    <w:rsid w:val="000B2AB9"/>
    <w:rsid w:val="000B53F1"/>
    <w:rsid w:val="000C172F"/>
    <w:rsid w:val="000C4596"/>
    <w:rsid w:val="000D2B4E"/>
    <w:rsid w:val="000D2C7A"/>
    <w:rsid w:val="000E01CE"/>
    <w:rsid w:val="000E7ACC"/>
    <w:rsid w:val="000F0817"/>
    <w:rsid w:val="000F0862"/>
    <w:rsid w:val="000F0E08"/>
    <w:rsid w:val="000F66E5"/>
    <w:rsid w:val="001133E5"/>
    <w:rsid w:val="00117DB6"/>
    <w:rsid w:val="00123262"/>
    <w:rsid w:val="001241F1"/>
    <w:rsid w:val="001266DE"/>
    <w:rsid w:val="00127354"/>
    <w:rsid w:val="001301DD"/>
    <w:rsid w:val="0013034A"/>
    <w:rsid w:val="00137ECA"/>
    <w:rsid w:val="001457F5"/>
    <w:rsid w:val="00145D31"/>
    <w:rsid w:val="00147BE7"/>
    <w:rsid w:val="00157BFE"/>
    <w:rsid w:val="0016130F"/>
    <w:rsid w:val="00164CE0"/>
    <w:rsid w:val="001713E3"/>
    <w:rsid w:val="0017182C"/>
    <w:rsid w:val="001740DD"/>
    <w:rsid w:val="00177AA6"/>
    <w:rsid w:val="00180BB2"/>
    <w:rsid w:val="0018567B"/>
    <w:rsid w:val="00190DAC"/>
    <w:rsid w:val="00191A09"/>
    <w:rsid w:val="00191C5B"/>
    <w:rsid w:val="00192FC6"/>
    <w:rsid w:val="00193D51"/>
    <w:rsid w:val="00194732"/>
    <w:rsid w:val="001A1C97"/>
    <w:rsid w:val="001A56C0"/>
    <w:rsid w:val="001A747D"/>
    <w:rsid w:val="001B0CB1"/>
    <w:rsid w:val="001B29FC"/>
    <w:rsid w:val="001B7290"/>
    <w:rsid w:val="001B7E19"/>
    <w:rsid w:val="001C1355"/>
    <w:rsid w:val="001C654B"/>
    <w:rsid w:val="001C7985"/>
    <w:rsid w:val="001D016F"/>
    <w:rsid w:val="001D0A78"/>
    <w:rsid w:val="001D115A"/>
    <w:rsid w:val="001D30B7"/>
    <w:rsid w:val="001D3D7E"/>
    <w:rsid w:val="001E1CA4"/>
    <w:rsid w:val="001E551E"/>
    <w:rsid w:val="001F2491"/>
    <w:rsid w:val="001F38E5"/>
    <w:rsid w:val="001F5285"/>
    <w:rsid w:val="001F78A1"/>
    <w:rsid w:val="0020189D"/>
    <w:rsid w:val="00204782"/>
    <w:rsid w:val="0021384C"/>
    <w:rsid w:val="00220BF1"/>
    <w:rsid w:val="00224D5A"/>
    <w:rsid w:val="002265B2"/>
    <w:rsid w:val="00232A9B"/>
    <w:rsid w:val="0023394A"/>
    <w:rsid w:val="00245D00"/>
    <w:rsid w:val="002464C7"/>
    <w:rsid w:val="002503DB"/>
    <w:rsid w:val="0025769C"/>
    <w:rsid w:val="002620F0"/>
    <w:rsid w:val="002625F0"/>
    <w:rsid w:val="002626A1"/>
    <w:rsid w:val="0026301B"/>
    <w:rsid w:val="00263FA8"/>
    <w:rsid w:val="0026525F"/>
    <w:rsid w:val="00276BCD"/>
    <w:rsid w:val="002853C7"/>
    <w:rsid w:val="0028651F"/>
    <w:rsid w:val="002912C5"/>
    <w:rsid w:val="00297D8E"/>
    <w:rsid w:val="002A142C"/>
    <w:rsid w:val="002A3630"/>
    <w:rsid w:val="002A3ACE"/>
    <w:rsid w:val="002A48B6"/>
    <w:rsid w:val="002B1674"/>
    <w:rsid w:val="002B2C50"/>
    <w:rsid w:val="002B57BF"/>
    <w:rsid w:val="002B7012"/>
    <w:rsid w:val="002C0A6A"/>
    <w:rsid w:val="002C4A0C"/>
    <w:rsid w:val="002C5701"/>
    <w:rsid w:val="002C6DEA"/>
    <w:rsid w:val="002D005A"/>
    <w:rsid w:val="002D0DCD"/>
    <w:rsid w:val="002D19D1"/>
    <w:rsid w:val="002D1A27"/>
    <w:rsid w:val="002D6B69"/>
    <w:rsid w:val="002E06CA"/>
    <w:rsid w:val="002F0E30"/>
    <w:rsid w:val="002F2239"/>
    <w:rsid w:val="002F3B9F"/>
    <w:rsid w:val="002F3CA9"/>
    <w:rsid w:val="002F7FC8"/>
    <w:rsid w:val="00301D43"/>
    <w:rsid w:val="00302082"/>
    <w:rsid w:val="00306753"/>
    <w:rsid w:val="00311993"/>
    <w:rsid w:val="00314B84"/>
    <w:rsid w:val="0031768B"/>
    <w:rsid w:val="00320293"/>
    <w:rsid w:val="003315C2"/>
    <w:rsid w:val="003318B8"/>
    <w:rsid w:val="00333E55"/>
    <w:rsid w:val="003349C1"/>
    <w:rsid w:val="00347945"/>
    <w:rsid w:val="00356D74"/>
    <w:rsid w:val="00360BF7"/>
    <w:rsid w:val="003633DF"/>
    <w:rsid w:val="0036440B"/>
    <w:rsid w:val="00366229"/>
    <w:rsid w:val="00375B82"/>
    <w:rsid w:val="00390F11"/>
    <w:rsid w:val="00392CD2"/>
    <w:rsid w:val="00397C4C"/>
    <w:rsid w:val="003A1CC4"/>
    <w:rsid w:val="003A60B7"/>
    <w:rsid w:val="003B278B"/>
    <w:rsid w:val="003C099D"/>
    <w:rsid w:val="003C41BE"/>
    <w:rsid w:val="003C59DE"/>
    <w:rsid w:val="003C69E2"/>
    <w:rsid w:val="003C796A"/>
    <w:rsid w:val="003D0711"/>
    <w:rsid w:val="003D081C"/>
    <w:rsid w:val="003D2E44"/>
    <w:rsid w:val="003E0AB0"/>
    <w:rsid w:val="003E31FA"/>
    <w:rsid w:val="003E60CB"/>
    <w:rsid w:val="003F75F6"/>
    <w:rsid w:val="00405708"/>
    <w:rsid w:val="00405764"/>
    <w:rsid w:val="004225EB"/>
    <w:rsid w:val="00423C26"/>
    <w:rsid w:val="00425B7D"/>
    <w:rsid w:val="00437261"/>
    <w:rsid w:val="00441042"/>
    <w:rsid w:val="00441F91"/>
    <w:rsid w:val="004423AB"/>
    <w:rsid w:val="004470AF"/>
    <w:rsid w:val="00454519"/>
    <w:rsid w:val="0046452C"/>
    <w:rsid w:val="0046560D"/>
    <w:rsid w:val="0047036D"/>
    <w:rsid w:val="00472952"/>
    <w:rsid w:val="0047589A"/>
    <w:rsid w:val="0048397C"/>
    <w:rsid w:val="004879A7"/>
    <w:rsid w:val="004900D8"/>
    <w:rsid w:val="00494653"/>
    <w:rsid w:val="00495100"/>
    <w:rsid w:val="00495C8D"/>
    <w:rsid w:val="004A6CD6"/>
    <w:rsid w:val="004A7A88"/>
    <w:rsid w:val="004B2706"/>
    <w:rsid w:val="004B57A4"/>
    <w:rsid w:val="004C215A"/>
    <w:rsid w:val="004D252B"/>
    <w:rsid w:val="004D4726"/>
    <w:rsid w:val="004D5CC6"/>
    <w:rsid w:val="004D5E46"/>
    <w:rsid w:val="004D7CFB"/>
    <w:rsid w:val="00500135"/>
    <w:rsid w:val="00500501"/>
    <w:rsid w:val="00505136"/>
    <w:rsid w:val="005053EB"/>
    <w:rsid w:val="0050646C"/>
    <w:rsid w:val="00507579"/>
    <w:rsid w:val="00515BF9"/>
    <w:rsid w:val="005236CE"/>
    <w:rsid w:val="005326F8"/>
    <w:rsid w:val="00533077"/>
    <w:rsid w:val="005404FA"/>
    <w:rsid w:val="0054575B"/>
    <w:rsid w:val="00550BDC"/>
    <w:rsid w:val="00555417"/>
    <w:rsid w:val="00570984"/>
    <w:rsid w:val="00577FD5"/>
    <w:rsid w:val="00581D48"/>
    <w:rsid w:val="00582BC0"/>
    <w:rsid w:val="00582D77"/>
    <w:rsid w:val="00584E51"/>
    <w:rsid w:val="005968BA"/>
    <w:rsid w:val="005A35F3"/>
    <w:rsid w:val="005A60A9"/>
    <w:rsid w:val="005A62FF"/>
    <w:rsid w:val="005D18F6"/>
    <w:rsid w:val="005D7391"/>
    <w:rsid w:val="005E0A13"/>
    <w:rsid w:val="005E363C"/>
    <w:rsid w:val="005E4F5E"/>
    <w:rsid w:val="005E54C0"/>
    <w:rsid w:val="005F0B7E"/>
    <w:rsid w:val="00602BCB"/>
    <w:rsid w:val="00607F9D"/>
    <w:rsid w:val="006133D7"/>
    <w:rsid w:val="00614973"/>
    <w:rsid w:val="00615714"/>
    <w:rsid w:val="0061717C"/>
    <w:rsid w:val="00626430"/>
    <w:rsid w:val="00630BC8"/>
    <w:rsid w:val="0063267F"/>
    <w:rsid w:val="006337A3"/>
    <w:rsid w:val="00634140"/>
    <w:rsid w:val="00635571"/>
    <w:rsid w:val="00636251"/>
    <w:rsid w:val="00636282"/>
    <w:rsid w:val="00636BBB"/>
    <w:rsid w:val="0064356C"/>
    <w:rsid w:val="006450EB"/>
    <w:rsid w:val="0065016D"/>
    <w:rsid w:val="00651290"/>
    <w:rsid w:val="00651A46"/>
    <w:rsid w:val="006600D4"/>
    <w:rsid w:val="00666048"/>
    <w:rsid w:val="0067117F"/>
    <w:rsid w:val="00671DD4"/>
    <w:rsid w:val="0067260F"/>
    <w:rsid w:val="00672774"/>
    <w:rsid w:val="00676A74"/>
    <w:rsid w:val="0067700A"/>
    <w:rsid w:val="00682D75"/>
    <w:rsid w:val="006868F2"/>
    <w:rsid w:val="00692BFC"/>
    <w:rsid w:val="00696967"/>
    <w:rsid w:val="006A0E21"/>
    <w:rsid w:val="006B05A8"/>
    <w:rsid w:val="006B1178"/>
    <w:rsid w:val="006B55BC"/>
    <w:rsid w:val="006B733D"/>
    <w:rsid w:val="006C479E"/>
    <w:rsid w:val="006C616C"/>
    <w:rsid w:val="006C7BB4"/>
    <w:rsid w:val="006E1316"/>
    <w:rsid w:val="006E1EDB"/>
    <w:rsid w:val="006E3564"/>
    <w:rsid w:val="006E3FEF"/>
    <w:rsid w:val="006E6233"/>
    <w:rsid w:val="006F6F36"/>
    <w:rsid w:val="00704264"/>
    <w:rsid w:val="00704940"/>
    <w:rsid w:val="00707A24"/>
    <w:rsid w:val="00716AEC"/>
    <w:rsid w:val="00722E38"/>
    <w:rsid w:val="00731DC3"/>
    <w:rsid w:val="00732D56"/>
    <w:rsid w:val="00733CE9"/>
    <w:rsid w:val="00734092"/>
    <w:rsid w:val="0073597E"/>
    <w:rsid w:val="007542D5"/>
    <w:rsid w:val="00763682"/>
    <w:rsid w:val="0076559C"/>
    <w:rsid w:val="0076788C"/>
    <w:rsid w:val="00767D38"/>
    <w:rsid w:val="0077376D"/>
    <w:rsid w:val="007763C6"/>
    <w:rsid w:val="0078387C"/>
    <w:rsid w:val="00784F56"/>
    <w:rsid w:val="00785E40"/>
    <w:rsid w:val="00787983"/>
    <w:rsid w:val="00796679"/>
    <w:rsid w:val="007A623A"/>
    <w:rsid w:val="007B1150"/>
    <w:rsid w:val="007B19C5"/>
    <w:rsid w:val="007B32E3"/>
    <w:rsid w:val="007B6DC7"/>
    <w:rsid w:val="007C153E"/>
    <w:rsid w:val="007C300F"/>
    <w:rsid w:val="007C4F44"/>
    <w:rsid w:val="007C6D72"/>
    <w:rsid w:val="007D0496"/>
    <w:rsid w:val="007D114F"/>
    <w:rsid w:val="007D413A"/>
    <w:rsid w:val="007D53B9"/>
    <w:rsid w:val="007E5193"/>
    <w:rsid w:val="00805D07"/>
    <w:rsid w:val="00806532"/>
    <w:rsid w:val="00806A27"/>
    <w:rsid w:val="00815BED"/>
    <w:rsid w:val="0082537D"/>
    <w:rsid w:val="00834A77"/>
    <w:rsid w:val="0084212E"/>
    <w:rsid w:val="00842B53"/>
    <w:rsid w:val="008453F8"/>
    <w:rsid w:val="008457A5"/>
    <w:rsid w:val="00847AA7"/>
    <w:rsid w:val="00850765"/>
    <w:rsid w:val="0085390D"/>
    <w:rsid w:val="008555BC"/>
    <w:rsid w:val="00861693"/>
    <w:rsid w:val="00861EF9"/>
    <w:rsid w:val="00863F18"/>
    <w:rsid w:val="00865EC5"/>
    <w:rsid w:val="00870BF2"/>
    <w:rsid w:val="0087425D"/>
    <w:rsid w:val="0087727D"/>
    <w:rsid w:val="00881EF5"/>
    <w:rsid w:val="00887FA5"/>
    <w:rsid w:val="00891570"/>
    <w:rsid w:val="00897FE3"/>
    <w:rsid w:val="008B162D"/>
    <w:rsid w:val="008B46F2"/>
    <w:rsid w:val="008C6EC5"/>
    <w:rsid w:val="008D0453"/>
    <w:rsid w:val="008D19DA"/>
    <w:rsid w:val="008D1B1D"/>
    <w:rsid w:val="008D21FE"/>
    <w:rsid w:val="008D258C"/>
    <w:rsid w:val="008D2FE6"/>
    <w:rsid w:val="008D5F01"/>
    <w:rsid w:val="008D6075"/>
    <w:rsid w:val="008E1698"/>
    <w:rsid w:val="008E6491"/>
    <w:rsid w:val="008F26EA"/>
    <w:rsid w:val="008F50C5"/>
    <w:rsid w:val="008F63D5"/>
    <w:rsid w:val="009000F2"/>
    <w:rsid w:val="009016B3"/>
    <w:rsid w:val="0090341C"/>
    <w:rsid w:val="00903F17"/>
    <w:rsid w:val="00906500"/>
    <w:rsid w:val="00907E30"/>
    <w:rsid w:val="00910235"/>
    <w:rsid w:val="00910AE2"/>
    <w:rsid w:val="00917094"/>
    <w:rsid w:val="009222E2"/>
    <w:rsid w:val="009228F9"/>
    <w:rsid w:val="00926372"/>
    <w:rsid w:val="00934A5F"/>
    <w:rsid w:val="00940C7C"/>
    <w:rsid w:val="0094587A"/>
    <w:rsid w:val="00947384"/>
    <w:rsid w:val="00961FD3"/>
    <w:rsid w:val="009624D4"/>
    <w:rsid w:val="0096272E"/>
    <w:rsid w:val="00967474"/>
    <w:rsid w:val="009924F4"/>
    <w:rsid w:val="0099433B"/>
    <w:rsid w:val="00996198"/>
    <w:rsid w:val="00996E4D"/>
    <w:rsid w:val="009A04B3"/>
    <w:rsid w:val="009A7F1A"/>
    <w:rsid w:val="009B4260"/>
    <w:rsid w:val="009B7591"/>
    <w:rsid w:val="009C146F"/>
    <w:rsid w:val="009C46C3"/>
    <w:rsid w:val="009C5298"/>
    <w:rsid w:val="009D0FD5"/>
    <w:rsid w:val="009D35C3"/>
    <w:rsid w:val="009D4670"/>
    <w:rsid w:val="009D5595"/>
    <w:rsid w:val="009D7AF7"/>
    <w:rsid w:val="009E0F77"/>
    <w:rsid w:val="009E2AF6"/>
    <w:rsid w:val="009E4A74"/>
    <w:rsid w:val="009E4AB0"/>
    <w:rsid w:val="009E605B"/>
    <w:rsid w:val="009F06AE"/>
    <w:rsid w:val="009F42B0"/>
    <w:rsid w:val="009F759F"/>
    <w:rsid w:val="00A01461"/>
    <w:rsid w:val="00A02891"/>
    <w:rsid w:val="00A04879"/>
    <w:rsid w:val="00A10417"/>
    <w:rsid w:val="00A131CF"/>
    <w:rsid w:val="00A152E2"/>
    <w:rsid w:val="00A1620C"/>
    <w:rsid w:val="00A16BB7"/>
    <w:rsid w:val="00A23CF2"/>
    <w:rsid w:val="00A24C70"/>
    <w:rsid w:val="00A4469D"/>
    <w:rsid w:val="00A44BBC"/>
    <w:rsid w:val="00A5299A"/>
    <w:rsid w:val="00A65083"/>
    <w:rsid w:val="00A70674"/>
    <w:rsid w:val="00A70C43"/>
    <w:rsid w:val="00A73449"/>
    <w:rsid w:val="00A74A68"/>
    <w:rsid w:val="00A752DA"/>
    <w:rsid w:val="00A7732B"/>
    <w:rsid w:val="00A805D4"/>
    <w:rsid w:val="00A824C8"/>
    <w:rsid w:val="00A8799E"/>
    <w:rsid w:val="00A932A4"/>
    <w:rsid w:val="00AA4B2B"/>
    <w:rsid w:val="00AA5FDE"/>
    <w:rsid w:val="00AA6F69"/>
    <w:rsid w:val="00AB29C6"/>
    <w:rsid w:val="00AB3D2F"/>
    <w:rsid w:val="00AB4843"/>
    <w:rsid w:val="00AC65A8"/>
    <w:rsid w:val="00AC751F"/>
    <w:rsid w:val="00AD0682"/>
    <w:rsid w:val="00AD2826"/>
    <w:rsid w:val="00AD7263"/>
    <w:rsid w:val="00AD728B"/>
    <w:rsid w:val="00AD7691"/>
    <w:rsid w:val="00AE731B"/>
    <w:rsid w:val="00AF4CAD"/>
    <w:rsid w:val="00AF6218"/>
    <w:rsid w:val="00B0192B"/>
    <w:rsid w:val="00B01D80"/>
    <w:rsid w:val="00B0498C"/>
    <w:rsid w:val="00B05507"/>
    <w:rsid w:val="00B076E6"/>
    <w:rsid w:val="00B07A3F"/>
    <w:rsid w:val="00B10EE1"/>
    <w:rsid w:val="00B12C5B"/>
    <w:rsid w:val="00B174D3"/>
    <w:rsid w:val="00B21549"/>
    <w:rsid w:val="00B25929"/>
    <w:rsid w:val="00B341C9"/>
    <w:rsid w:val="00B34E04"/>
    <w:rsid w:val="00B357BF"/>
    <w:rsid w:val="00B4651F"/>
    <w:rsid w:val="00B603C6"/>
    <w:rsid w:val="00B63F50"/>
    <w:rsid w:val="00B64162"/>
    <w:rsid w:val="00B645FC"/>
    <w:rsid w:val="00B650AA"/>
    <w:rsid w:val="00B66849"/>
    <w:rsid w:val="00B67266"/>
    <w:rsid w:val="00B729B5"/>
    <w:rsid w:val="00B82223"/>
    <w:rsid w:val="00B83C11"/>
    <w:rsid w:val="00B95CDC"/>
    <w:rsid w:val="00BA3AB6"/>
    <w:rsid w:val="00BA47BE"/>
    <w:rsid w:val="00BA6279"/>
    <w:rsid w:val="00BA7FCB"/>
    <w:rsid w:val="00BB0310"/>
    <w:rsid w:val="00BB3F56"/>
    <w:rsid w:val="00BC0BC0"/>
    <w:rsid w:val="00BD1D68"/>
    <w:rsid w:val="00BD2D18"/>
    <w:rsid w:val="00BD380F"/>
    <w:rsid w:val="00BD472E"/>
    <w:rsid w:val="00BD7610"/>
    <w:rsid w:val="00BE27EF"/>
    <w:rsid w:val="00BE48F0"/>
    <w:rsid w:val="00BF0090"/>
    <w:rsid w:val="00BF067B"/>
    <w:rsid w:val="00BF537A"/>
    <w:rsid w:val="00C00E89"/>
    <w:rsid w:val="00C04F42"/>
    <w:rsid w:val="00C10809"/>
    <w:rsid w:val="00C11CC4"/>
    <w:rsid w:val="00C14615"/>
    <w:rsid w:val="00C22D7A"/>
    <w:rsid w:val="00C23776"/>
    <w:rsid w:val="00C2565C"/>
    <w:rsid w:val="00C26C4C"/>
    <w:rsid w:val="00C31AA7"/>
    <w:rsid w:val="00C34CE8"/>
    <w:rsid w:val="00C44CC3"/>
    <w:rsid w:val="00C64813"/>
    <w:rsid w:val="00C66769"/>
    <w:rsid w:val="00C66795"/>
    <w:rsid w:val="00C774E4"/>
    <w:rsid w:val="00C80901"/>
    <w:rsid w:val="00C865ED"/>
    <w:rsid w:val="00C9119C"/>
    <w:rsid w:val="00C911CF"/>
    <w:rsid w:val="00C92E2E"/>
    <w:rsid w:val="00C935C6"/>
    <w:rsid w:val="00C95AC3"/>
    <w:rsid w:val="00C97FA2"/>
    <w:rsid w:val="00CA43B8"/>
    <w:rsid w:val="00CA469B"/>
    <w:rsid w:val="00CA7897"/>
    <w:rsid w:val="00CB0D5E"/>
    <w:rsid w:val="00CB12AE"/>
    <w:rsid w:val="00CB29FD"/>
    <w:rsid w:val="00CB5CFD"/>
    <w:rsid w:val="00CC18EB"/>
    <w:rsid w:val="00CC1A4B"/>
    <w:rsid w:val="00CC4024"/>
    <w:rsid w:val="00CC488E"/>
    <w:rsid w:val="00CC5172"/>
    <w:rsid w:val="00CC61C1"/>
    <w:rsid w:val="00CD259D"/>
    <w:rsid w:val="00CE1805"/>
    <w:rsid w:val="00CE5A0D"/>
    <w:rsid w:val="00CE7C1C"/>
    <w:rsid w:val="00CF023C"/>
    <w:rsid w:val="00CF2A82"/>
    <w:rsid w:val="00CF32B0"/>
    <w:rsid w:val="00CF35C4"/>
    <w:rsid w:val="00CF4684"/>
    <w:rsid w:val="00CF5381"/>
    <w:rsid w:val="00CF78C5"/>
    <w:rsid w:val="00D062C9"/>
    <w:rsid w:val="00D0718F"/>
    <w:rsid w:val="00D07EF0"/>
    <w:rsid w:val="00D1008A"/>
    <w:rsid w:val="00D104D2"/>
    <w:rsid w:val="00D3211C"/>
    <w:rsid w:val="00D36774"/>
    <w:rsid w:val="00D430FD"/>
    <w:rsid w:val="00D52A8D"/>
    <w:rsid w:val="00D546B5"/>
    <w:rsid w:val="00D66ECD"/>
    <w:rsid w:val="00D771D0"/>
    <w:rsid w:val="00D80C90"/>
    <w:rsid w:val="00D81B22"/>
    <w:rsid w:val="00D81FB9"/>
    <w:rsid w:val="00D93AD7"/>
    <w:rsid w:val="00D972D1"/>
    <w:rsid w:val="00D97DEB"/>
    <w:rsid w:val="00DA549A"/>
    <w:rsid w:val="00DA5EE8"/>
    <w:rsid w:val="00DC10E1"/>
    <w:rsid w:val="00DC5F95"/>
    <w:rsid w:val="00DD1359"/>
    <w:rsid w:val="00DD4C10"/>
    <w:rsid w:val="00DD5DB3"/>
    <w:rsid w:val="00DD6432"/>
    <w:rsid w:val="00DD6C88"/>
    <w:rsid w:val="00DD78AC"/>
    <w:rsid w:val="00DE1176"/>
    <w:rsid w:val="00DE13CE"/>
    <w:rsid w:val="00DE64E7"/>
    <w:rsid w:val="00DF09C3"/>
    <w:rsid w:val="00DF4415"/>
    <w:rsid w:val="00DF74EC"/>
    <w:rsid w:val="00E0141C"/>
    <w:rsid w:val="00E02CE6"/>
    <w:rsid w:val="00E0536F"/>
    <w:rsid w:val="00E05E78"/>
    <w:rsid w:val="00E07170"/>
    <w:rsid w:val="00E1721B"/>
    <w:rsid w:val="00E17C96"/>
    <w:rsid w:val="00E227C4"/>
    <w:rsid w:val="00E23B2F"/>
    <w:rsid w:val="00E24211"/>
    <w:rsid w:val="00E32091"/>
    <w:rsid w:val="00E33267"/>
    <w:rsid w:val="00E33D1F"/>
    <w:rsid w:val="00E34927"/>
    <w:rsid w:val="00E36D03"/>
    <w:rsid w:val="00E37141"/>
    <w:rsid w:val="00E379A1"/>
    <w:rsid w:val="00E50BF0"/>
    <w:rsid w:val="00E5494E"/>
    <w:rsid w:val="00E54A28"/>
    <w:rsid w:val="00E55F07"/>
    <w:rsid w:val="00E7400F"/>
    <w:rsid w:val="00E81C98"/>
    <w:rsid w:val="00E83C88"/>
    <w:rsid w:val="00E83D2F"/>
    <w:rsid w:val="00E852C2"/>
    <w:rsid w:val="00E87594"/>
    <w:rsid w:val="00E97C9D"/>
    <w:rsid w:val="00EA146B"/>
    <w:rsid w:val="00EA488B"/>
    <w:rsid w:val="00EB3426"/>
    <w:rsid w:val="00EB379D"/>
    <w:rsid w:val="00EB4C65"/>
    <w:rsid w:val="00EC67E4"/>
    <w:rsid w:val="00EC6C6B"/>
    <w:rsid w:val="00ED0810"/>
    <w:rsid w:val="00EE34A0"/>
    <w:rsid w:val="00EE6A74"/>
    <w:rsid w:val="00EF0C43"/>
    <w:rsid w:val="00EF0FED"/>
    <w:rsid w:val="00EF4FB3"/>
    <w:rsid w:val="00EF5E4C"/>
    <w:rsid w:val="00F056E8"/>
    <w:rsid w:val="00F165A3"/>
    <w:rsid w:val="00F23E08"/>
    <w:rsid w:val="00F247C1"/>
    <w:rsid w:val="00F36036"/>
    <w:rsid w:val="00F374B9"/>
    <w:rsid w:val="00F46EB9"/>
    <w:rsid w:val="00F47FBC"/>
    <w:rsid w:val="00F61971"/>
    <w:rsid w:val="00F7052E"/>
    <w:rsid w:val="00F70743"/>
    <w:rsid w:val="00F71812"/>
    <w:rsid w:val="00F80114"/>
    <w:rsid w:val="00F80F78"/>
    <w:rsid w:val="00F8473E"/>
    <w:rsid w:val="00F85F5B"/>
    <w:rsid w:val="00F937B3"/>
    <w:rsid w:val="00FD6033"/>
    <w:rsid w:val="00FD7FE1"/>
    <w:rsid w:val="00FE08D3"/>
    <w:rsid w:val="00FE1F07"/>
    <w:rsid w:val="00FE33A0"/>
    <w:rsid w:val="00FE4F0F"/>
    <w:rsid w:val="00FF0E74"/>
    <w:rsid w:val="00FF16B2"/>
    <w:rsid w:val="00FF653A"/>
    <w:rsid w:val="00FF7A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344E0"/>
  <w15:chartTrackingRefBased/>
  <w15:docId w15:val="{3E844FC9-A552-423D-B749-58B74DC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141"/>
    <w:rPr>
      <w:sz w:val="24"/>
      <w:szCs w:val="24"/>
      <w:lang w:eastAsia="en-US"/>
    </w:rPr>
  </w:style>
  <w:style w:type="paragraph" w:styleId="Overskrift1">
    <w:name w:val="heading 1"/>
    <w:basedOn w:val="Normal"/>
    <w:next w:val="Normal"/>
    <w:link w:val="Overskrift1Tegn"/>
    <w:uiPriority w:val="9"/>
    <w:qFormat/>
    <w:rsid w:val="00BF537A"/>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80901"/>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80901"/>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8F26EA"/>
    <w:pPr>
      <w:tabs>
        <w:tab w:val="center" w:pos="4320"/>
        <w:tab w:val="right" w:pos="8640"/>
      </w:tabs>
    </w:pPr>
  </w:style>
  <w:style w:type="paragraph" w:styleId="Topptekst">
    <w:name w:val="header"/>
    <w:basedOn w:val="Normal"/>
    <w:link w:val="TopptekstTegn"/>
    <w:rsid w:val="002265B2"/>
    <w:pPr>
      <w:tabs>
        <w:tab w:val="center" w:pos="4536"/>
        <w:tab w:val="right" w:pos="9072"/>
      </w:tabs>
    </w:pPr>
  </w:style>
  <w:style w:type="paragraph" w:styleId="Listeavsnitt">
    <w:name w:val="List Paragraph"/>
    <w:basedOn w:val="Normal"/>
    <w:uiPriority w:val="34"/>
    <w:qFormat/>
    <w:rsid w:val="001A56C0"/>
    <w:pPr>
      <w:ind w:left="708"/>
    </w:pPr>
  </w:style>
  <w:style w:type="character" w:styleId="Merknadsreferanse">
    <w:name w:val="annotation reference"/>
    <w:unhideWhenUsed/>
    <w:rsid w:val="003A60B7"/>
    <w:rPr>
      <w:sz w:val="16"/>
      <w:szCs w:val="16"/>
    </w:rPr>
  </w:style>
  <w:style w:type="paragraph" w:styleId="Merknadstekst">
    <w:name w:val="annotation text"/>
    <w:basedOn w:val="Normal"/>
    <w:link w:val="MerknadstekstTegn"/>
    <w:unhideWhenUsed/>
    <w:rsid w:val="003A60B7"/>
    <w:rPr>
      <w:sz w:val="20"/>
      <w:szCs w:val="20"/>
    </w:rPr>
  </w:style>
  <w:style w:type="character" w:customStyle="1" w:styleId="MerknadstekstTegn">
    <w:name w:val="Merknadstekst Tegn"/>
    <w:link w:val="Merknadstekst"/>
    <w:rsid w:val="003A60B7"/>
    <w:rPr>
      <w:lang w:eastAsia="en-US"/>
    </w:rPr>
  </w:style>
  <w:style w:type="paragraph" w:styleId="Kommentaremne">
    <w:name w:val="annotation subject"/>
    <w:basedOn w:val="Merknadstekst"/>
    <w:next w:val="Merknadstekst"/>
    <w:link w:val="KommentaremneTegn"/>
    <w:uiPriority w:val="99"/>
    <w:semiHidden/>
    <w:unhideWhenUsed/>
    <w:rsid w:val="003A60B7"/>
    <w:rPr>
      <w:b/>
      <w:bCs/>
    </w:rPr>
  </w:style>
  <w:style w:type="character" w:customStyle="1" w:styleId="KommentaremneTegn">
    <w:name w:val="Kommentaremne Tegn"/>
    <w:link w:val="Kommentaremne"/>
    <w:uiPriority w:val="99"/>
    <w:semiHidden/>
    <w:rsid w:val="003A60B7"/>
    <w:rPr>
      <w:b/>
      <w:bCs/>
      <w:lang w:eastAsia="en-US"/>
    </w:rPr>
  </w:style>
  <w:style w:type="paragraph" w:styleId="Bobletekst">
    <w:name w:val="Balloon Text"/>
    <w:basedOn w:val="Normal"/>
    <w:link w:val="BobletekstTegn"/>
    <w:uiPriority w:val="99"/>
    <w:semiHidden/>
    <w:unhideWhenUsed/>
    <w:rsid w:val="003A60B7"/>
    <w:rPr>
      <w:rFonts w:ascii="Tahoma" w:hAnsi="Tahoma" w:cs="Tahoma"/>
      <w:sz w:val="16"/>
      <w:szCs w:val="16"/>
    </w:rPr>
  </w:style>
  <w:style w:type="character" w:customStyle="1" w:styleId="BobletekstTegn">
    <w:name w:val="Bobletekst Tegn"/>
    <w:link w:val="Bobletekst"/>
    <w:uiPriority w:val="99"/>
    <w:semiHidden/>
    <w:rsid w:val="003A60B7"/>
    <w:rPr>
      <w:rFonts w:ascii="Tahoma" w:hAnsi="Tahoma" w:cs="Tahoma"/>
      <w:sz w:val="16"/>
      <w:szCs w:val="16"/>
      <w:lang w:eastAsia="en-US"/>
    </w:rPr>
  </w:style>
  <w:style w:type="paragraph" w:styleId="NormalWeb">
    <w:name w:val="Normal (Web)"/>
    <w:basedOn w:val="Normal"/>
    <w:uiPriority w:val="99"/>
    <w:semiHidden/>
    <w:unhideWhenUsed/>
    <w:rsid w:val="0063267F"/>
    <w:pPr>
      <w:spacing w:before="180"/>
    </w:pPr>
    <w:rPr>
      <w:lang w:eastAsia="nb-NO"/>
    </w:rPr>
  </w:style>
  <w:style w:type="character" w:styleId="Hyperkobling">
    <w:name w:val="Hyperlink"/>
    <w:uiPriority w:val="99"/>
    <w:unhideWhenUsed/>
    <w:rsid w:val="00AC65A8"/>
    <w:rPr>
      <w:strike w:val="0"/>
      <w:dstrike w:val="0"/>
      <w:color w:val="0060AA"/>
      <w:u w:val="none"/>
      <w:effect w:val="none"/>
    </w:rPr>
  </w:style>
  <w:style w:type="character" w:customStyle="1" w:styleId="button-merknad1">
    <w:name w:val="button-merknad1"/>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Overskrift2Tegn">
    <w:name w:val="Overskrift 2 Tegn"/>
    <w:link w:val="Overskrift2"/>
    <w:uiPriority w:val="9"/>
    <w:rsid w:val="00C80901"/>
    <w:rPr>
      <w:b/>
      <w:bCs/>
      <w:sz w:val="36"/>
      <w:szCs w:val="36"/>
    </w:rPr>
  </w:style>
  <w:style w:type="character" w:customStyle="1" w:styleId="Overskrift3Tegn">
    <w:name w:val="Overskrift 3 Tegn"/>
    <w:link w:val="Overskrift3"/>
    <w:uiPriority w:val="9"/>
    <w:rsid w:val="00C80901"/>
    <w:rPr>
      <w:b/>
      <w:bCs/>
      <w:sz w:val="27"/>
      <w:szCs w:val="27"/>
    </w:rPr>
  </w:style>
  <w:style w:type="character" w:customStyle="1" w:styleId="Overskrift1Tegn">
    <w:name w:val="Overskrift 1 Tegn"/>
    <w:link w:val="Overskrift1"/>
    <w:uiPriority w:val="9"/>
    <w:rsid w:val="00BF537A"/>
    <w:rPr>
      <w:rFonts w:ascii="Cambria" w:eastAsia="Times New Roman" w:hAnsi="Cambria" w:cs="Times New Roman"/>
      <w:b/>
      <w:bCs/>
      <w:kern w:val="32"/>
      <w:sz w:val="32"/>
      <w:szCs w:val="32"/>
      <w:lang w:eastAsia="en-US"/>
    </w:rPr>
  </w:style>
  <w:style w:type="paragraph" w:styleId="Fotnotetekst">
    <w:name w:val="footnote text"/>
    <w:basedOn w:val="Normal"/>
    <w:link w:val="FotnotetekstTegn"/>
    <w:rsid w:val="003633DF"/>
    <w:rPr>
      <w:sz w:val="20"/>
      <w:szCs w:val="20"/>
      <w:lang w:eastAsia="nb-NO"/>
    </w:rPr>
  </w:style>
  <w:style w:type="character" w:customStyle="1" w:styleId="FotnotetekstTegn">
    <w:name w:val="Fotnotetekst Tegn"/>
    <w:basedOn w:val="Standardskriftforavsnitt"/>
    <w:link w:val="Fotnotetekst"/>
    <w:rsid w:val="003633DF"/>
  </w:style>
  <w:style w:type="character" w:styleId="Fotnotereferanse">
    <w:name w:val="footnote reference"/>
    <w:semiHidden/>
    <w:rsid w:val="003633DF"/>
    <w:rPr>
      <w:vertAlign w:val="superscript"/>
    </w:rPr>
  </w:style>
  <w:style w:type="character" w:customStyle="1" w:styleId="TopptekstTegn">
    <w:name w:val="Topptekst Tegn"/>
    <w:link w:val="Topptekst"/>
    <w:rsid w:val="003633DF"/>
    <w:rPr>
      <w:sz w:val="24"/>
      <w:szCs w:val="24"/>
      <w:lang w:eastAsia="en-US"/>
    </w:rPr>
  </w:style>
  <w:style w:type="paragraph" w:customStyle="1" w:styleId="a">
    <w:name w:val="&lt;a&gt;"/>
    <w:uiPriority w:val="99"/>
    <w:rsid w:val="00A44BBC"/>
    <w:pPr>
      <w:widowControl w:val="0"/>
      <w:autoSpaceDE w:val="0"/>
      <w:autoSpaceDN w:val="0"/>
      <w:adjustRightInd w:val="0"/>
      <w:ind w:firstLine="23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9158">
      <w:bodyDiv w:val="1"/>
      <w:marLeft w:val="225"/>
      <w:marRight w:val="750"/>
      <w:marTop w:val="0"/>
      <w:marBottom w:val="0"/>
      <w:divBdr>
        <w:top w:val="none" w:sz="0" w:space="0" w:color="auto"/>
        <w:left w:val="none" w:sz="0" w:space="0" w:color="auto"/>
        <w:bottom w:val="none" w:sz="0" w:space="0" w:color="auto"/>
        <w:right w:val="none" w:sz="0" w:space="0" w:color="auto"/>
      </w:divBdr>
      <w:divsChild>
        <w:div w:id="294719386">
          <w:marLeft w:val="0"/>
          <w:marRight w:val="0"/>
          <w:marTop w:val="0"/>
          <w:marBottom w:val="0"/>
          <w:divBdr>
            <w:top w:val="none" w:sz="0" w:space="0" w:color="auto"/>
            <w:left w:val="none" w:sz="0" w:space="0" w:color="auto"/>
            <w:bottom w:val="none" w:sz="0" w:space="0" w:color="auto"/>
            <w:right w:val="none" w:sz="0" w:space="0" w:color="auto"/>
          </w:divBdr>
        </w:div>
      </w:divsChild>
    </w:div>
    <w:div w:id="135342790">
      <w:bodyDiv w:val="1"/>
      <w:marLeft w:val="0"/>
      <w:marRight w:val="0"/>
      <w:marTop w:val="0"/>
      <w:marBottom w:val="0"/>
      <w:divBdr>
        <w:top w:val="none" w:sz="0" w:space="0" w:color="auto"/>
        <w:left w:val="none" w:sz="0" w:space="0" w:color="auto"/>
        <w:bottom w:val="none" w:sz="0" w:space="0" w:color="auto"/>
        <w:right w:val="none" w:sz="0" w:space="0" w:color="auto"/>
      </w:divBdr>
    </w:div>
    <w:div w:id="243682452">
      <w:bodyDiv w:val="1"/>
      <w:marLeft w:val="0"/>
      <w:marRight w:val="0"/>
      <w:marTop w:val="0"/>
      <w:marBottom w:val="0"/>
      <w:divBdr>
        <w:top w:val="none" w:sz="0" w:space="0" w:color="auto"/>
        <w:left w:val="none" w:sz="0" w:space="0" w:color="auto"/>
        <w:bottom w:val="none" w:sz="0" w:space="0" w:color="auto"/>
        <w:right w:val="none" w:sz="0" w:space="0" w:color="auto"/>
      </w:divBdr>
    </w:div>
    <w:div w:id="265887914">
      <w:bodyDiv w:val="1"/>
      <w:marLeft w:val="0"/>
      <w:marRight w:val="0"/>
      <w:marTop w:val="0"/>
      <w:marBottom w:val="0"/>
      <w:divBdr>
        <w:top w:val="none" w:sz="0" w:space="0" w:color="auto"/>
        <w:left w:val="none" w:sz="0" w:space="0" w:color="auto"/>
        <w:bottom w:val="none" w:sz="0" w:space="0" w:color="auto"/>
        <w:right w:val="none" w:sz="0" w:space="0" w:color="auto"/>
      </w:divBdr>
    </w:div>
    <w:div w:id="326133333">
      <w:bodyDiv w:val="1"/>
      <w:marLeft w:val="225"/>
      <w:marRight w:val="750"/>
      <w:marTop w:val="0"/>
      <w:marBottom w:val="0"/>
      <w:divBdr>
        <w:top w:val="none" w:sz="0" w:space="0" w:color="auto"/>
        <w:left w:val="none" w:sz="0" w:space="0" w:color="auto"/>
        <w:bottom w:val="none" w:sz="0" w:space="0" w:color="auto"/>
        <w:right w:val="none" w:sz="0" w:space="0" w:color="auto"/>
      </w:divBdr>
    </w:div>
    <w:div w:id="365446135">
      <w:bodyDiv w:val="1"/>
      <w:marLeft w:val="225"/>
      <w:marRight w:val="750"/>
      <w:marTop w:val="0"/>
      <w:marBottom w:val="0"/>
      <w:divBdr>
        <w:top w:val="none" w:sz="0" w:space="0" w:color="auto"/>
        <w:left w:val="none" w:sz="0" w:space="0" w:color="auto"/>
        <w:bottom w:val="none" w:sz="0" w:space="0" w:color="auto"/>
        <w:right w:val="none" w:sz="0" w:space="0" w:color="auto"/>
      </w:divBdr>
    </w:div>
    <w:div w:id="717168038">
      <w:bodyDiv w:val="1"/>
      <w:marLeft w:val="0"/>
      <w:marRight w:val="0"/>
      <w:marTop w:val="0"/>
      <w:marBottom w:val="0"/>
      <w:divBdr>
        <w:top w:val="none" w:sz="0" w:space="0" w:color="auto"/>
        <w:left w:val="none" w:sz="0" w:space="0" w:color="auto"/>
        <w:bottom w:val="none" w:sz="0" w:space="0" w:color="auto"/>
        <w:right w:val="none" w:sz="0" w:space="0" w:color="auto"/>
      </w:divBdr>
    </w:div>
    <w:div w:id="974601073">
      <w:bodyDiv w:val="1"/>
      <w:marLeft w:val="0"/>
      <w:marRight w:val="0"/>
      <w:marTop w:val="0"/>
      <w:marBottom w:val="0"/>
      <w:divBdr>
        <w:top w:val="none" w:sz="0" w:space="0" w:color="auto"/>
        <w:left w:val="none" w:sz="0" w:space="0" w:color="auto"/>
        <w:bottom w:val="none" w:sz="0" w:space="0" w:color="auto"/>
        <w:right w:val="none" w:sz="0" w:space="0" w:color="auto"/>
      </w:divBdr>
    </w:div>
    <w:div w:id="1123697819">
      <w:bodyDiv w:val="1"/>
      <w:marLeft w:val="0"/>
      <w:marRight w:val="0"/>
      <w:marTop w:val="0"/>
      <w:marBottom w:val="0"/>
      <w:divBdr>
        <w:top w:val="none" w:sz="0" w:space="0" w:color="auto"/>
        <w:left w:val="none" w:sz="0" w:space="0" w:color="auto"/>
        <w:bottom w:val="none" w:sz="0" w:space="0" w:color="auto"/>
        <w:right w:val="none" w:sz="0" w:space="0" w:color="auto"/>
      </w:divBdr>
    </w:div>
    <w:div w:id="1142575744">
      <w:bodyDiv w:val="1"/>
      <w:marLeft w:val="0"/>
      <w:marRight w:val="0"/>
      <w:marTop w:val="0"/>
      <w:marBottom w:val="0"/>
      <w:divBdr>
        <w:top w:val="none" w:sz="0" w:space="0" w:color="auto"/>
        <w:left w:val="none" w:sz="0" w:space="0" w:color="auto"/>
        <w:bottom w:val="none" w:sz="0" w:space="0" w:color="auto"/>
        <w:right w:val="none" w:sz="0" w:space="0" w:color="auto"/>
      </w:divBdr>
      <w:divsChild>
        <w:div w:id="33238378">
          <w:marLeft w:val="0"/>
          <w:marRight w:val="0"/>
          <w:marTop w:val="0"/>
          <w:marBottom w:val="0"/>
          <w:divBdr>
            <w:top w:val="none" w:sz="0" w:space="0" w:color="auto"/>
            <w:left w:val="none" w:sz="0" w:space="0" w:color="auto"/>
            <w:bottom w:val="none" w:sz="0" w:space="0" w:color="auto"/>
            <w:right w:val="none" w:sz="0" w:space="0" w:color="auto"/>
          </w:divBdr>
          <w:divsChild>
            <w:div w:id="196163257">
              <w:marLeft w:val="0"/>
              <w:marRight w:val="0"/>
              <w:marTop w:val="0"/>
              <w:marBottom w:val="0"/>
              <w:divBdr>
                <w:top w:val="none" w:sz="0" w:space="0" w:color="auto"/>
                <w:left w:val="none" w:sz="0" w:space="0" w:color="auto"/>
                <w:bottom w:val="none" w:sz="0" w:space="0" w:color="auto"/>
                <w:right w:val="none" w:sz="0" w:space="0" w:color="auto"/>
              </w:divBdr>
              <w:divsChild>
                <w:div w:id="585918491">
                  <w:marLeft w:val="0"/>
                  <w:marRight w:val="0"/>
                  <w:marTop w:val="0"/>
                  <w:marBottom w:val="0"/>
                  <w:divBdr>
                    <w:top w:val="none" w:sz="0" w:space="0" w:color="auto"/>
                    <w:left w:val="none" w:sz="0" w:space="0" w:color="auto"/>
                    <w:bottom w:val="none" w:sz="0" w:space="0" w:color="auto"/>
                    <w:right w:val="none" w:sz="0" w:space="0" w:color="auto"/>
                  </w:divBdr>
                  <w:divsChild>
                    <w:div w:id="1008748276">
                      <w:marLeft w:val="240"/>
                      <w:marRight w:val="240"/>
                      <w:marTop w:val="0"/>
                      <w:marBottom w:val="0"/>
                      <w:divBdr>
                        <w:top w:val="none" w:sz="0" w:space="0" w:color="auto"/>
                        <w:left w:val="none" w:sz="0" w:space="0" w:color="auto"/>
                        <w:bottom w:val="none" w:sz="0" w:space="0" w:color="auto"/>
                        <w:right w:val="none" w:sz="0" w:space="0" w:color="auto"/>
                      </w:divBdr>
                      <w:divsChild>
                        <w:div w:id="722556913">
                          <w:marLeft w:val="0"/>
                          <w:marRight w:val="0"/>
                          <w:marTop w:val="0"/>
                          <w:marBottom w:val="0"/>
                          <w:divBdr>
                            <w:top w:val="none" w:sz="0" w:space="0" w:color="auto"/>
                            <w:left w:val="none" w:sz="0" w:space="0" w:color="auto"/>
                            <w:bottom w:val="none" w:sz="0" w:space="0" w:color="auto"/>
                            <w:right w:val="none" w:sz="0" w:space="0" w:color="auto"/>
                          </w:divBdr>
                          <w:divsChild>
                            <w:div w:id="797649727">
                              <w:marLeft w:val="0"/>
                              <w:marRight w:val="0"/>
                              <w:marTop w:val="0"/>
                              <w:marBottom w:val="0"/>
                              <w:divBdr>
                                <w:top w:val="none" w:sz="0" w:space="0" w:color="auto"/>
                                <w:left w:val="none" w:sz="0" w:space="0" w:color="auto"/>
                                <w:bottom w:val="none" w:sz="0" w:space="0" w:color="auto"/>
                                <w:right w:val="none" w:sz="0" w:space="0" w:color="auto"/>
                              </w:divBdr>
                            </w:div>
                          </w:divsChild>
                        </w:div>
                        <w:div w:id="1147891795">
                          <w:marLeft w:val="0"/>
                          <w:marRight w:val="0"/>
                          <w:marTop w:val="0"/>
                          <w:marBottom w:val="0"/>
                          <w:divBdr>
                            <w:top w:val="none" w:sz="0" w:space="0" w:color="auto"/>
                            <w:left w:val="none" w:sz="0" w:space="0" w:color="auto"/>
                            <w:bottom w:val="none" w:sz="0" w:space="0" w:color="auto"/>
                            <w:right w:val="none" w:sz="0" w:space="0" w:color="auto"/>
                          </w:divBdr>
                          <w:divsChild>
                            <w:div w:id="1713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1726">
      <w:bodyDiv w:val="1"/>
      <w:marLeft w:val="0"/>
      <w:marRight w:val="0"/>
      <w:marTop w:val="0"/>
      <w:marBottom w:val="0"/>
      <w:divBdr>
        <w:top w:val="none" w:sz="0" w:space="0" w:color="auto"/>
        <w:left w:val="none" w:sz="0" w:space="0" w:color="auto"/>
        <w:bottom w:val="none" w:sz="0" w:space="0" w:color="auto"/>
        <w:right w:val="none" w:sz="0" w:space="0" w:color="auto"/>
      </w:divBdr>
    </w:div>
    <w:div w:id="1523738495">
      <w:bodyDiv w:val="1"/>
      <w:marLeft w:val="225"/>
      <w:marRight w:val="750"/>
      <w:marTop w:val="0"/>
      <w:marBottom w:val="0"/>
      <w:divBdr>
        <w:top w:val="none" w:sz="0" w:space="0" w:color="auto"/>
        <w:left w:val="none" w:sz="0" w:space="0" w:color="auto"/>
        <w:bottom w:val="none" w:sz="0" w:space="0" w:color="auto"/>
        <w:right w:val="none" w:sz="0" w:space="0" w:color="auto"/>
      </w:divBdr>
    </w:div>
    <w:div w:id="1584022036">
      <w:bodyDiv w:val="1"/>
      <w:marLeft w:val="225"/>
      <w:marRight w:val="750"/>
      <w:marTop w:val="0"/>
      <w:marBottom w:val="0"/>
      <w:divBdr>
        <w:top w:val="none" w:sz="0" w:space="0" w:color="auto"/>
        <w:left w:val="none" w:sz="0" w:space="0" w:color="auto"/>
        <w:bottom w:val="none" w:sz="0" w:space="0" w:color="auto"/>
        <w:right w:val="none" w:sz="0" w:space="0" w:color="auto"/>
      </w:divBdr>
    </w:div>
    <w:div w:id="17053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DD885A2D4174DAABF13B2EC826D62" ma:contentTypeVersion="11" ma:contentTypeDescription="Create a new document." ma:contentTypeScope="" ma:versionID="3f9c9e1b03d1428b851b9e7fb4b67bdd">
  <xsd:schema xmlns:xsd="http://www.w3.org/2001/XMLSchema" xmlns:xs="http://www.w3.org/2001/XMLSchema" xmlns:p="http://schemas.microsoft.com/office/2006/metadata/properties" xmlns:ns3="2e71c432-a6ec-40d3-884e-9133e7f53b43" xmlns:ns4="edec6f67-4794-4a92-8625-aaf3c916541a" targetNamespace="http://schemas.microsoft.com/office/2006/metadata/properties" ma:root="true" ma:fieldsID="417a7ab5e3c73efa94b71ef0a8cfa233" ns3:_="" ns4:_="">
    <xsd:import namespace="2e71c432-a6ec-40d3-884e-9133e7f53b43"/>
    <xsd:import namespace="edec6f67-4794-4a92-8625-aaf3c91654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1c432-a6ec-40d3-884e-9133e7f5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c6f67-4794-4a92-8625-aaf3c91654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8800-D452-4BE9-A0BA-992CA8FBAAAD}">
  <ds:schemaRefs>
    <ds:schemaRef ds:uri="http://schemas.microsoft.com/sharepoint/v3/contenttype/forms"/>
  </ds:schemaRefs>
</ds:datastoreItem>
</file>

<file path=customXml/itemProps2.xml><?xml version="1.0" encoding="utf-8"?>
<ds:datastoreItem xmlns:ds="http://schemas.openxmlformats.org/officeDocument/2006/customXml" ds:itemID="{4A896D30-40A5-431D-AD77-5F2AB6F4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1c432-a6ec-40d3-884e-9133e7f53b43"/>
    <ds:schemaRef ds:uri="edec6f67-4794-4a92-8625-aaf3c916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18184-141C-427A-8BCA-4B6928508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7CFBC-CCDE-4209-ABB9-E9D68AEA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1</Words>
  <Characters>21529</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OJO</dc:creator>
  <cp:keywords/>
  <cp:lastModifiedBy>Bengt Kåre Strande</cp:lastModifiedBy>
  <cp:revision>2</cp:revision>
  <cp:lastPrinted>2011-11-22T10:40:00Z</cp:lastPrinted>
  <dcterms:created xsi:type="dcterms:W3CDTF">2020-01-20T08:01:00Z</dcterms:created>
  <dcterms:modified xsi:type="dcterms:W3CDTF">2020-01-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000DD885A2D4174DAABF13B2EC826D62</vt:lpwstr>
  </property>
</Properties>
</file>